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2D18A" w14:textId="77777777" w:rsidR="008123B6" w:rsidRDefault="008123B6" w:rsidP="008123B6">
      <w:pPr>
        <w:jc w:val="center"/>
        <w:rPr>
          <w:b/>
          <w:sz w:val="44"/>
        </w:rPr>
      </w:pPr>
    </w:p>
    <w:p w14:paraId="074D78B9" w14:textId="77777777" w:rsidR="008123B6" w:rsidRDefault="008123B6" w:rsidP="008123B6">
      <w:pPr>
        <w:jc w:val="center"/>
        <w:rPr>
          <w:b/>
          <w:sz w:val="44"/>
        </w:rPr>
      </w:pPr>
    </w:p>
    <w:p w14:paraId="421CFFAA" w14:textId="77777777" w:rsidR="008123B6" w:rsidRDefault="008123B6" w:rsidP="008123B6">
      <w:pPr>
        <w:jc w:val="center"/>
        <w:rPr>
          <w:b/>
          <w:sz w:val="44"/>
        </w:rPr>
      </w:pPr>
    </w:p>
    <w:p w14:paraId="6D88E7E9" w14:textId="4B01D995" w:rsidR="009369CE" w:rsidRPr="008123B6" w:rsidRDefault="00332234" w:rsidP="008123B6">
      <w:pPr>
        <w:jc w:val="center"/>
        <w:rPr>
          <w:b/>
          <w:sz w:val="44"/>
        </w:rPr>
      </w:pPr>
      <w:r>
        <w:rPr>
          <w:b/>
          <w:sz w:val="44"/>
        </w:rPr>
        <w:t>Project #1 : MyLib</w:t>
      </w:r>
    </w:p>
    <w:p w14:paraId="3835B69A" w14:textId="77777777" w:rsidR="008123B6" w:rsidRDefault="008123B6" w:rsidP="008123B6">
      <w:pPr>
        <w:jc w:val="center"/>
        <w:rPr>
          <w:b/>
          <w:sz w:val="32"/>
        </w:rPr>
      </w:pPr>
    </w:p>
    <w:p w14:paraId="7FAB0D94" w14:textId="77777777" w:rsidR="00E54A74" w:rsidRDefault="00E54A74" w:rsidP="008123B6">
      <w:pPr>
        <w:jc w:val="center"/>
        <w:rPr>
          <w:b/>
          <w:sz w:val="32"/>
        </w:rPr>
      </w:pPr>
    </w:p>
    <w:p w14:paraId="6034EC96" w14:textId="77777777" w:rsidR="008123B6" w:rsidRDefault="008123B6" w:rsidP="008123B6">
      <w:pPr>
        <w:jc w:val="center"/>
        <w:rPr>
          <w:b/>
          <w:sz w:val="32"/>
        </w:rPr>
      </w:pPr>
    </w:p>
    <w:p w14:paraId="69652037" w14:textId="77777777" w:rsidR="008123B6" w:rsidRDefault="008123B6" w:rsidP="008123B6">
      <w:pPr>
        <w:jc w:val="center"/>
        <w:rPr>
          <w:b/>
          <w:sz w:val="32"/>
        </w:rPr>
      </w:pPr>
    </w:p>
    <w:p w14:paraId="6791C322" w14:textId="77777777" w:rsidR="008123B6" w:rsidRDefault="008123B6" w:rsidP="008123B6">
      <w:pPr>
        <w:jc w:val="center"/>
        <w:rPr>
          <w:b/>
          <w:sz w:val="32"/>
        </w:rPr>
      </w:pPr>
    </w:p>
    <w:p w14:paraId="5DF7D16E" w14:textId="77777777" w:rsidR="008123B6" w:rsidRDefault="008123B6" w:rsidP="008123B6">
      <w:pPr>
        <w:jc w:val="center"/>
        <w:rPr>
          <w:b/>
          <w:sz w:val="32"/>
        </w:rPr>
      </w:pPr>
    </w:p>
    <w:p w14:paraId="072A6040" w14:textId="77777777" w:rsidR="008123B6" w:rsidRDefault="008123B6" w:rsidP="008123B6">
      <w:pPr>
        <w:jc w:val="center"/>
        <w:rPr>
          <w:b/>
          <w:sz w:val="32"/>
        </w:rPr>
      </w:pPr>
    </w:p>
    <w:p w14:paraId="7FBB3151" w14:textId="77777777" w:rsidR="008123B6" w:rsidRDefault="008123B6" w:rsidP="008123B6">
      <w:pPr>
        <w:jc w:val="center"/>
        <w:rPr>
          <w:b/>
          <w:sz w:val="36"/>
        </w:rPr>
      </w:pPr>
    </w:p>
    <w:p w14:paraId="4B5FE7DC" w14:textId="77777777" w:rsidR="00EC0D0B" w:rsidRPr="008123B6" w:rsidRDefault="00EC0D0B" w:rsidP="008123B6">
      <w:pPr>
        <w:jc w:val="center"/>
        <w:rPr>
          <w:b/>
          <w:sz w:val="36"/>
        </w:rPr>
      </w:pPr>
    </w:p>
    <w:tbl>
      <w:tblPr>
        <w:tblStyle w:val="a4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1503"/>
      </w:tblGrid>
      <w:tr w:rsidR="007A4C19" w14:paraId="7E69E2CD" w14:textId="77777777" w:rsidTr="0031658A">
        <w:tc>
          <w:tcPr>
            <w:tcW w:w="2840" w:type="dxa"/>
          </w:tcPr>
          <w:p w14:paraId="394ED171" w14:textId="04FF6732" w:rsidR="007A4C19" w:rsidRDefault="007A4C19" w:rsidP="008123B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담당 </w:t>
            </w:r>
            <w:proofErr w:type="gramStart"/>
            <w:r>
              <w:rPr>
                <w:rFonts w:hint="eastAsia"/>
                <w:sz w:val="22"/>
              </w:rPr>
              <w:t xml:space="preserve">교수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</w:p>
        </w:tc>
        <w:tc>
          <w:tcPr>
            <w:tcW w:w="1503" w:type="dxa"/>
          </w:tcPr>
          <w:p w14:paraId="1FC5B2D2" w14:textId="50248463" w:rsidR="007A4C19" w:rsidRDefault="0031658A" w:rsidP="008123B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김영재</w:t>
            </w:r>
          </w:p>
        </w:tc>
      </w:tr>
      <w:tr w:rsidR="007A4C19" w14:paraId="1BAA0BB6" w14:textId="77777777" w:rsidTr="0031658A">
        <w:tc>
          <w:tcPr>
            <w:tcW w:w="2840" w:type="dxa"/>
          </w:tcPr>
          <w:p w14:paraId="3F2EBB5F" w14:textId="471A3CD1" w:rsidR="007A4C19" w:rsidRDefault="007A4C19" w:rsidP="008123B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학번 </w:t>
            </w:r>
            <w:r>
              <w:rPr>
                <w:sz w:val="22"/>
              </w:rPr>
              <w:t>:</w:t>
            </w:r>
          </w:p>
        </w:tc>
        <w:tc>
          <w:tcPr>
            <w:tcW w:w="1503" w:type="dxa"/>
          </w:tcPr>
          <w:p w14:paraId="7ED710BD" w14:textId="3B19CB34" w:rsidR="007A4C19" w:rsidRDefault="0031658A" w:rsidP="008123B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211582</w:t>
            </w:r>
          </w:p>
        </w:tc>
      </w:tr>
      <w:tr w:rsidR="007A4C19" w14:paraId="4553970B" w14:textId="77777777" w:rsidTr="0031658A">
        <w:tc>
          <w:tcPr>
            <w:tcW w:w="2840" w:type="dxa"/>
          </w:tcPr>
          <w:p w14:paraId="65901211" w14:textId="7E93EAD6" w:rsidR="007A4C19" w:rsidRDefault="007A4C19" w:rsidP="008123B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이름 </w:t>
            </w:r>
            <w:r>
              <w:rPr>
                <w:sz w:val="22"/>
              </w:rPr>
              <w:t>:</w:t>
            </w:r>
          </w:p>
        </w:tc>
        <w:tc>
          <w:tcPr>
            <w:tcW w:w="1503" w:type="dxa"/>
          </w:tcPr>
          <w:p w14:paraId="631204EB" w14:textId="6F4B2F75" w:rsidR="007A4C19" w:rsidRDefault="0031658A" w:rsidP="008123B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임나현</w:t>
            </w:r>
          </w:p>
        </w:tc>
      </w:tr>
      <w:tr w:rsidR="007A4C19" w14:paraId="555595EA" w14:textId="77777777" w:rsidTr="0031658A">
        <w:tc>
          <w:tcPr>
            <w:tcW w:w="2840" w:type="dxa"/>
          </w:tcPr>
          <w:p w14:paraId="32D65B83" w14:textId="776895F0" w:rsidR="007A4C19" w:rsidRDefault="007A4C19" w:rsidP="008123B6">
            <w:pPr>
              <w:jc w:val="right"/>
              <w:rPr>
                <w:sz w:val="22"/>
              </w:rPr>
            </w:pPr>
          </w:p>
        </w:tc>
        <w:tc>
          <w:tcPr>
            <w:tcW w:w="1503" w:type="dxa"/>
          </w:tcPr>
          <w:p w14:paraId="64817440" w14:textId="77777777" w:rsidR="007A4C19" w:rsidRDefault="007A4C19" w:rsidP="008123B6">
            <w:pPr>
              <w:jc w:val="right"/>
              <w:rPr>
                <w:sz w:val="22"/>
              </w:rPr>
            </w:pPr>
          </w:p>
        </w:tc>
      </w:tr>
    </w:tbl>
    <w:p w14:paraId="4F65039B" w14:textId="77777777" w:rsidR="0004263E" w:rsidRDefault="0004263E" w:rsidP="008123B6">
      <w:pPr>
        <w:jc w:val="right"/>
        <w:rPr>
          <w:sz w:val="22"/>
        </w:rPr>
      </w:pPr>
    </w:p>
    <w:p w14:paraId="714823BA" w14:textId="77777777" w:rsidR="0004263E" w:rsidRDefault="0004263E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4065469C" w14:textId="17AE6E4D" w:rsidR="00F44184" w:rsidRDefault="00AF05FF" w:rsidP="00F44184">
      <w:pPr>
        <w:widowControl/>
        <w:wordWrap/>
        <w:autoSpaceDE/>
        <w:autoSpaceDN/>
        <w:rPr>
          <w:b/>
          <w:color w:val="FF0000"/>
          <w:sz w:val="24"/>
        </w:rPr>
      </w:pPr>
      <w:r w:rsidRPr="00AF05FF">
        <w:rPr>
          <w:rFonts w:hint="eastAsia"/>
          <w:b/>
          <w:color w:val="FF0000"/>
          <w:sz w:val="24"/>
        </w:rPr>
        <w:lastRenderedPageBreak/>
        <w:t>반드시 아래의 양식</w:t>
      </w:r>
      <w:r w:rsidR="005B7E62">
        <w:rPr>
          <w:rFonts w:hint="eastAsia"/>
          <w:b/>
          <w:color w:val="FF0000"/>
          <w:sz w:val="24"/>
        </w:rPr>
        <w:t>과 순서</w:t>
      </w:r>
      <w:r w:rsidR="00200C50">
        <w:rPr>
          <w:rFonts w:hint="eastAsia"/>
          <w:b/>
          <w:color w:val="FF0000"/>
          <w:sz w:val="24"/>
        </w:rPr>
        <w:t>를</w:t>
      </w:r>
      <w:r w:rsidRPr="00AF05FF">
        <w:rPr>
          <w:rFonts w:hint="eastAsia"/>
          <w:b/>
          <w:color w:val="FF0000"/>
          <w:sz w:val="24"/>
        </w:rPr>
        <w:t xml:space="preserve"> 따라서 작성하기 바랍니다.</w:t>
      </w:r>
    </w:p>
    <w:p w14:paraId="28D0A608" w14:textId="20B059A6" w:rsidR="004821C5" w:rsidRPr="004821C5" w:rsidRDefault="00FB0039" w:rsidP="004821C5">
      <w:pPr>
        <w:pStyle w:val="a3"/>
        <w:numPr>
          <w:ilvl w:val="0"/>
          <w:numId w:val="1"/>
        </w:numPr>
        <w:spacing w:after="80" w:line="240" w:lineRule="auto"/>
        <w:ind w:leftChars="0"/>
        <w:rPr>
          <w:b/>
          <w:sz w:val="32"/>
          <w:szCs w:val="32"/>
        </w:rPr>
      </w:pPr>
      <w:r>
        <w:rPr>
          <w:b/>
          <w:sz w:val="32"/>
          <w:szCs w:val="32"/>
        </w:rPr>
        <w:t>Additional Implementat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FB0039" w14:paraId="5E98864A" w14:textId="77777777" w:rsidTr="00CA5852">
        <w:tc>
          <w:tcPr>
            <w:tcW w:w="1696" w:type="dxa"/>
          </w:tcPr>
          <w:p w14:paraId="31D122B9" w14:textId="77777777" w:rsidR="00FB0039" w:rsidRPr="00F505EF" w:rsidRDefault="00FB0039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3F2DE434" w14:textId="19BC8998" w:rsidR="00FB0039" w:rsidRPr="004821C5" w:rsidRDefault="004821C5" w:rsidP="004821C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821C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oid</w:t>
            </w:r>
            <w:r w:rsidRPr="004821C5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4821C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ist_</w:t>
            </w:r>
            <w:proofErr w:type="gramStart"/>
            <w:r w:rsidRPr="004821C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huffle</w:t>
            </w:r>
            <w:proofErr w:type="spellEnd"/>
            <w:r w:rsidRPr="004821C5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(</w:t>
            </w:r>
            <w:proofErr w:type="gramEnd"/>
            <w:r w:rsidRPr="004821C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uct</w:t>
            </w:r>
            <w:r w:rsidRPr="004821C5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4821C5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list</w:t>
            </w:r>
            <w:r w:rsidRPr="004821C5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4821C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r w:rsidRPr="004821C5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);</w:t>
            </w:r>
          </w:p>
        </w:tc>
      </w:tr>
      <w:tr w:rsidR="00FB0039" w14:paraId="688F63F3" w14:textId="77777777" w:rsidTr="00CA5852">
        <w:tc>
          <w:tcPr>
            <w:tcW w:w="1696" w:type="dxa"/>
          </w:tcPr>
          <w:p w14:paraId="1C64B833" w14:textId="77777777" w:rsidR="00FB0039" w:rsidRPr="00F505EF" w:rsidRDefault="00FB0039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5EFB44E8" w14:textId="21EAB25F" w:rsidR="00FB0039" w:rsidRDefault="00277081" w:rsidP="00CA5852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</w:t>
            </w:r>
            <w:r>
              <w:rPr>
                <w:rFonts w:hint="eastAsia"/>
                <w:bCs/>
                <w:sz w:val="24"/>
                <w:szCs w:val="24"/>
              </w:rPr>
              <w:t>ist 자료구조의 pointer</w:t>
            </w:r>
          </w:p>
        </w:tc>
      </w:tr>
      <w:tr w:rsidR="00FB0039" w14:paraId="0DA19E78" w14:textId="77777777" w:rsidTr="00CA5852">
        <w:tc>
          <w:tcPr>
            <w:tcW w:w="1696" w:type="dxa"/>
          </w:tcPr>
          <w:p w14:paraId="5FFA6227" w14:textId="77777777" w:rsidR="00FB0039" w:rsidRPr="00F505EF" w:rsidRDefault="00FB0039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23945C32" w14:textId="70CA8586" w:rsidR="00FB0039" w:rsidRDefault="00277081" w:rsidP="00CA5852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없음</w:t>
            </w:r>
          </w:p>
        </w:tc>
      </w:tr>
      <w:tr w:rsidR="00FB0039" w14:paraId="1FF0E209" w14:textId="77777777" w:rsidTr="00CA5852">
        <w:tc>
          <w:tcPr>
            <w:tcW w:w="1696" w:type="dxa"/>
          </w:tcPr>
          <w:p w14:paraId="0C490CD5" w14:textId="77777777" w:rsidR="00FB0039" w:rsidRPr="00F505EF" w:rsidRDefault="00FB0039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697DF36F" w14:textId="4FDB7209" w:rsidR="00FB0039" w:rsidRDefault="00277081" w:rsidP="00CA5852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</w:t>
            </w:r>
            <w:r>
              <w:rPr>
                <w:rFonts w:hint="eastAsia"/>
                <w:bCs/>
                <w:sz w:val="24"/>
                <w:szCs w:val="24"/>
              </w:rPr>
              <w:t>ist</w:t>
            </w:r>
            <w:r w:rsidR="008C26B0">
              <w:rPr>
                <w:rFonts w:hint="eastAsia"/>
                <w:bCs/>
                <w:sz w:val="24"/>
                <w:szCs w:val="24"/>
              </w:rPr>
              <w:t xml:space="preserve">의 </w:t>
            </w:r>
            <w:proofErr w:type="spellStart"/>
            <w:r w:rsidR="008C26B0">
              <w:rPr>
                <w:rFonts w:hint="eastAsia"/>
                <w:bCs/>
                <w:sz w:val="24"/>
                <w:szCs w:val="24"/>
              </w:rPr>
              <w:t>list</w:t>
            </w:r>
            <w:r w:rsidR="003E10F9">
              <w:rPr>
                <w:rFonts w:hint="eastAsia"/>
                <w:bCs/>
                <w:sz w:val="24"/>
                <w:szCs w:val="24"/>
              </w:rPr>
              <w:t>_elem</w:t>
            </w:r>
            <w:proofErr w:type="spellEnd"/>
            <w:r w:rsidR="003E10F9">
              <w:rPr>
                <w:rFonts w:hint="eastAsia"/>
                <w:bCs/>
                <w:sz w:val="24"/>
                <w:szCs w:val="24"/>
              </w:rPr>
              <w:t xml:space="preserve"> 중에서 2개를 </w:t>
            </w:r>
            <w:r w:rsidR="004761B3">
              <w:rPr>
                <w:rFonts w:hint="eastAsia"/>
                <w:bCs/>
                <w:sz w:val="24"/>
                <w:szCs w:val="24"/>
              </w:rPr>
              <w:t xml:space="preserve">rand함수를 활용하여 </w:t>
            </w:r>
            <w:r w:rsidR="003E10F9">
              <w:rPr>
                <w:rFonts w:hint="eastAsia"/>
                <w:bCs/>
                <w:sz w:val="24"/>
                <w:szCs w:val="24"/>
              </w:rPr>
              <w:t xml:space="preserve">랜덤하게 골라 </w:t>
            </w:r>
            <w:proofErr w:type="spellStart"/>
            <w:r w:rsidR="004761B3">
              <w:rPr>
                <w:rFonts w:hint="eastAsia"/>
                <w:bCs/>
                <w:sz w:val="24"/>
                <w:szCs w:val="24"/>
              </w:rPr>
              <w:t>list_</w:t>
            </w:r>
            <w:r w:rsidR="003E10F9">
              <w:rPr>
                <w:rFonts w:hint="eastAsia"/>
                <w:bCs/>
                <w:sz w:val="24"/>
                <w:szCs w:val="24"/>
              </w:rPr>
              <w:t>swap</w:t>
            </w:r>
            <w:proofErr w:type="spellEnd"/>
            <w:r w:rsidR="003E10F9">
              <w:rPr>
                <w:rFonts w:hint="eastAsia"/>
                <w:bCs/>
                <w:sz w:val="24"/>
                <w:szCs w:val="24"/>
              </w:rPr>
              <w:t xml:space="preserve">시키고, 이를 </w:t>
            </w:r>
            <w:proofErr w:type="spellStart"/>
            <w:r w:rsidR="003E10F9">
              <w:rPr>
                <w:rFonts w:hint="eastAsia"/>
                <w:bCs/>
                <w:sz w:val="24"/>
                <w:szCs w:val="24"/>
              </w:rPr>
              <w:t>list_elem</w:t>
            </w:r>
            <w:proofErr w:type="spellEnd"/>
            <w:r w:rsidR="003E10F9">
              <w:rPr>
                <w:rFonts w:hint="eastAsia"/>
                <w:bCs/>
                <w:sz w:val="24"/>
                <w:szCs w:val="24"/>
              </w:rPr>
              <w:t>의 개수만큼 반복하여</w:t>
            </w:r>
            <w:r w:rsidR="004761B3">
              <w:rPr>
                <w:rFonts w:hint="eastAsia"/>
                <w:bCs/>
                <w:sz w:val="24"/>
                <w:szCs w:val="24"/>
              </w:rPr>
              <w:t xml:space="preserve"> (for loop)</w:t>
            </w:r>
            <w:r w:rsidR="003E10F9">
              <w:rPr>
                <w:rFonts w:hint="eastAsia"/>
                <w:bCs/>
                <w:sz w:val="24"/>
                <w:szCs w:val="24"/>
              </w:rPr>
              <w:t xml:space="preserve"> element를 섞는 함수</w:t>
            </w:r>
          </w:p>
        </w:tc>
      </w:tr>
    </w:tbl>
    <w:p w14:paraId="41F451A8" w14:textId="77777777" w:rsidR="00FB0039" w:rsidRDefault="00FB0039" w:rsidP="00F44184">
      <w:pPr>
        <w:widowControl/>
        <w:wordWrap/>
        <w:autoSpaceDE/>
        <w:autoSpaceDN/>
        <w:rPr>
          <w:b/>
          <w:color w:val="FF0000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4821C5" w14:paraId="71EAE22E" w14:textId="77777777" w:rsidTr="00CA5852">
        <w:tc>
          <w:tcPr>
            <w:tcW w:w="1696" w:type="dxa"/>
          </w:tcPr>
          <w:p w14:paraId="390E9954" w14:textId="77777777" w:rsidR="004821C5" w:rsidRPr="00F505EF" w:rsidRDefault="004821C5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001CF4E0" w14:textId="77777777" w:rsidR="004821C5" w:rsidRPr="001D239A" w:rsidRDefault="004821C5" w:rsidP="00CA5852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1D239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oid</w:t>
            </w:r>
            <w:r w:rsidRPr="001D239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1D239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ist_swap</w:t>
            </w:r>
            <w:proofErr w:type="spellEnd"/>
            <w:r w:rsidRPr="001D239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(</w:t>
            </w:r>
            <w:r w:rsidRPr="001D239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uct</w:t>
            </w:r>
            <w:r w:rsidRPr="001D239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1D239A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list_elem</w:t>
            </w:r>
            <w:proofErr w:type="spellEnd"/>
            <w:r w:rsidRPr="001D239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1D239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r w:rsidRPr="001D239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, </w:t>
            </w:r>
            <w:r w:rsidRPr="001D239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uct</w:t>
            </w:r>
            <w:r w:rsidRPr="001D239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1D239A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list_elem</w:t>
            </w:r>
            <w:proofErr w:type="spellEnd"/>
            <w:r w:rsidRPr="001D239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1D239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r w:rsidRPr="001D239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);</w:t>
            </w:r>
          </w:p>
        </w:tc>
      </w:tr>
      <w:tr w:rsidR="004821C5" w14:paraId="15FEFCDB" w14:textId="77777777" w:rsidTr="00CA5852">
        <w:tc>
          <w:tcPr>
            <w:tcW w:w="1696" w:type="dxa"/>
          </w:tcPr>
          <w:p w14:paraId="5AF3F061" w14:textId="77777777" w:rsidR="004821C5" w:rsidRPr="00F505EF" w:rsidRDefault="004821C5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5B59903B" w14:textId="0FBEA2CA" w:rsidR="004821C5" w:rsidRDefault="003E10F9" w:rsidP="00CA5852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섞을 두 개의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list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>의 pointer</w:t>
            </w:r>
          </w:p>
        </w:tc>
      </w:tr>
      <w:tr w:rsidR="004821C5" w14:paraId="0F427628" w14:textId="77777777" w:rsidTr="00CA5852">
        <w:tc>
          <w:tcPr>
            <w:tcW w:w="1696" w:type="dxa"/>
          </w:tcPr>
          <w:p w14:paraId="723713BB" w14:textId="77777777" w:rsidR="004821C5" w:rsidRPr="00F505EF" w:rsidRDefault="004821C5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45FCD349" w14:textId="629924A3" w:rsidR="004821C5" w:rsidRDefault="003E10F9" w:rsidP="00CA5852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없음</w:t>
            </w:r>
          </w:p>
        </w:tc>
      </w:tr>
      <w:tr w:rsidR="004821C5" w:rsidRPr="00E05295" w14:paraId="1CF15F60" w14:textId="77777777" w:rsidTr="00CA5852">
        <w:tc>
          <w:tcPr>
            <w:tcW w:w="1696" w:type="dxa"/>
          </w:tcPr>
          <w:p w14:paraId="03BB9FD2" w14:textId="77777777" w:rsidR="004821C5" w:rsidRPr="00F505EF" w:rsidRDefault="004821C5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4FEEF31C" w14:textId="7C6593EA" w:rsidR="004821C5" w:rsidRDefault="00D01380" w:rsidP="00CA5852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</w:t>
            </w:r>
            <w:r>
              <w:rPr>
                <w:rFonts w:hint="eastAsia"/>
                <w:bCs/>
                <w:sz w:val="24"/>
                <w:szCs w:val="24"/>
              </w:rPr>
              <w:t xml:space="preserve">ist의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list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 두 개를 인자로 받아 </w:t>
            </w:r>
            <w:r w:rsidR="006B6FC6">
              <w:rPr>
                <w:rFonts w:hint="eastAsia"/>
                <w:bCs/>
                <w:sz w:val="24"/>
                <w:szCs w:val="24"/>
              </w:rPr>
              <w:t xml:space="preserve">서로 </w:t>
            </w:r>
            <w:r w:rsidR="004B3C0C">
              <w:rPr>
                <w:rFonts w:hint="eastAsia"/>
                <w:bCs/>
                <w:sz w:val="24"/>
                <w:szCs w:val="24"/>
              </w:rPr>
              <w:t xml:space="preserve">swap시키는 함수. </w:t>
            </w:r>
            <w:r w:rsidR="007C5048">
              <w:rPr>
                <w:rFonts w:hint="eastAsia"/>
                <w:bCs/>
                <w:sz w:val="24"/>
                <w:szCs w:val="24"/>
              </w:rPr>
              <w:t xml:space="preserve">해당 element의 </w:t>
            </w:r>
            <w:proofErr w:type="spellStart"/>
            <w:r w:rsidR="007C5048">
              <w:rPr>
                <w:rFonts w:hint="eastAsia"/>
                <w:bCs/>
                <w:sz w:val="24"/>
                <w:szCs w:val="24"/>
              </w:rPr>
              <w:t>prev</w:t>
            </w:r>
            <w:proofErr w:type="spellEnd"/>
            <w:r w:rsidR="007C5048">
              <w:rPr>
                <w:rFonts w:hint="eastAsia"/>
                <w:bCs/>
                <w:sz w:val="24"/>
                <w:szCs w:val="24"/>
              </w:rPr>
              <w:t xml:space="preserve">와 next도 변경하고, </w:t>
            </w:r>
            <w:r w:rsidR="00E05295">
              <w:rPr>
                <w:rFonts w:hint="eastAsia"/>
                <w:bCs/>
                <w:sz w:val="24"/>
                <w:szCs w:val="24"/>
              </w:rPr>
              <w:t xml:space="preserve">element의 </w:t>
            </w:r>
            <w:proofErr w:type="spellStart"/>
            <w:r w:rsidR="00E05295">
              <w:rPr>
                <w:rFonts w:hint="eastAsia"/>
                <w:bCs/>
                <w:sz w:val="24"/>
                <w:szCs w:val="24"/>
              </w:rPr>
              <w:t>prev</w:t>
            </w:r>
            <w:proofErr w:type="spellEnd"/>
            <w:r w:rsidR="00E05295">
              <w:rPr>
                <w:rFonts w:hint="eastAsia"/>
                <w:bCs/>
                <w:sz w:val="24"/>
                <w:szCs w:val="24"/>
              </w:rPr>
              <w:t xml:space="preserve">가 가리키는 next와 element의 next가 가리키는 </w:t>
            </w:r>
            <w:proofErr w:type="spellStart"/>
            <w:r w:rsidR="00E05295">
              <w:rPr>
                <w:rFonts w:hint="eastAsia"/>
                <w:bCs/>
                <w:sz w:val="24"/>
                <w:szCs w:val="24"/>
              </w:rPr>
              <w:t>prev</w:t>
            </w:r>
            <w:proofErr w:type="spellEnd"/>
            <w:r w:rsidR="00E05295">
              <w:rPr>
                <w:rFonts w:hint="eastAsia"/>
                <w:bCs/>
                <w:sz w:val="24"/>
                <w:szCs w:val="24"/>
              </w:rPr>
              <w:t xml:space="preserve">도 변경해야 함. </w:t>
            </w:r>
            <w:proofErr w:type="gramStart"/>
            <w:r w:rsidR="004B3C0C">
              <w:rPr>
                <w:rFonts w:hint="eastAsia"/>
                <w:bCs/>
                <w:sz w:val="24"/>
                <w:szCs w:val="24"/>
              </w:rPr>
              <w:t>( 두</w:t>
            </w:r>
            <w:proofErr w:type="gramEnd"/>
            <w:r w:rsidR="004B3C0C">
              <w:rPr>
                <w:rFonts w:hint="eastAsia"/>
                <w:bCs/>
                <w:sz w:val="24"/>
                <w:szCs w:val="24"/>
              </w:rPr>
              <w:t xml:space="preserve"> element가 연달아 있는 경우, 예외처리</w:t>
            </w:r>
            <w:r w:rsidR="00E05295">
              <w:rPr>
                <w:rFonts w:hint="eastAsia"/>
                <w:bCs/>
                <w:sz w:val="24"/>
                <w:szCs w:val="24"/>
              </w:rPr>
              <w:t>를 위해</w:t>
            </w:r>
            <w:r w:rsidR="004B3C0C">
              <w:rPr>
                <w:rFonts w:hint="eastAsia"/>
                <w:bCs/>
                <w:sz w:val="24"/>
                <w:szCs w:val="24"/>
              </w:rPr>
              <w:t xml:space="preserve"> 따로</w:t>
            </w:r>
            <w:r w:rsidR="00E05295">
              <w:rPr>
                <w:rFonts w:hint="eastAsia"/>
                <w:bCs/>
                <w:sz w:val="24"/>
                <w:szCs w:val="24"/>
              </w:rPr>
              <w:t xml:space="preserve"> 분리</w:t>
            </w:r>
            <w:r w:rsidR="004B3C0C">
              <w:rPr>
                <w:rFonts w:hint="eastAsia"/>
                <w:bCs/>
                <w:sz w:val="24"/>
                <w:szCs w:val="24"/>
              </w:rPr>
              <w:t>)</w:t>
            </w:r>
          </w:p>
        </w:tc>
      </w:tr>
    </w:tbl>
    <w:p w14:paraId="43410AD3" w14:textId="77777777" w:rsidR="00B859C3" w:rsidRDefault="00B859C3" w:rsidP="00B859C3">
      <w:pPr>
        <w:widowControl/>
        <w:wordWrap/>
        <w:autoSpaceDE/>
        <w:autoSpaceDN/>
        <w:rPr>
          <w:b/>
          <w:color w:val="FF0000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357D52" w14:paraId="2E4276E2" w14:textId="77777777" w:rsidTr="00815197">
        <w:tc>
          <w:tcPr>
            <w:tcW w:w="1696" w:type="dxa"/>
          </w:tcPr>
          <w:p w14:paraId="27E1C511" w14:textId="77777777" w:rsidR="00357D52" w:rsidRPr="00F505EF" w:rsidRDefault="00357D52" w:rsidP="0081519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1B51DAC5" w14:textId="77777777" w:rsidR="00357D52" w:rsidRPr="001D239A" w:rsidRDefault="00357D52" w:rsidP="00815197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C10EF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nsigned</w:t>
            </w:r>
            <w:r w:rsidRPr="00C10EF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C10EFD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hash_int2</w:t>
            </w:r>
            <w:r w:rsidRPr="00C10EF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(</w:t>
            </w:r>
            <w:r w:rsidRPr="00C10EF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t</w:t>
            </w:r>
            <w:r w:rsidRPr="00C10EF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);</w:t>
            </w:r>
          </w:p>
        </w:tc>
      </w:tr>
      <w:tr w:rsidR="00357D52" w14:paraId="68446ADA" w14:textId="77777777" w:rsidTr="00815197">
        <w:tc>
          <w:tcPr>
            <w:tcW w:w="1696" w:type="dxa"/>
          </w:tcPr>
          <w:p w14:paraId="46D7823C" w14:textId="77777777" w:rsidR="00357D52" w:rsidRPr="00F505EF" w:rsidRDefault="00357D52" w:rsidP="0081519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54AC123C" w14:textId="2B9F7C4D" w:rsidR="00357D52" w:rsidRDefault="00357D52" w:rsidP="00815197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해당 정수</w:t>
            </w:r>
          </w:p>
        </w:tc>
      </w:tr>
      <w:tr w:rsidR="00357D52" w14:paraId="7ECE04B8" w14:textId="77777777" w:rsidTr="00815197">
        <w:tc>
          <w:tcPr>
            <w:tcW w:w="1696" w:type="dxa"/>
          </w:tcPr>
          <w:p w14:paraId="23C40BFB" w14:textId="77777777" w:rsidR="00357D52" w:rsidRPr="00F505EF" w:rsidRDefault="00357D52" w:rsidP="0081519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330C6D68" w14:textId="2BE025AA" w:rsidR="00357D52" w:rsidRDefault="00357D52" w:rsidP="00815197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해시 값</w:t>
            </w:r>
          </w:p>
        </w:tc>
      </w:tr>
      <w:tr w:rsidR="00357D52" w14:paraId="2A8213E8" w14:textId="77777777" w:rsidTr="00815197">
        <w:tc>
          <w:tcPr>
            <w:tcW w:w="1696" w:type="dxa"/>
          </w:tcPr>
          <w:p w14:paraId="40981429" w14:textId="77777777" w:rsidR="00357D52" w:rsidRPr="00F505EF" w:rsidRDefault="00357D52" w:rsidP="0081519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204BEEAA" w14:textId="77777777" w:rsidR="00357D52" w:rsidRDefault="00357D52" w:rsidP="00815197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해당 정수를 해시 함수를 적용한 해시 값을 반환.</w:t>
            </w:r>
          </w:p>
          <w:p w14:paraId="254A328D" w14:textId="7AD6A01C" w:rsidR="00357D52" w:rsidRDefault="00357D52" w:rsidP="00815197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이 함수에서는 정수의 각 자리 수를 전부 구해서 합하고, 이를 다시 </w:t>
            </w:r>
            <w:r w:rsidR="001B3878">
              <w:rPr>
                <w:rFonts w:hint="eastAsia"/>
                <w:bCs/>
                <w:sz w:val="24"/>
                <w:szCs w:val="24"/>
              </w:rPr>
              <w:t>10으로 나눠 0부터 9까지의 bucket에 들어가게 구현.</w:t>
            </w:r>
          </w:p>
        </w:tc>
      </w:tr>
    </w:tbl>
    <w:p w14:paraId="52E7F654" w14:textId="77777777" w:rsidR="00357D52" w:rsidRDefault="00357D52" w:rsidP="00B859C3">
      <w:pPr>
        <w:widowControl/>
        <w:wordWrap/>
        <w:autoSpaceDE/>
        <w:autoSpaceDN/>
        <w:rPr>
          <w:rFonts w:hint="eastAsia"/>
          <w:b/>
          <w:color w:val="FF0000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B859C3" w14:paraId="296F2104" w14:textId="77777777" w:rsidTr="00CA5852">
        <w:tc>
          <w:tcPr>
            <w:tcW w:w="1696" w:type="dxa"/>
          </w:tcPr>
          <w:p w14:paraId="31490BF5" w14:textId="77777777" w:rsidR="00B859C3" w:rsidRPr="00F505EF" w:rsidRDefault="00B859C3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5A5C7E89" w14:textId="11F04DC1" w:rsidR="00B859C3" w:rsidRPr="007F4E3C" w:rsidRDefault="007F4E3C" w:rsidP="00CA5852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7F4E3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uct</w:t>
            </w:r>
            <w:r w:rsidRPr="007F4E3C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7F4E3C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bitmap</w:t>
            </w:r>
            <w:r w:rsidRPr="007F4E3C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7F4E3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proofErr w:type="spellStart"/>
            <w:r w:rsidRPr="007F4E3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bitmap_</w:t>
            </w:r>
            <w:proofErr w:type="gramStart"/>
            <w:r w:rsidRPr="007F4E3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expand</w:t>
            </w:r>
            <w:proofErr w:type="spellEnd"/>
            <w:r w:rsidRPr="007F4E3C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(</w:t>
            </w:r>
            <w:proofErr w:type="gramEnd"/>
            <w:r w:rsidRPr="007F4E3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uct</w:t>
            </w:r>
            <w:r w:rsidRPr="007F4E3C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7F4E3C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bitmap</w:t>
            </w:r>
            <w:r w:rsidRPr="007F4E3C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7F4E3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r w:rsidRPr="007F4E3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itmap</w:t>
            </w:r>
            <w:r w:rsidRPr="007F4E3C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, </w:t>
            </w:r>
            <w:r w:rsidRPr="007F4E3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t</w:t>
            </w:r>
            <w:r w:rsidRPr="007F4E3C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7F4E3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ize</w:t>
            </w:r>
            <w:r w:rsidRPr="007F4E3C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);</w:t>
            </w:r>
          </w:p>
        </w:tc>
      </w:tr>
      <w:tr w:rsidR="00B859C3" w14:paraId="4FA34FCE" w14:textId="77777777" w:rsidTr="00CA5852">
        <w:tc>
          <w:tcPr>
            <w:tcW w:w="1696" w:type="dxa"/>
          </w:tcPr>
          <w:p w14:paraId="275268BA" w14:textId="77777777" w:rsidR="00B859C3" w:rsidRPr="00F505EF" w:rsidRDefault="00B859C3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1F886BFB" w14:textId="1D725DCD" w:rsidR="00B859C3" w:rsidRDefault="002B46F1" w:rsidP="00CA5852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</w:t>
            </w:r>
            <w:r>
              <w:rPr>
                <w:rFonts w:hint="eastAsia"/>
                <w:bCs/>
                <w:sz w:val="24"/>
                <w:szCs w:val="24"/>
              </w:rPr>
              <w:t xml:space="preserve">itmap 자료구조의 포인터,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확장시킬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 크기</w:t>
            </w:r>
          </w:p>
        </w:tc>
      </w:tr>
      <w:tr w:rsidR="00B859C3" w14:paraId="1CC698E4" w14:textId="77777777" w:rsidTr="00CA5852">
        <w:tc>
          <w:tcPr>
            <w:tcW w:w="1696" w:type="dxa"/>
          </w:tcPr>
          <w:p w14:paraId="47396096" w14:textId="77777777" w:rsidR="00B859C3" w:rsidRPr="00F505EF" w:rsidRDefault="00B859C3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lastRenderedPageBreak/>
              <w:t>Return</w:t>
            </w:r>
          </w:p>
        </w:tc>
        <w:tc>
          <w:tcPr>
            <w:tcW w:w="7320" w:type="dxa"/>
          </w:tcPr>
          <w:p w14:paraId="7F3B30A8" w14:textId="5144A0CA" w:rsidR="00B859C3" w:rsidRDefault="002B46F1" w:rsidP="00CA5852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확장된 bitmap을 가리키는 포인터</w:t>
            </w:r>
          </w:p>
        </w:tc>
      </w:tr>
      <w:tr w:rsidR="00B859C3" w14:paraId="28556BE7" w14:textId="77777777" w:rsidTr="00CA5852">
        <w:tc>
          <w:tcPr>
            <w:tcW w:w="1696" w:type="dxa"/>
          </w:tcPr>
          <w:p w14:paraId="09E4200C" w14:textId="77777777" w:rsidR="00B859C3" w:rsidRPr="00F505EF" w:rsidRDefault="00B859C3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7F5FE66C" w14:textId="77777777" w:rsidR="00B859C3" w:rsidRDefault="002B46F1" w:rsidP="00CA5852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인자로 받은 만큼 기존 bitmap</w:t>
            </w:r>
            <w:r w:rsidR="00CC4110">
              <w:rPr>
                <w:rFonts w:hint="eastAsia"/>
                <w:bCs/>
                <w:sz w:val="24"/>
                <w:szCs w:val="24"/>
              </w:rPr>
              <w:t>의 bit 개수를</w:t>
            </w:r>
            <w:r>
              <w:rPr>
                <w:rFonts w:hint="eastAsia"/>
                <w:bCs/>
                <w:sz w:val="24"/>
                <w:szCs w:val="24"/>
              </w:rPr>
              <w:t xml:space="preserve"> 뒤로 </w:t>
            </w:r>
            <w:r w:rsidR="00CC4110">
              <w:rPr>
                <w:rFonts w:hint="eastAsia"/>
                <w:bCs/>
                <w:sz w:val="24"/>
                <w:szCs w:val="24"/>
              </w:rPr>
              <w:t>확장.</w:t>
            </w:r>
          </w:p>
          <w:p w14:paraId="0FAE2F33" w14:textId="4754647A" w:rsidR="00CC4110" w:rsidRPr="00CC4110" w:rsidRDefault="009E7BED" w:rsidP="00CA5852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기존 bit개수와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확장시킬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 크기를 더한 새로운 bitmap를 만들고, 기존 bitmap의 데이터를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bitmap_mark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>로 채워서 구현.</w:t>
            </w:r>
          </w:p>
        </w:tc>
      </w:tr>
    </w:tbl>
    <w:p w14:paraId="51851F40" w14:textId="77777777" w:rsidR="00B859C3" w:rsidRDefault="00B859C3" w:rsidP="00B859C3">
      <w:pPr>
        <w:widowControl/>
        <w:wordWrap/>
        <w:autoSpaceDE/>
        <w:autoSpaceDN/>
        <w:rPr>
          <w:rFonts w:hint="eastAsia"/>
          <w:b/>
          <w:color w:val="FF0000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B859C3" w14:paraId="7A096707" w14:textId="77777777" w:rsidTr="00CA5852">
        <w:tc>
          <w:tcPr>
            <w:tcW w:w="1696" w:type="dxa"/>
          </w:tcPr>
          <w:p w14:paraId="7B0CC95E" w14:textId="77777777" w:rsidR="00B859C3" w:rsidRPr="00F505EF" w:rsidRDefault="00B859C3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3496034D" w14:textId="70D62004" w:rsidR="00B859C3" w:rsidRPr="00826FB6" w:rsidRDefault="00826FB6" w:rsidP="00CA5852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826FB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nsigned</w:t>
            </w:r>
            <w:r w:rsidRPr="00826FB6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826FB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hhash_</w:t>
            </w:r>
            <w:proofErr w:type="gramStart"/>
            <w:r w:rsidRPr="00826FB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func</w:t>
            </w:r>
            <w:proofErr w:type="spellEnd"/>
            <w:r w:rsidRPr="00826FB6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(</w:t>
            </w:r>
            <w:proofErr w:type="gramEnd"/>
            <w:r w:rsidRPr="00826FB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826FB6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826FB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uct</w:t>
            </w:r>
            <w:r w:rsidRPr="00826FB6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826FB6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hash_elem</w:t>
            </w:r>
            <w:proofErr w:type="spellEnd"/>
            <w:r w:rsidRPr="00826FB6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826F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*</w:t>
            </w:r>
            <w:r w:rsidRPr="00826FB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</w:t>
            </w:r>
            <w:r w:rsidRPr="00826FB6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, </w:t>
            </w:r>
            <w:r w:rsidRPr="00826FB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oid</w:t>
            </w:r>
            <w:r w:rsidRPr="00826FB6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826F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*</w:t>
            </w:r>
            <w:r w:rsidRPr="00826FB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ux</w:t>
            </w:r>
            <w:r w:rsidRPr="00826FB6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)</w:t>
            </w:r>
          </w:p>
        </w:tc>
      </w:tr>
      <w:tr w:rsidR="00B859C3" w14:paraId="33122BE0" w14:textId="77777777" w:rsidTr="00CA5852">
        <w:tc>
          <w:tcPr>
            <w:tcW w:w="1696" w:type="dxa"/>
          </w:tcPr>
          <w:p w14:paraId="55C27160" w14:textId="77777777" w:rsidR="00B859C3" w:rsidRPr="00F505EF" w:rsidRDefault="00B859C3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1F845734" w14:textId="1027EDA2" w:rsidR="00B859C3" w:rsidRDefault="00590BC6" w:rsidP="00CA5852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H</w:t>
            </w:r>
            <w:r>
              <w:rPr>
                <w:rFonts w:hint="eastAsia"/>
                <w:bCs/>
                <w:sz w:val="24"/>
                <w:szCs w:val="24"/>
              </w:rPr>
              <w:t>ash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 포인터와 보조 데이터 포인터</w:t>
            </w:r>
          </w:p>
        </w:tc>
      </w:tr>
      <w:tr w:rsidR="00B859C3" w14:paraId="78748C84" w14:textId="77777777" w:rsidTr="00CA5852">
        <w:tc>
          <w:tcPr>
            <w:tcW w:w="1696" w:type="dxa"/>
          </w:tcPr>
          <w:p w14:paraId="5B29FCE0" w14:textId="77777777" w:rsidR="00B859C3" w:rsidRPr="00F505EF" w:rsidRDefault="00B859C3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74D708AB" w14:textId="24B0D0EA" w:rsidR="00B859C3" w:rsidRDefault="004F7C2B" w:rsidP="00CA5852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H</w:t>
            </w:r>
            <w:r>
              <w:rPr>
                <w:rFonts w:hint="eastAsia"/>
                <w:bCs/>
                <w:sz w:val="24"/>
                <w:szCs w:val="24"/>
              </w:rPr>
              <w:t>a</w:t>
            </w:r>
            <w:r w:rsidR="00E4683E">
              <w:rPr>
                <w:rFonts w:hint="eastAsia"/>
                <w:bCs/>
                <w:sz w:val="24"/>
                <w:szCs w:val="24"/>
              </w:rPr>
              <w:t>sh_elem</w:t>
            </w:r>
            <w:proofErr w:type="spellEnd"/>
            <w:r w:rsidR="00E4683E">
              <w:rPr>
                <w:rFonts w:hint="eastAsia"/>
                <w:bCs/>
                <w:sz w:val="24"/>
                <w:szCs w:val="24"/>
              </w:rPr>
              <w:t>의 data의 해시 값</w:t>
            </w:r>
          </w:p>
        </w:tc>
      </w:tr>
      <w:tr w:rsidR="00B859C3" w14:paraId="22589257" w14:textId="77777777" w:rsidTr="00CA5852">
        <w:tc>
          <w:tcPr>
            <w:tcW w:w="1696" w:type="dxa"/>
          </w:tcPr>
          <w:p w14:paraId="2A3FA2A9" w14:textId="77777777" w:rsidR="00B859C3" w:rsidRPr="00F505EF" w:rsidRDefault="00B859C3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664FE6DD" w14:textId="3F37365D" w:rsidR="00B859C3" w:rsidRDefault="004F7C2B" w:rsidP="00CA5852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H</w:t>
            </w:r>
            <w:r>
              <w:rPr>
                <w:rFonts w:hint="eastAsia"/>
                <w:bCs/>
                <w:sz w:val="24"/>
                <w:szCs w:val="24"/>
              </w:rPr>
              <w:t>ash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의 data를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hash_int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>를 통해 해시 값을 계산하</w:t>
            </w:r>
            <w:r w:rsidR="00E4683E">
              <w:rPr>
                <w:rFonts w:hint="eastAsia"/>
                <w:bCs/>
                <w:sz w:val="24"/>
                <w:szCs w:val="24"/>
              </w:rPr>
              <w:t>고 반환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</w:p>
        </w:tc>
      </w:tr>
    </w:tbl>
    <w:p w14:paraId="4EA8B402" w14:textId="77777777" w:rsidR="004821C5" w:rsidRDefault="004821C5" w:rsidP="00F44184">
      <w:pPr>
        <w:widowControl/>
        <w:wordWrap/>
        <w:autoSpaceDE/>
        <w:autoSpaceDN/>
        <w:rPr>
          <w:b/>
          <w:color w:val="FF0000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26FB6" w14:paraId="1FBA03B7" w14:textId="77777777" w:rsidTr="00CA5852">
        <w:tc>
          <w:tcPr>
            <w:tcW w:w="1696" w:type="dxa"/>
          </w:tcPr>
          <w:p w14:paraId="1B3DD5C1" w14:textId="77777777" w:rsidR="00826FB6" w:rsidRPr="00F505EF" w:rsidRDefault="00826FB6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2E3E1BB7" w14:textId="7863346F" w:rsidR="00826FB6" w:rsidRPr="00742FE0" w:rsidRDefault="00742FE0" w:rsidP="00CA5852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742FE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ol</w:t>
            </w:r>
            <w:r w:rsidRPr="00742FE0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742FE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ess_</w:t>
            </w:r>
            <w:proofErr w:type="gramStart"/>
            <w:r w:rsidRPr="00742FE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func</w:t>
            </w:r>
            <w:proofErr w:type="spellEnd"/>
            <w:r w:rsidRPr="00742FE0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(</w:t>
            </w:r>
            <w:proofErr w:type="gramEnd"/>
            <w:r w:rsidRPr="00742FE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742FE0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742FE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uct</w:t>
            </w:r>
            <w:r w:rsidRPr="00742FE0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742FE0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hash_elem</w:t>
            </w:r>
            <w:proofErr w:type="spellEnd"/>
            <w:r w:rsidRPr="00742FE0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742FE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*</w:t>
            </w:r>
            <w:r w:rsidRPr="00742FE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</w:t>
            </w:r>
            <w:r w:rsidRPr="00742FE0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, </w:t>
            </w:r>
            <w:r w:rsidRPr="00742FE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742FE0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742FE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uct</w:t>
            </w:r>
            <w:r w:rsidRPr="00742FE0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742FE0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hash_elem</w:t>
            </w:r>
            <w:proofErr w:type="spellEnd"/>
            <w:r w:rsidRPr="00742FE0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742FE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*</w:t>
            </w:r>
            <w:r w:rsidRPr="00742FE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</w:t>
            </w:r>
            <w:r w:rsidRPr="00742FE0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, </w:t>
            </w:r>
            <w:r w:rsidRPr="00742FE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oid</w:t>
            </w:r>
            <w:r w:rsidRPr="00742FE0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742FE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*</w:t>
            </w:r>
            <w:r w:rsidRPr="00742FE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ux</w:t>
            </w:r>
            <w:r w:rsidRPr="00742FE0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)</w:t>
            </w:r>
          </w:p>
        </w:tc>
      </w:tr>
      <w:tr w:rsidR="00826FB6" w14:paraId="3900168D" w14:textId="77777777" w:rsidTr="00CA5852">
        <w:tc>
          <w:tcPr>
            <w:tcW w:w="1696" w:type="dxa"/>
          </w:tcPr>
          <w:p w14:paraId="3E2D3ADA" w14:textId="77777777" w:rsidR="00826FB6" w:rsidRPr="00F505EF" w:rsidRDefault="00826FB6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68379FF3" w14:textId="7CA99260" w:rsidR="00826FB6" w:rsidRDefault="006516CA" w:rsidP="00CA5852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H</w:t>
            </w:r>
            <w:r>
              <w:rPr>
                <w:rFonts w:hint="eastAsia"/>
                <w:bCs/>
                <w:sz w:val="24"/>
                <w:szCs w:val="24"/>
              </w:rPr>
              <w:t>ash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 포인터 두</w:t>
            </w:r>
            <w:r w:rsidR="00714C24">
              <w:rPr>
                <w:rFonts w:hint="eastAsia"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개와 보조 데이터 포인터</w:t>
            </w:r>
          </w:p>
        </w:tc>
      </w:tr>
      <w:tr w:rsidR="00826FB6" w14:paraId="65DF58F4" w14:textId="77777777" w:rsidTr="00CA5852">
        <w:tc>
          <w:tcPr>
            <w:tcW w:w="1696" w:type="dxa"/>
          </w:tcPr>
          <w:p w14:paraId="536E00EE" w14:textId="77777777" w:rsidR="00826FB6" w:rsidRPr="00F505EF" w:rsidRDefault="00826FB6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3E267EE8" w14:textId="37FA9756" w:rsidR="00826FB6" w:rsidRDefault="00714C24" w:rsidP="00CA5852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a-&gt;data 가 b-&gt; data보다 작은 경우 true, 아닌 경우 false</w:t>
            </w:r>
          </w:p>
        </w:tc>
      </w:tr>
      <w:tr w:rsidR="00826FB6" w14:paraId="67E4B9FE" w14:textId="77777777" w:rsidTr="00CA5852">
        <w:tc>
          <w:tcPr>
            <w:tcW w:w="1696" w:type="dxa"/>
          </w:tcPr>
          <w:p w14:paraId="44647E34" w14:textId="77777777" w:rsidR="00826FB6" w:rsidRPr="00F505EF" w:rsidRDefault="00826FB6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5E4A6A81" w14:textId="1819059C" w:rsidR="00826FB6" w:rsidRDefault="00714C24" w:rsidP="00CA5852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H</w:t>
            </w:r>
            <w:r>
              <w:rPr>
                <w:rFonts w:hint="eastAsia"/>
                <w:bCs/>
                <w:sz w:val="24"/>
                <w:szCs w:val="24"/>
              </w:rPr>
              <w:t>ash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 포인터 두 개의 인자가 가리키는 값을 비교하여 </w:t>
            </w:r>
            <w:proofErr w:type="spellStart"/>
            <w:r w:rsidR="00D24E12">
              <w:rPr>
                <w:rFonts w:hint="eastAsia"/>
                <w:bCs/>
                <w:sz w:val="24"/>
                <w:szCs w:val="24"/>
              </w:rPr>
              <w:t>작은지</w:t>
            </w:r>
            <w:proofErr w:type="spellEnd"/>
            <w:r w:rsidR="00D24E12">
              <w:rPr>
                <w:rFonts w:hint="eastAsia"/>
                <w:bCs/>
                <w:sz w:val="24"/>
                <w:szCs w:val="24"/>
              </w:rPr>
              <w:t xml:space="preserve"> 큰지를 반환</w:t>
            </w:r>
          </w:p>
        </w:tc>
      </w:tr>
    </w:tbl>
    <w:p w14:paraId="1D4C82AD" w14:textId="77777777" w:rsidR="00826FB6" w:rsidRDefault="00826FB6" w:rsidP="00F44184">
      <w:pPr>
        <w:widowControl/>
        <w:wordWrap/>
        <w:autoSpaceDE/>
        <w:autoSpaceDN/>
        <w:rPr>
          <w:b/>
          <w:color w:val="FF0000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26FB6" w14:paraId="7A810727" w14:textId="77777777" w:rsidTr="00CA5852">
        <w:tc>
          <w:tcPr>
            <w:tcW w:w="1696" w:type="dxa"/>
          </w:tcPr>
          <w:p w14:paraId="77736087" w14:textId="77777777" w:rsidR="00826FB6" w:rsidRPr="00F505EF" w:rsidRDefault="00826FB6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204B0EBC" w14:textId="538AE281" w:rsidR="00826FB6" w:rsidRPr="00742FE0" w:rsidRDefault="00742FE0" w:rsidP="00CA5852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742FE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oid</w:t>
            </w:r>
            <w:r w:rsidRPr="00742FE0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742FE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triple_func</w:t>
            </w:r>
            <w:proofErr w:type="spellEnd"/>
            <w:r w:rsidRPr="00742FE0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(</w:t>
            </w:r>
            <w:r w:rsidRPr="00742FE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uct</w:t>
            </w:r>
            <w:r w:rsidRPr="00742FE0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742FE0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hash_elem</w:t>
            </w:r>
            <w:proofErr w:type="spellEnd"/>
            <w:r w:rsidRPr="00742FE0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742FE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*</w:t>
            </w:r>
            <w:r w:rsidRPr="00742FE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</w:t>
            </w:r>
            <w:r w:rsidRPr="00742FE0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, </w:t>
            </w:r>
            <w:r w:rsidRPr="00742FE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oid</w:t>
            </w:r>
            <w:r w:rsidRPr="00742FE0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742FE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*</w:t>
            </w:r>
            <w:r w:rsidRPr="00742FE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ux</w:t>
            </w:r>
            <w:r w:rsidRPr="00742FE0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)</w:t>
            </w:r>
          </w:p>
        </w:tc>
      </w:tr>
      <w:tr w:rsidR="00826FB6" w14:paraId="52152740" w14:textId="77777777" w:rsidTr="00CA5852">
        <w:tc>
          <w:tcPr>
            <w:tcW w:w="1696" w:type="dxa"/>
          </w:tcPr>
          <w:p w14:paraId="42FC6099" w14:textId="77777777" w:rsidR="00826FB6" w:rsidRPr="00F505EF" w:rsidRDefault="00826FB6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6712AA1E" w14:textId="6334FE6C" w:rsidR="00826FB6" w:rsidRDefault="00592213" w:rsidP="00CA5852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H</w:t>
            </w:r>
            <w:r>
              <w:rPr>
                <w:rFonts w:hint="eastAsia"/>
                <w:bCs/>
                <w:sz w:val="24"/>
                <w:szCs w:val="24"/>
              </w:rPr>
              <w:t>ash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 포인터, 보조 데이터 포인터</w:t>
            </w:r>
          </w:p>
        </w:tc>
      </w:tr>
      <w:tr w:rsidR="00826FB6" w14:paraId="7A09BB26" w14:textId="77777777" w:rsidTr="00CA5852">
        <w:tc>
          <w:tcPr>
            <w:tcW w:w="1696" w:type="dxa"/>
          </w:tcPr>
          <w:p w14:paraId="108FA0BD" w14:textId="77777777" w:rsidR="00826FB6" w:rsidRPr="00F505EF" w:rsidRDefault="00826FB6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71162802" w14:textId="5E1354B6" w:rsidR="00826FB6" w:rsidRDefault="00592213" w:rsidP="00CA5852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없음</w:t>
            </w:r>
          </w:p>
        </w:tc>
      </w:tr>
      <w:tr w:rsidR="00826FB6" w14:paraId="0E9FD843" w14:textId="77777777" w:rsidTr="00CA5852">
        <w:tc>
          <w:tcPr>
            <w:tcW w:w="1696" w:type="dxa"/>
          </w:tcPr>
          <w:p w14:paraId="625DACB2" w14:textId="77777777" w:rsidR="00826FB6" w:rsidRPr="00F505EF" w:rsidRDefault="00826FB6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3EB7074D" w14:textId="0A576DBF" w:rsidR="00826FB6" w:rsidRDefault="00592213" w:rsidP="00CA5852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H</w:t>
            </w:r>
            <w:r>
              <w:rPr>
                <w:rFonts w:hint="eastAsia"/>
                <w:bCs/>
                <w:sz w:val="24"/>
                <w:szCs w:val="24"/>
              </w:rPr>
              <w:t>ash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 포인터가 가리키는 data 값을 세제곱하는 함수</w:t>
            </w:r>
          </w:p>
        </w:tc>
      </w:tr>
    </w:tbl>
    <w:p w14:paraId="122A2FAB" w14:textId="77777777" w:rsidR="00826FB6" w:rsidRDefault="00826FB6" w:rsidP="00F44184">
      <w:pPr>
        <w:widowControl/>
        <w:wordWrap/>
        <w:autoSpaceDE/>
        <w:autoSpaceDN/>
        <w:rPr>
          <w:b/>
          <w:color w:val="FF0000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26FB6" w14:paraId="6483F034" w14:textId="77777777" w:rsidTr="00CA5852">
        <w:tc>
          <w:tcPr>
            <w:tcW w:w="1696" w:type="dxa"/>
          </w:tcPr>
          <w:p w14:paraId="489ADEE2" w14:textId="77777777" w:rsidR="00826FB6" w:rsidRPr="00F505EF" w:rsidRDefault="00826FB6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78656295" w14:textId="392719AE" w:rsidR="00826FB6" w:rsidRPr="00742FE0" w:rsidRDefault="00742FE0" w:rsidP="00CA5852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742FE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oid</w:t>
            </w:r>
            <w:r w:rsidRPr="00742FE0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742FE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quare_func</w:t>
            </w:r>
            <w:proofErr w:type="spellEnd"/>
            <w:r w:rsidRPr="00742FE0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(</w:t>
            </w:r>
            <w:r w:rsidRPr="00742FE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uct</w:t>
            </w:r>
            <w:r w:rsidRPr="00742FE0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742FE0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hash_elem</w:t>
            </w:r>
            <w:proofErr w:type="spellEnd"/>
            <w:r w:rsidRPr="00742FE0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742FE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*</w:t>
            </w:r>
            <w:r w:rsidRPr="00742FE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</w:t>
            </w:r>
            <w:r w:rsidRPr="00742FE0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, </w:t>
            </w:r>
            <w:r w:rsidRPr="00742FE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oid</w:t>
            </w:r>
            <w:r w:rsidRPr="00742FE0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742FE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*</w:t>
            </w:r>
            <w:r w:rsidRPr="00742FE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ux</w:t>
            </w:r>
            <w:r w:rsidRPr="00742FE0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)</w:t>
            </w:r>
          </w:p>
        </w:tc>
      </w:tr>
      <w:tr w:rsidR="00592213" w14:paraId="1D762055" w14:textId="77777777" w:rsidTr="00CA5852">
        <w:tc>
          <w:tcPr>
            <w:tcW w:w="1696" w:type="dxa"/>
          </w:tcPr>
          <w:p w14:paraId="34A2E152" w14:textId="77777777" w:rsidR="00592213" w:rsidRPr="00F505EF" w:rsidRDefault="00592213" w:rsidP="005922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67AAC5E0" w14:textId="46150EFA" w:rsidR="00592213" w:rsidRDefault="00592213" w:rsidP="00592213">
            <w:pPr>
              <w:spacing w:after="8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H</w:t>
            </w:r>
            <w:r>
              <w:rPr>
                <w:rFonts w:hint="eastAsia"/>
                <w:bCs/>
                <w:sz w:val="24"/>
                <w:szCs w:val="24"/>
              </w:rPr>
              <w:t>ash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 포인터, 보조 데이터 포인터</w:t>
            </w:r>
          </w:p>
        </w:tc>
      </w:tr>
      <w:tr w:rsidR="00592213" w14:paraId="418A2268" w14:textId="77777777" w:rsidTr="00CA5852">
        <w:tc>
          <w:tcPr>
            <w:tcW w:w="1696" w:type="dxa"/>
          </w:tcPr>
          <w:p w14:paraId="57C31D51" w14:textId="77777777" w:rsidR="00592213" w:rsidRPr="00F505EF" w:rsidRDefault="00592213" w:rsidP="005922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73488E5B" w14:textId="30EC6DB4" w:rsidR="00592213" w:rsidRDefault="00592213" w:rsidP="00592213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없음</w:t>
            </w:r>
          </w:p>
        </w:tc>
      </w:tr>
      <w:tr w:rsidR="00592213" w14:paraId="5F76F7FF" w14:textId="77777777" w:rsidTr="00CA5852">
        <w:tc>
          <w:tcPr>
            <w:tcW w:w="1696" w:type="dxa"/>
          </w:tcPr>
          <w:p w14:paraId="6B56D89B" w14:textId="77777777" w:rsidR="00592213" w:rsidRPr="00F505EF" w:rsidRDefault="00592213" w:rsidP="005922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7DC09091" w14:textId="5DDF82D8" w:rsidR="00592213" w:rsidRDefault="00592213" w:rsidP="00592213">
            <w:pPr>
              <w:spacing w:after="8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H</w:t>
            </w:r>
            <w:r>
              <w:rPr>
                <w:rFonts w:hint="eastAsia"/>
                <w:bCs/>
                <w:sz w:val="24"/>
                <w:szCs w:val="24"/>
              </w:rPr>
              <w:t>ash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 포인터가 가리키는 data 값을 제곱하는 함수</w:t>
            </w:r>
          </w:p>
        </w:tc>
      </w:tr>
    </w:tbl>
    <w:p w14:paraId="2FF44229" w14:textId="77777777" w:rsidR="00826FB6" w:rsidRDefault="00826FB6" w:rsidP="00F44184">
      <w:pPr>
        <w:widowControl/>
        <w:wordWrap/>
        <w:autoSpaceDE/>
        <w:autoSpaceDN/>
        <w:rPr>
          <w:b/>
          <w:color w:val="FF0000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26FB6" w14:paraId="3922D73E" w14:textId="77777777" w:rsidTr="00CA5852">
        <w:tc>
          <w:tcPr>
            <w:tcW w:w="1696" w:type="dxa"/>
          </w:tcPr>
          <w:p w14:paraId="0D295933" w14:textId="77777777" w:rsidR="00826FB6" w:rsidRPr="00F505EF" w:rsidRDefault="00826FB6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lastRenderedPageBreak/>
              <w:t>Prototype</w:t>
            </w:r>
          </w:p>
        </w:tc>
        <w:tc>
          <w:tcPr>
            <w:tcW w:w="7320" w:type="dxa"/>
          </w:tcPr>
          <w:p w14:paraId="064FA969" w14:textId="6AEE3022" w:rsidR="00826FB6" w:rsidRPr="00742FE0" w:rsidRDefault="00742FE0" w:rsidP="00CA5852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742FE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oid</w:t>
            </w:r>
            <w:r w:rsidRPr="00742FE0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742FE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lear_func</w:t>
            </w:r>
            <w:proofErr w:type="spellEnd"/>
            <w:r w:rsidRPr="00742FE0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(</w:t>
            </w:r>
            <w:r w:rsidRPr="00742FE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uct</w:t>
            </w:r>
            <w:r w:rsidRPr="00742FE0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742FE0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hash_elem</w:t>
            </w:r>
            <w:proofErr w:type="spellEnd"/>
            <w:r w:rsidRPr="00742FE0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742FE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*</w:t>
            </w:r>
            <w:r w:rsidRPr="00742FE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</w:t>
            </w:r>
            <w:r w:rsidRPr="00742FE0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, </w:t>
            </w:r>
            <w:r w:rsidRPr="00742FE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oid</w:t>
            </w:r>
            <w:r w:rsidRPr="00742FE0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742FE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*</w:t>
            </w:r>
            <w:r w:rsidRPr="00742FE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ux</w:t>
            </w:r>
            <w:r w:rsidRPr="00742FE0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)</w:t>
            </w:r>
          </w:p>
        </w:tc>
      </w:tr>
      <w:tr w:rsidR="00592213" w14:paraId="507391CD" w14:textId="77777777" w:rsidTr="00CA5852">
        <w:tc>
          <w:tcPr>
            <w:tcW w:w="1696" w:type="dxa"/>
          </w:tcPr>
          <w:p w14:paraId="08A844E9" w14:textId="77777777" w:rsidR="00592213" w:rsidRPr="00F505EF" w:rsidRDefault="00592213" w:rsidP="005922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3A685AE3" w14:textId="00B7EA2A" w:rsidR="00592213" w:rsidRDefault="00592213" w:rsidP="00592213">
            <w:pPr>
              <w:spacing w:after="8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H</w:t>
            </w:r>
            <w:r>
              <w:rPr>
                <w:rFonts w:hint="eastAsia"/>
                <w:bCs/>
                <w:sz w:val="24"/>
                <w:szCs w:val="24"/>
              </w:rPr>
              <w:t>ash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 포인터, 보조 데이터 포인터</w:t>
            </w:r>
          </w:p>
        </w:tc>
      </w:tr>
      <w:tr w:rsidR="00592213" w14:paraId="0B6C4142" w14:textId="77777777" w:rsidTr="00CA5852">
        <w:tc>
          <w:tcPr>
            <w:tcW w:w="1696" w:type="dxa"/>
          </w:tcPr>
          <w:p w14:paraId="7CAD4F6B" w14:textId="77777777" w:rsidR="00592213" w:rsidRPr="00F505EF" w:rsidRDefault="00592213" w:rsidP="005922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1FCCB5EE" w14:textId="2A9EF19A" w:rsidR="00592213" w:rsidRDefault="00592213" w:rsidP="00592213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없음</w:t>
            </w:r>
          </w:p>
        </w:tc>
      </w:tr>
      <w:tr w:rsidR="00592213" w14:paraId="2DCCD328" w14:textId="77777777" w:rsidTr="00CA5852">
        <w:tc>
          <w:tcPr>
            <w:tcW w:w="1696" w:type="dxa"/>
          </w:tcPr>
          <w:p w14:paraId="531033A1" w14:textId="77777777" w:rsidR="00592213" w:rsidRPr="00F505EF" w:rsidRDefault="00592213" w:rsidP="005922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55AB1133" w14:textId="77777777" w:rsidR="00592213" w:rsidRDefault="00B27F6F" w:rsidP="00592213">
            <w:pPr>
              <w:spacing w:after="8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H</w:t>
            </w:r>
            <w:r>
              <w:rPr>
                <w:rFonts w:hint="eastAsia"/>
                <w:bCs/>
                <w:sz w:val="24"/>
                <w:szCs w:val="24"/>
              </w:rPr>
              <w:t>ash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 포인터를 삭제하는 함수</w:t>
            </w:r>
          </w:p>
          <w:p w14:paraId="00EB7A97" w14:textId="7C66AAA9" w:rsidR="00B27F6F" w:rsidRDefault="00B27F6F" w:rsidP="00592213">
            <w:pPr>
              <w:spacing w:after="8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H</w:t>
            </w:r>
            <w:r>
              <w:rPr>
                <w:rFonts w:hint="eastAsia"/>
                <w:bCs/>
                <w:sz w:val="24"/>
                <w:szCs w:val="24"/>
              </w:rPr>
              <w:t>ash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의 이전 element는 </w:t>
            </w:r>
            <w:r w:rsidR="00100BFF">
              <w:rPr>
                <w:rFonts w:hint="eastAsia"/>
                <w:bCs/>
                <w:sz w:val="24"/>
                <w:szCs w:val="24"/>
              </w:rPr>
              <w:t xml:space="preserve">다음 element로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hash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>의 이후</w:t>
            </w:r>
            <w:r w:rsidR="00100BFF">
              <w:rPr>
                <w:rFonts w:hint="eastAsia"/>
                <w:bCs/>
                <w:sz w:val="24"/>
                <w:szCs w:val="24"/>
              </w:rPr>
              <w:t xml:space="preserve"> element를 가리키게 하고,</w:t>
            </w:r>
          </w:p>
          <w:p w14:paraId="2F99793D" w14:textId="2C119429" w:rsidR="00100BFF" w:rsidRDefault="00100BFF" w:rsidP="00592213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H</w:t>
            </w:r>
            <w:r>
              <w:rPr>
                <w:rFonts w:hint="eastAsia"/>
                <w:bCs/>
                <w:sz w:val="24"/>
                <w:szCs w:val="24"/>
              </w:rPr>
              <w:t>ash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의 </w:t>
            </w:r>
            <w:r>
              <w:rPr>
                <w:rFonts w:hint="eastAsia"/>
                <w:bCs/>
                <w:sz w:val="24"/>
                <w:szCs w:val="24"/>
              </w:rPr>
              <w:t>이후</w:t>
            </w:r>
            <w:r>
              <w:rPr>
                <w:rFonts w:hint="eastAsia"/>
                <w:bCs/>
                <w:sz w:val="24"/>
                <w:szCs w:val="24"/>
              </w:rPr>
              <w:t xml:space="preserve"> element는 </w:t>
            </w:r>
            <w:r>
              <w:rPr>
                <w:rFonts w:hint="eastAsia"/>
                <w:bCs/>
                <w:sz w:val="24"/>
                <w:szCs w:val="24"/>
              </w:rPr>
              <w:t xml:space="preserve">이전 element로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hash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>의 이</w:t>
            </w:r>
            <w:r>
              <w:rPr>
                <w:rFonts w:hint="eastAsia"/>
                <w:bCs/>
                <w:sz w:val="24"/>
                <w:szCs w:val="24"/>
              </w:rPr>
              <w:t>전</w:t>
            </w:r>
            <w:r>
              <w:rPr>
                <w:rFonts w:hint="eastAsia"/>
                <w:bCs/>
                <w:sz w:val="24"/>
                <w:szCs w:val="24"/>
              </w:rPr>
              <w:t xml:space="preserve"> element를 가리키게 </w:t>
            </w:r>
            <w:r>
              <w:rPr>
                <w:rFonts w:hint="eastAsia"/>
                <w:bCs/>
                <w:sz w:val="24"/>
                <w:szCs w:val="24"/>
              </w:rPr>
              <w:t>구현.</w:t>
            </w:r>
          </w:p>
        </w:tc>
      </w:tr>
    </w:tbl>
    <w:p w14:paraId="2030DA09" w14:textId="77777777" w:rsidR="00826FB6" w:rsidRPr="00AF05FF" w:rsidRDefault="00826FB6" w:rsidP="00F44184">
      <w:pPr>
        <w:widowControl/>
        <w:wordWrap/>
        <w:autoSpaceDE/>
        <w:autoSpaceDN/>
        <w:rPr>
          <w:b/>
          <w:color w:val="FF0000"/>
          <w:sz w:val="24"/>
        </w:rPr>
      </w:pPr>
    </w:p>
    <w:p w14:paraId="0852AE22" w14:textId="4A909256" w:rsidR="00F44184" w:rsidRPr="001776C0" w:rsidRDefault="00F44184" w:rsidP="00F44184">
      <w:pPr>
        <w:pStyle w:val="a3"/>
        <w:numPr>
          <w:ilvl w:val="0"/>
          <w:numId w:val="1"/>
        </w:numPr>
        <w:spacing w:after="80" w:line="240" w:lineRule="auto"/>
        <w:ind w:leftChars="0"/>
        <w:rPr>
          <w:b/>
          <w:sz w:val="32"/>
          <w:szCs w:val="32"/>
        </w:rPr>
      </w:pPr>
      <w:r w:rsidRPr="001776C0">
        <w:rPr>
          <w:rFonts w:hint="eastAsia"/>
          <w:b/>
          <w:sz w:val="32"/>
          <w:szCs w:val="32"/>
        </w:rPr>
        <w:t>L</w:t>
      </w:r>
      <w:r w:rsidRPr="001776C0">
        <w:rPr>
          <w:b/>
          <w:sz w:val="32"/>
          <w:szCs w:val="32"/>
        </w:rPr>
        <w:t>is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E72E9" w14:paraId="28EDF455" w14:textId="77777777" w:rsidTr="00CA5852">
        <w:tc>
          <w:tcPr>
            <w:tcW w:w="1696" w:type="dxa"/>
          </w:tcPr>
          <w:p w14:paraId="5C19D986" w14:textId="77777777" w:rsidR="005E72E9" w:rsidRPr="00F505EF" w:rsidRDefault="005E72E9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66BAD799" w14:textId="54A303EC" w:rsidR="005E72E9" w:rsidRPr="001D239A" w:rsidRDefault="001D239A" w:rsidP="001D239A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1D239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oid</w:t>
            </w:r>
            <w:r w:rsidRPr="001D239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1D239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ist_init</w:t>
            </w:r>
            <w:proofErr w:type="spellEnd"/>
            <w:r w:rsidRPr="001D239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(</w:t>
            </w:r>
            <w:r w:rsidRPr="001D239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uct</w:t>
            </w:r>
            <w:r w:rsidRPr="001D239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1D239A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list</w:t>
            </w:r>
            <w:r w:rsidRPr="001D239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1D239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r w:rsidRPr="001D239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);</w:t>
            </w:r>
          </w:p>
        </w:tc>
      </w:tr>
      <w:tr w:rsidR="005E72E9" w14:paraId="3EF9E82C" w14:textId="77777777" w:rsidTr="00CA5852">
        <w:tc>
          <w:tcPr>
            <w:tcW w:w="1696" w:type="dxa"/>
          </w:tcPr>
          <w:p w14:paraId="4BC31BFF" w14:textId="77777777" w:rsidR="005E72E9" w:rsidRPr="00F505EF" w:rsidRDefault="005E72E9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1715EB8B" w14:textId="7C268DE2" w:rsidR="005E72E9" w:rsidRDefault="006F51D0" w:rsidP="00CA5852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list 구조체의 포인터</w:t>
            </w:r>
          </w:p>
        </w:tc>
      </w:tr>
      <w:tr w:rsidR="005E72E9" w14:paraId="0D8149B6" w14:textId="77777777" w:rsidTr="00CA5852">
        <w:tc>
          <w:tcPr>
            <w:tcW w:w="1696" w:type="dxa"/>
          </w:tcPr>
          <w:p w14:paraId="144CAE10" w14:textId="77777777" w:rsidR="005E72E9" w:rsidRPr="00F505EF" w:rsidRDefault="005E72E9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5CBE59A0" w14:textId="7276DDBF" w:rsidR="005E72E9" w:rsidRDefault="006F51D0" w:rsidP="00CA5852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없음</w:t>
            </w:r>
          </w:p>
        </w:tc>
      </w:tr>
      <w:tr w:rsidR="005E72E9" w14:paraId="7A8DE908" w14:textId="77777777" w:rsidTr="00CA5852">
        <w:tc>
          <w:tcPr>
            <w:tcW w:w="1696" w:type="dxa"/>
          </w:tcPr>
          <w:p w14:paraId="33F584E3" w14:textId="77777777" w:rsidR="005E72E9" w:rsidRPr="00F505EF" w:rsidRDefault="005E72E9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6CF7D406" w14:textId="2447F86D" w:rsidR="005E72E9" w:rsidRDefault="006F51D0" w:rsidP="00CA5852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list 구조체를 빈 리스트로 초기화하는 함수</w:t>
            </w:r>
          </w:p>
        </w:tc>
      </w:tr>
    </w:tbl>
    <w:p w14:paraId="66EF118F" w14:textId="0517CB79" w:rsidR="00F44184" w:rsidRDefault="00F44184" w:rsidP="00F44184">
      <w:pPr>
        <w:spacing w:after="8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193300" w14:paraId="35161171" w14:textId="77777777" w:rsidTr="00CA5852">
        <w:tc>
          <w:tcPr>
            <w:tcW w:w="1696" w:type="dxa"/>
          </w:tcPr>
          <w:p w14:paraId="6F84EC04" w14:textId="77777777" w:rsidR="00193300" w:rsidRPr="00F505EF" w:rsidRDefault="00193300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595F38E2" w14:textId="1C10C143" w:rsidR="00193300" w:rsidRPr="00561977" w:rsidRDefault="00561977" w:rsidP="001D239A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56197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uct</w:t>
            </w:r>
            <w:r w:rsidRPr="00561977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561977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list_elem</w:t>
            </w:r>
            <w:proofErr w:type="spellEnd"/>
            <w:r w:rsidRPr="00561977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56197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proofErr w:type="spellStart"/>
            <w:r w:rsidRPr="0056197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ist_begin</w:t>
            </w:r>
            <w:proofErr w:type="spellEnd"/>
            <w:r w:rsidRPr="00561977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(</w:t>
            </w:r>
            <w:r w:rsidRPr="0056197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uct</w:t>
            </w:r>
            <w:r w:rsidRPr="00561977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561977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list</w:t>
            </w:r>
            <w:r w:rsidRPr="00561977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56197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r w:rsidRPr="00561977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);</w:t>
            </w:r>
          </w:p>
        </w:tc>
      </w:tr>
      <w:tr w:rsidR="00193300" w14:paraId="4DA9175D" w14:textId="77777777" w:rsidTr="00CA5852">
        <w:tc>
          <w:tcPr>
            <w:tcW w:w="1696" w:type="dxa"/>
          </w:tcPr>
          <w:p w14:paraId="2AA7DFA3" w14:textId="77777777" w:rsidR="00193300" w:rsidRPr="00F505EF" w:rsidRDefault="00193300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053B43EA" w14:textId="78123527" w:rsidR="00193300" w:rsidRDefault="006F51D0" w:rsidP="00CA5852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list 구조체의 포인터</w:t>
            </w:r>
          </w:p>
        </w:tc>
      </w:tr>
      <w:tr w:rsidR="00193300" w14:paraId="39C26A05" w14:textId="77777777" w:rsidTr="00CA5852">
        <w:tc>
          <w:tcPr>
            <w:tcW w:w="1696" w:type="dxa"/>
          </w:tcPr>
          <w:p w14:paraId="6AF21CD4" w14:textId="77777777" w:rsidR="00193300" w:rsidRPr="00F505EF" w:rsidRDefault="00193300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6548ED3F" w14:textId="3C2979EB" w:rsidR="00193300" w:rsidRDefault="00BB5F8E" w:rsidP="00CA5852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</w:t>
            </w:r>
            <w:r w:rsidR="006F51D0">
              <w:rPr>
                <w:rFonts w:hint="eastAsia"/>
                <w:bCs/>
                <w:sz w:val="24"/>
                <w:szCs w:val="24"/>
              </w:rPr>
              <w:t>ist</w:t>
            </w:r>
            <w:r>
              <w:rPr>
                <w:rFonts w:hint="eastAsia"/>
                <w:bCs/>
                <w:sz w:val="24"/>
                <w:szCs w:val="24"/>
              </w:rPr>
              <w:t xml:space="preserve">의 </w:t>
            </w:r>
            <w:r w:rsidR="00747BFF">
              <w:rPr>
                <w:rFonts w:hint="eastAsia"/>
                <w:bCs/>
                <w:sz w:val="24"/>
                <w:szCs w:val="24"/>
              </w:rPr>
              <w:t>첫 번째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list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>의 포인터</w:t>
            </w:r>
          </w:p>
        </w:tc>
      </w:tr>
      <w:tr w:rsidR="00193300" w14:paraId="543ACF57" w14:textId="77777777" w:rsidTr="00CA5852">
        <w:tc>
          <w:tcPr>
            <w:tcW w:w="1696" w:type="dxa"/>
          </w:tcPr>
          <w:p w14:paraId="726A1D60" w14:textId="77777777" w:rsidR="00193300" w:rsidRPr="00F505EF" w:rsidRDefault="00193300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6BF5EABA" w14:textId="23A05B6F" w:rsidR="00193300" w:rsidRDefault="00747BFF" w:rsidP="00CA5852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</w:t>
            </w:r>
            <w:r>
              <w:rPr>
                <w:rFonts w:hint="eastAsia"/>
                <w:bCs/>
                <w:sz w:val="24"/>
                <w:szCs w:val="24"/>
              </w:rPr>
              <w:t>ist의 head가 가리키고 있는 첫 번째 element</w:t>
            </w:r>
            <w:r w:rsidR="00B0253B">
              <w:rPr>
                <w:rFonts w:hint="eastAsia"/>
                <w:bCs/>
                <w:sz w:val="24"/>
                <w:szCs w:val="24"/>
              </w:rPr>
              <w:t>의 포인터</w:t>
            </w:r>
            <w:r>
              <w:rPr>
                <w:rFonts w:hint="eastAsia"/>
                <w:bCs/>
                <w:sz w:val="24"/>
                <w:szCs w:val="24"/>
              </w:rPr>
              <w:t>를 반환</w:t>
            </w:r>
          </w:p>
        </w:tc>
      </w:tr>
    </w:tbl>
    <w:p w14:paraId="79D15A5F" w14:textId="77777777" w:rsidR="00193300" w:rsidRDefault="00193300" w:rsidP="00F44184">
      <w:pPr>
        <w:spacing w:after="8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193300" w14:paraId="489E8106" w14:textId="77777777" w:rsidTr="00CA5852">
        <w:tc>
          <w:tcPr>
            <w:tcW w:w="1696" w:type="dxa"/>
          </w:tcPr>
          <w:p w14:paraId="4737B3D8" w14:textId="77777777" w:rsidR="00193300" w:rsidRPr="00F505EF" w:rsidRDefault="00193300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3EFB454D" w14:textId="109901F4" w:rsidR="00193300" w:rsidRPr="007E6431" w:rsidRDefault="007E6431" w:rsidP="001D239A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7E643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uct</w:t>
            </w:r>
            <w:r w:rsidRPr="007E6431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7E6431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list_elem</w:t>
            </w:r>
            <w:proofErr w:type="spellEnd"/>
            <w:r w:rsidRPr="007E6431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7E643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proofErr w:type="spellStart"/>
            <w:r w:rsidRPr="007E643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ist_next</w:t>
            </w:r>
            <w:proofErr w:type="spellEnd"/>
            <w:r w:rsidRPr="007E6431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(</w:t>
            </w:r>
            <w:r w:rsidRPr="007E643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uct</w:t>
            </w:r>
            <w:r w:rsidRPr="007E6431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7E6431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list_elem</w:t>
            </w:r>
            <w:proofErr w:type="spellEnd"/>
            <w:r w:rsidRPr="007E6431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7E643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r w:rsidRPr="007E6431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);</w:t>
            </w:r>
          </w:p>
        </w:tc>
      </w:tr>
      <w:tr w:rsidR="00193300" w14:paraId="2D8F14B7" w14:textId="77777777" w:rsidTr="00CA5852">
        <w:tc>
          <w:tcPr>
            <w:tcW w:w="1696" w:type="dxa"/>
          </w:tcPr>
          <w:p w14:paraId="03C8AC29" w14:textId="77777777" w:rsidR="00193300" w:rsidRPr="00F505EF" w:rsidRDefault="00193300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4481405D" w14:textId="7B898973" w:rsidR="00193300" w:rsidRDefault="004B56B2" w:rsidP="00CA5852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현재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list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>의 포인터</w:t>
            </w:r>
          </w:p>
        </w:tc>
      </w:tr>
      <w:tr w:rsidR="00193300" w14:paraId="507BC9BC" w14:textId="77777777" w:rsidTr="00CA5852">
        <w:tc>
          <w:tcPr>
            <w:tcW w:w="1696" w:type="dxa"/>
          </w:tcPr>
          <w:p w14:paraId="651A7DA8" w14:textId="77777777" w:rsidR="00193300" w:rsidRPr="00F505EF" w:rsidRDefault="00193300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44537351" w14:textId="549AF0A3" w:rsidR="00193300" w:rsidRDefault="0027058E" w:rsidP="00CA5852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현재 element의 다음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list_element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>의 포인터</w:t>
            </w:r>
          </w:p>
        </w:tc>
      </w:tr>
      <w:tr w:rsidR="00193300" w14:paraId="7EBC0FBA" w14:textId="77777777" w:rsidTr="00CA5852">
        <w:tc>
          <w:tcPr>
            <w:tcW w:w="1696" w:type="dxa"/>
          </w:tcPr>
          <w:p w14:paraId="37F70CEF" w14:textId="77777777" w:rsidR="00193300" w:rsidRPr="00F505EF" w:rsidRDefault="00193300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1BB80C49" w14:textId="4FDD0F5E" w:rsidR="00193300" w:rsidRDefault="004B56B2" w:rsidP="00CA5852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현재 element에 연결되어 있는 다음</w:t>
            </w:r>
            <w:r w:rsidR="00B0253B">
              <w:rPr>
                <w:rFonts w:hint="eastAsia"/>
                <w:bCs/>
                <w:sz w:val="24"/>
                <w:szCs w:val="24"/>
              </w:rPr>
              <w:t xml:space="preserve"> element의 포인터</w:t>
            </w:r>
            <w:r>
              <w:rPr>
                <w:rFonts w:hint="eastAsia"/>
                <w:bCs/>
                <w:sz w:val="24"/>
                <w:szCs w:val="24"/>
              </w:rPr>
              <w:t xml:space="preserve"> 반환</w:t>
            </w:r>
          </w:p>
        </w:tc>
      </w:tr>
    </w:tbl>
    <w:p w14:paraId="78A2DEED" w14:textId="77777777" w:rsidR="00193300" w:rsidRDefault="00193300" w:rsidP="00F44184">
      <w:pPr>
        <w:spacing w:after="8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193300" w14:paraId="2DDE0899" w14:textId="77777777" w:rsidTr="00CA5852">
        <w:tc>
          <w:tcPr>
            <w:tcW w:w="1696" w:type="dxa"/>
          </w:tcPr>
          <w:p w14:paraId="510D88E9" w14:textId="77777777" w:rsidR="00193300" w:rsidRPr="00F505EF" w:rsidRDefault="00193300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0F4A3B9F" w14:textId="261967DE" w:rsidR="00193300" w:rsidRPr="0057538C" w:rsidRDefault="0057538C" w:rsidP="0057538C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57538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uct</w:t>
            </w:r>
            <w:r w:rsidRPr="0057538C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538C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list_elem</w:t>
            </w:r>
            <w:proofErr w:type="spellEnd"/>
            <w:r w:rsidRPr="0057538C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57538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proofErr w:type="spellStart"/>
            <w:r w:rsidRPr="0057538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ist_head</w:t>
            </w:r>
            <w:proofErr w:type="spellEnd"/>
            <w:r w:rsidRPr="0057538C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(</w:t>
            </w:r>
            <w:r w:rsidRPr="0057538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uct</w:t>
            </w:r>
            <w:r w:rsidRPr="0057538C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57538C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list</w:t>
            </w:r>
            <w:r w:rsidRPr="0057538C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57538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r w:rsidRPr="0057538C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);</w:t>
            </w:r>
          </w:p>
        </w:tc>
      </w:tr>
      <w:tr w:rsidR="00B0253B" w14:paraId="1C327479" w14:textId="77777777" w:rsidTr="00CA5852">
        <w:tc>
          <w:tcPr>
            <w:tcW w:w="1696" w:type="dxa"/>
          </w:tcPr>
          <w:p w14:paraId="39FC9426" w14:textId="77777777" w:rsidR="00B0253B" w:rsidRPr="00F505EF" w:rsidRDefault="00B0253B" w:rsidP="00B0253B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29CC42FC" w14:textId="50D631DE" w:rsidR="00B0253B" w:rsidRDefault="00B0253B" w:rsidP="00B0253B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</w:t>
            </w:r>
            <w:r>
              <w:rPr>
                <w:rFonts w:hint="eastAsia"/>
                <w:bCs/>
                <w:sz w:val="24"/>
                <w:szCs w:val="24"/>
              </w:rPr>
              <w:t>ist 구조체의 포인터</w:t>
            </w:r>
          </w:p>
        </w:tc>
      </w:tr>
      <w:tr w:rsidR="00B0253B" w14:paraId="531E8A0B" w14:textId="77777777" w:rsidTr="00CA5852">
        <w:tc>
          <w:tcPr>
            <w:tcW w:w="1696" w:type="dxa"/>
          </w:tcPr>
          <w:p w14:paraId="56AAFEE7" w14:textId="77777777" w:rsidR="00B0253B" w:rsidRPr="00F505EF" w:rsidRDefault="00B0253B" w:rsidP="00B0253B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lastRenderedPageBreak/>
              <w:t>Return</w:t>
            </w:r>
          </w:p>
        </w:tc>
        <w:tc>
          <w:tcPr>
            <w:tcW w:w="7320" w:type="dxa"/>
          </w:tcPr>
          <w:p w14:paraId="7901BF8D" w14:textId="6E3E6D26" w:rsidR="00B0253B" w:rsidRDefault="00B0253B" w:rsidP="00B0253B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</w:t>
            </w:r>
            <w:r>
              <w:rPr>
                <w:rFonts w:hint="eastAsia"/>
                <w:bCs/>
                <w:sz w:val="24"/>
                <w:szCs w:val="24"/>
              </w:rPr>
              <w:t>ist의 head를 가리키는 포인터</w:t>
            </w:r>
          </w:p>
        </w:tc>
      </w:tr>
      <w:tr w:rsidR="00B0253B" w14:paraId="62FA4CB7" w14:textId="77777777" w:rsidTr="00CA5852">
        <w:tc>
          <w:tcPr>
            <w:tcW w:w="1696" w:type="dxa"/>
          </w:tcPr>
          <w:p w14:paraId="55A2B1B8" w14:textId="77777777" w:rsidR="00B0253B" w:rsidRPr="00F505EF" w:rsidRDefault="00B0253B" w:rsidP="00B0253B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5D88C4FF" w14:textId="3E7D793C" w:rsidR="00B0253B" w:rsidRDefault="00B0253B" w:rsidP="00B0253B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</w:t>
            </w:r>
            <w:r>
              <w:rPr>
                <w:rFonts w:hint="eastAsia"/>
                <w:bCs/>
                <w:sz w:val="24"/>
                <w:szCs w:val="24"/>
              </w:rPr>
              <w:t>ist의 head의 포인터 반환</w:t>
            </w:r>
          </w:p>
        </w:tc>
      </w:tr>
    </w:tbl>
    <w:p w14:paraId="328FC88D" w14:textId="77777777" w:rsidR="00193300" w:rsidRDefault="00193300" w:rsidP="00F44184">
      <w:pPr>
        <w:spacing w:after="8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193300" w14:paraId="53FFE552" w14:textId="77777777" w:rsidTr="00CA5852">
        <w:tc>
          <w:tcPr>
            <w:tcW w:w="1696" w:type="dxa"/>
          </w:tcPr>
          <w:p w14:paraId="4DFBF41F" w14:textId="77777777" w:rsidR="00193300" w:rsidRPr="00F505EF" w:rsidRDefault="00193300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55D12832" w14:textId="5006C358" w:rsidR="00193300" w:rsidRPr="0057538C" w:rsidRDefault="0057538C" w:rsidP="0057538C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57538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uct</w:t>
            </w:r>
            <w:r w:rsidRPr="0057538C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538C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list_elem</w:t>
            </w:r>
            <w:proofErr w:type="spellEnd"/>
            <w:r w:rsidRPr="0057538C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57538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proofErr w:type="spellStart"/>
            <w:r w:rsidRPr="0057538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ist_tail</w:t>
            </w:r>
            <w:proofErr w:type="spellEnd"/>
            <w:r w:rsidRPr="0057538C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(</w:t>
            </w:r>
            <w:r w:rsidRPr="0057538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uct</w:t>
            </w:r>
            <w:r w:rsidRPr="0057538C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57538C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list</w:t>
            </w:r>
            <w:r w:rsidRPr="0057538C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57538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r w:rsidRPr="0057538C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);</w:t>
            </w:r>
          </w:p>
        </w:tc>
      </w:tr>
      <w:tr w:rsidR="00B0253B" w14:paraId="782AA203" w14:textId="77777777" w:rsidTr="00CA5852">
        <w:tc>
          <w:tcPr>
            <w:tcW w:w="1696" w:type="dxa"/>
          </w:tcPr>
          <w:p w14:paraId="1B0D6EDB" w14:textId="77777777" w:rsidR="00B0253B" w:rsidRPr="00F505EF" w:rsidRDefault="00B0253B" w:rsidP="00B0253B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6D6288E5" w14:textId="2E4F5BA0" w:rsidR="00B0253B" w:rsidRDefault="00B0253B" w:rsidP="00B0253B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</w:t>
            </w:r>
            <w:r>
              <w:rPr>
                <w:rFonts w:hint="eastAsia"/>
                <w:bCs/>
                <w:sz w:val="24"/>
                <w:szCs w:val="24"/>
              </w:rPr>
              <w:t>ist 구조체의 포인터</w:t>
            </w:r>
          </w:p>
        </w:tc>
      </w:tr>
      <w:tr w:rsidR="00B0253B" w14:paraId="03604D13" w14:textId="77777777" w:rsidTr="00CA5852">
        <w:tc>
          <w:tcPr>
            <w:tcW w:w="1696" w:type="dxa"/>
          </w:tcPr>
          <w:p w14:paraId="169651CA" w14:textId="77777777" w:rsidR="00B0253B" w:rsidRPr="00F505EF" w:rsidRDefault="00B0253B" w:rsidP="00B0253B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1FCC803C" w14:textId="7D5E12E6" w:rsidR="00B0253B" w:rsidRDefault="00344EA7" w:rsidP="00B0253B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</w:t>
            </w:r>
            <w:r>
              <w:rPr>
                <w:rFonts w:hint="eastAsia"/>
                <w:bCs/>
                <w:sz w:val="24"/>
                <w:szCs w:val="24"/>
              </w:rPr>
              <w:t>ist의 tail를 가리키는 포인터</w:t>
            </w:r>
          </w:p>
        </w:tc>
      </w:tr>
      <w:tr w:rsidR="00B0253B" w14:paraId="39D71D32" w14:textId="77777777" w:rsidTr="00CA5852">
        <w:tc>
          <w:tcPr>
            <w:tcW w:w="1696" w:type="dxa"/>
          </w:tcPr>
          <w:p w14:paraId="20798C20" w14:textId="77777777" w:rsidR="00B0253B" w:rsidRPr="00F505EF" w:rsidRDefault="00B0253B" w:rsidP="00B0253B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72016045" w14:textId="44D829B3" w:rsidR="00B0253B" w:rsidRDefault="00344EA7" w:rsidP="00B0253B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</w:t>
            </w:r>
            <w:r>
              <w:rPr>
                <w:rFonts w:hint="eastAsia"/>
                <w:bCs/>
                <w:sz w:val="24"/>
                <w:szCs w:val="24"/>
              </w:rPr>
              <w:t>ist의 head의 포인터 반환</w:t>
            </w:r>
          </w:p>
        </w:tc>
      </w:tr>
    </w:tbl>
    <w:p w14:paraId="69CBE423" w14:textId="77777777" w:rsidR="00193300" w:rsidRDefault="00193300" w:rsidP="00F44184">
      <w:pPr>
        <w:spacing w:after="8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193300" w14:paraId="162893C4" w14:textId="77777777" w:rsidTr="00CA5852">
        <w:tc>
          <w:tcPr>
            <w:tcW w:w="1696" w:type="dxa"/>
          </w:tcPr>
          <w:p w14:paraId="43574EFF" w14:textId="77777777" w:rsidR="00193300" w:rsidRPr="00F505EF" w:rsidRDefault="00193300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077E5FA9" w14:textId="1896624D" w:rsidR="00193300" w:rsidRPr="0057538C" w:rsidRDefault="0057538C" w:rsidP="0057538C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57538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oid</w:t>
            </w:r>
            <w:r w:rsidRPr="0057538C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538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ist_insert</w:t>
            </w:r>
            <w:proofErr w:type="spellEnd"/>
            <w:r w:rsidRPr="0057538C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(</w:t>
            </w:r>
            <w:r w:rsidRPr="0057538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uct</w:t>
            </w:r>
            <w:r w:rsidRPr="0057538C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538C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list_elem</w:t>
            </w:r>
            <w:proofErr w:type="spellEnd"/>
            <w:r w:rsidRPr="0057538C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57538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r w:rsidRPr="0057538C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, </w:t>
            </w:r>
            <w:r w:rsidRPr="0057538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uct</w:t>
            </w:r>
            <w:r w:rsidRPr="0057538C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538C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list_elem</w:t>
            </w:r>
            <w:proofErr w:type="spellEnd"/>
            <w:r w:rsidRPr="0057538C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57538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r w:rsidRPr="0057538C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);</w:t>
            </w:r>
          </w:p>
        </w:tc>
      </w:tr>
      <w:tr w:rsidR="00BB1B4A" w14:paraId="3AD47FB9" w14:textId="77777777" w:rsidTr="00CA5852">
        <w:tc>
          <w:tcPr>
            <w:tcW w:w="1696" w:type="dxa"/>
          </w:tcPr>
          <w:p w14:paraId="2DB9709D" w14:textId="77777777" w:rsidR="00BB1B4A" w:rsidRPr="00F505EF" w:rsidRDefault="00BB1B4A" w:rsidP="00BB1B4A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3E220988" w14:textId="72AB9EC1" w:rsidR="00BB1B4A" w:rsidRPr="00BB1B4A" w:rsidRDefault="000E31B2" w:rsidP="00BB1B4A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삽입할 위치</w:t>
            </w:r>
            <w:r w:rsidR="00BB1B4A">
              <w:rPr>
                <w:rFonts w:hint="eastAsia"/>
                <w:bCs/>
                <w:sz w:val="24"/>
                <w:szCs w:val="24"/>
              </w:rPr>
              <w:t xml:space="preserve">의 포인터, 삽입할 </w:t>
            </w:r>
            <w:proofErr w:type="spellStart"/>
            <w:r w:rsidR="00BB1B4A">
              <w:rPr>
                <w:rFonts w:hint="eastAsia"/>
                <w:bCs/>
                <w:sz w:val="24"/>
                <w:szCs w:val="24"/>
              </w:rPr>
              <w:t>list_elem</w:t>
            </w:r>
            <w:proofErr w:type="spellEnd"/>
            <w:r w:rsidR="00BB1B4A">
              <w:rPr>
                <w:rFonts w:hint="eastAsia"/>
                <w:bCs/>
                <w:sz w:val="24"/>
                <w:szCs w:val="24"/>
              </w:rPr>
              <w:t>의 포인터</w:t>
            </w:r>
          </w:p>
        </w:tc>
      </w:tr>
      <w:tr w:rsidR="00BB1B4A" w14:paraId="115BC36A" w14:textId="77777777" w:rsidTr="00CA5852">
        <w:tc>
          <w:tcPr>
            <w:tcW w:w="1696" w:type="dxa"/>
          </w:tcPr>
          <w:p w14:paraId="0534A378" w14:textId="77777777" w:rsidR="00BB1B4A" w:rsidRPr="00F505EF" w:rsidRDefault="00BB1B4A" w:rsidP="00BB1B4A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4F6FDC1A" w14:textId="77FFEF42" w:rsidR="00BB1B4A" w:rsidRDefault="000E31B2" w:rsidP="00BB1B4A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없음</w:t>
            </w:r>
          </w:p>
        </w:tc>
      </w:tr>
      <w:tr w:rsidR="00BB1B4A" w14:paraId="09F07D52" w14:textId="77777777" w:rsidTr="00CA5852">
        <w:tc>
          <w:tcPr>
            <w:tcW w:w="1696" w:type="dxa"/>
          </w:tcPr>
          <w:p w14:paraId="0864778D" w14:textId="77777777" w:rsidR="00BB1B4A" w:rsidRPr="00F505EF" w:rsidRDefault="00BB1B4A" w:rsidP="00BB1B4A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114B1EFD" w14:textId="498C7450" w:rsidR="00BB1B4A" w:rsidRDefault="000E31B2" w:rsidP="00BB1B4A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첫 번째 인자로 받은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list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 앞에 두 번째 인자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list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>을 삽입</w:t>
            </w:r>
          </w:p>
        </w:tc>
      </w:tr>
    </w:tbl>
    <w:p w14:paraId="3F809816" w14:textId="77777777" w:rsidR="00193300" w:rsidRDefault="00193300" w:rsidP="00F44184">
      <w:pPr>
        <w:spacing w:after="8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193300" w14:paraId="47C9EE40" w14:textId="77777777" w:rsidTr="00CA5852">
        <w:tc>
          <w:tcPr>
            <w:tcW w:w="1696" w:type="dxa"/>
          </w:tcPr>
          <w:p w14:paraId="379AFBB6" w14:textId="77777777" w:rsidR="00193300" w:rsidRPr="00F505EF" w:rsidRDefault="00193300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4FB75879" w14:textId="6D395D62" w:rsidR="00193300" w:rsidRPr="00E14C1E" w:rsidRDefault="00E14C1E" w:rsidP="00E14C1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E14C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oid</w:t>
            </w:r>
            <w:r w:rsidRPr="00E14C1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E14C1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ist_splice</w:t>
            </w:r>
            <w:proofErr w:type="spellEnd"/>
            <w:r w:rsidRPr="00E14C1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(</w:t>
            </w:r>
            <w:r w:rsidRPr="00E14C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uct</w:t>
            </w:r>
            <w:r w:rsidRPr="00E14C1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E14C1E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list_elem</w:t>
            </w:r>
            <w:proofErr w:type="spellEnd"/>
            <w:r w:rsidRPr="00E14C1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E14C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r w:rsidRPr="00E14C1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efore</w:t>
            </w:r>
            <w:r w:rsidRPr="00E14C1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, </w:t>
            </w:r>
            <w:r w:rsidRPr="00E14C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uct</w:t>
            </w:r>
            <w:r w:rsidRPr="00E14C1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E14C1E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list_elem</w:t>
            </w:r>
            <w:proofErr w:type="spellEnd"/>
            <w:r w:rsidRPr="00E14C1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E14C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r w:rsidRPr="00E14C1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irst</w:t>
            </w:r>
            <w:r w:rsidRPr="00E14C1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, </w:t>
            </w:r>
            <w:r w:rsidRPr="00E14C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uct</w:t>
            </w:r>
            <w:r w:rsidRPr="00E14C1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E14C1E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list_elem</w:t>
            </w:r>
            <w:proofErr w:type="spellEnd"/>
            <w:r w:rsidRPr="00E14C1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E14C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r w:rsidRPr="00E14C1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ast</w:t>
            </w:r>
            <w:r w:rsidRPr="00E14C1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);</w:t>
            </w:r>
          </w:p>
        </w:tc>
      </w:tr>
      <w:tr w:rsidR="00193300" w14:paraId="10AB2F95" w14:textId="77777777" w:rsidTr="00CA5852">
        <w:tc>
          <w:tcPr>
            <w:tcW w:w="1696" w:type="dxa"/>
          </w:tcPr>
          <w:p w14:paraId="28C5F45A" w14:textId="77777777" w:rsidR="00193300" w:rsidRPr="00F505EF" w:rsidRDefault="00193300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4D3BF823" w14:textId="4962DE79" w:rsidR="00193300" w:rsidRDefault="00760A24" w:rsidP="00CA5852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삽입할 위치의 포인터, 삽입할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list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의 </w:t>
            </w:r>
            <w:proofErr w:type="spellStart"/>
            <w:r w:rsidR="00F22053">
              <w:rPr>
                <w:rFonts w:hint="eastAsia"/>
                <w:bCs/>
                <w:sz w:val="24"/>
                <w:szCs w:val="24"/>
              </w:rPr>
              <w:t>시작포인터와</w:t>
            </w:r>
            <w:proofErr w:type="spellEnd"/>
            <w:r w:rsidR="00F22053">
              <w:rPr>
                <w:rFonts w:hint="eastAsia"/>
                <w:bCs/>
                <w:sz w:val="24"/>
                <w:szCs w:val="24"/>
              </w:rPr>
              <w:t xml:space="preserve"> </w:t>
            </w:r>
            <w:proofErr w:type="spellStart"/>
            <w:r w:rsidR="00F22053">
              <w:rPr>
                <w:rFonts w:hint="eastAsia"/>
                <w:bCs/>
                <w:sz w:val="24"/>
                <w:szCs w:val="24"/>
              </w:rPr>
              <w:t>끝포인터</w:t>
            </w:r>
            <w:proofErr w:type="spellEnd"/>
          </w:p>
        </w:tc>
      </w:tr>
      <w:tr w:rsidR="00193300" w14:paraId="699E0BBC" w14:textId="77777777" w:rsidTr="00CA5852">
        <w:tc>
          <w:tcPr>
            <w:tcW w:w="1696" w:type="dxa"/>
          </w:tcPr>
          <w:p w14:paraId="124D2AF1" w14:textId="77777777" w:rsidR="00193300" w:rsidRPr="00F505EF" w:rsidRDefault="00193300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357521CA" w14:textId="1AC6DE21" w:rsidR="00193300" w:rsidRDefault="00F22053" w:rsidP="00CA5852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없음</w:t>
            </w:r>
          </w:p>
        </w:tc>
      </w:tr>
      <w:tr w:rsidR="00193300" w14:paraId="05B6642F" w14:textId="77777777" w:rsidTr="00CA5852">
        <w:tc>
          <w:tcPr>
            <w:tcW w:w="1696" w:type="dxa"/>
          </w:tcPr>
          <w:p w14:paraId="6F3524D4" w14:textId="77777777" w:rsidR="00193300" w:rsidRPr="00F505EF" w:rsidRDefault="00193300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64D2CAAE" w14:textId="4E0335C4" w:rsidR="00193300" w:rsidRDefault="00F22053" w:rsidP="00CA5852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첫번째 인자로 받은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list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 앞에 두번째부터 세번째 인자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list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 범위내의 </w:t>
            </w:r>
            <w:r w:rsidR="00524E4B">
              <w:rPr>
                <w:rFonts w:hint="eastAsia"/>
                <w:bCs/>
                <w:sz w:val="24"/>
                <w:szCs w:val="24"/>
              </w:rPr>
              <w:t>element를 삽입</w:t>
            </w:r>
          </w:p>
        </w:tc>
      </w:tr>
    </w:tbl>
    <w:p w14:paraId="03ED09BB" w14:textId="77777777" w:rsidR="00193300" w:rsidRDefault="00193300" w:rsidP="00F44184">
      <w:pPr>
        <w:spacing w:after="8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193300" w14:paraId="2D40D705" w14:textId="77777777" w:rsidTr="00CA5852">
        <w:tc>
          <w:tcPr>
            <w:tcW w:w="1696" w:type="dxa"/>
          </w:tcPr>
          <w:p w14:paraId="0D93168E" w14:textId="77777777" w:rsidR="00193300" w:rsidRPr="00F505EF" w:rsidRDefault="00193300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5ED50580" w14:textId="1F3E2536" w:rsidR="00193300" w:rsidRPr="00E14C1E" w:rsidRDefault="00E14C1E" w:rsidP="00E14C1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E14C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oid</w:t>
            </w:r>
            <w:r w:rsidRPr="00E14C1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E14C1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ist_push_front</w:t>
            </w:r>
            <w:proofErr w:type="spellEnd"/>
            <w:r w:rsidRPr="00E14C1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(</w:t>
            </w:r>
            <w:r w:rsidRPr="00E14C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uct</w:t>
            </w:r>
            <w:r w:rsidRPr="00E14C1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E14C1E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list</w:t>
            </w:r>
            <w:r w:rsidRPr="00E14C1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E14C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r w:rsidRPr="00E14C1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, </w:t>
            </w:r>
            <w:r w:rsidRPr="00E14C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uct</w:t>
            </w:r>
            <w:r w:rsidRPr="00E14C1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E14C1E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list_elem</w:t>
            </w:r>
            <w:proofErr w:type="spellEnd"/>
            <w:r w:rsidRPr="00E14C1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E14C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r w:rsidRPr="00E14C1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);</w:t>
            </w:r>
          </w:p>
        </w:tc>
      </w:tr>
      <w:tr w:rsidR="00193300" w14:paraId="32B4BC04" w14:textId="77777777" w:rsidTr="00CA5852">
        <w:tc>
          <w:tcPr>
            <w:tcW w:w="1696" w:type="dxa"/>
          </w:tcPr>
          <w:p w14:paraId="2B85944A" w14:textId="77777777" w:rsidR="00193300" w:rsidRPr="00F505EF" w:rsidRDefault="00193300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3E969A93" w14:textId="32CB4842" w:rsidR="00193300" w:rsidRPr="00FA73BF" w:rsidRDefault="00FA73BF" w:rsidP="00CA5852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 w:val="24"/>
                <w:szCs w:val="24"/>
              </w:rPr>
              <w:t xml:space="preserve">List 구조체의 포인터, 삽입할 </w:t>
            </w:r>
            <w:proofErr w:type="spellStart"/>
            <w:r>
              <w:rPr>
                <w:rFonts w:hint="eastAsia"/>
                <w:bCs/>
                <w:kern w:val="0"/>
                <w:sz w:val="24"/>
                <w:szCs w:val="24"/>
              </w:rPr>
              <w:t>list_elem</w:t>
            </w:r>
            <w:proofErr w:type="spellEnd"/>
            <w:r>
              <w:rPr>
                <w:rFonts w:hint="eastAsia"/>
                <w:bCs/>
                <w:kern w:val="0"/>
                <w:sz w:val="24"/>
                <w:szCs w:val="24"/>
              </w:rPr>
              <w:t>의 포인터</w:t>
            </w:r>
          </w:p>
        </w:tc>
      </w:tr>
      <w:tr w:rsidR="00193300" w14:paraId="1E6EACF5" w14:textId="77777777" w:rsidTr="00CA5852">
        <w:tc>
          <w:tcPr>
            <w:tcW w:w="1696" w:type="dxa"/>
          </w:tcPr>
          <w:p w14:paraId="5A9DAB49" w14:textId="77777777" w:rsidR="00193300" w:rsidRPr="00F505EF" w:rsidRDefault="00193300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6DC0F472" w14:textId="13FC317C" w:rsidR="00193300" w:rsidRDefault="00FA73BF" w:rsidP="00CA5852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없음</w:t>
            </w:r>
          </w:p>
        </w:tc>
      </w:tr>
      <w:tr w:rsidR="00193300" w14:paraId="03C02D34" w14:textId="77777777" w:rsidTr="00CA5852">
        <w:tc>
          <w:tcPr>
            <w:tcW w:w="1696" w:type="dxa"/>
          </w:tcPr>
          <w:p w14:paraId="16EDEA14" w14:textId="77777777" w:rsidR="00193300" w:rsidRPr="00F505EF" w:rsidRDefault="00193300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4039C826" w14:textId="59ADF32D" w:rsidR="00193300" w:rsidRDefault="00FA73BF" w:rsidP="00CA5852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</w:t>
            </w:r>
            <w:r>
              <w:rPr>
                <w:rFonts w:hint="eastAsia"/>
                <w:bCs/>
                <w:sz w:val="24"/>
                <w:szCs w:val="24"/>
              </w:rPr>
              <w:t xml:space="preserve">ist의 가장 앞에 </w:t>
            </w:r>
            <w:r w:rsidR="00DE358E">
              <w:rPr>
                <w:rFonts w:hint="eastAsia"/>
                <w:bCs/>
                <w:sz w:val="24"/>
                <w:szCs w:val="24"/>
              </w:rPr>
              <w:t xml:space="preserve">새로운 </w:t>
            </w:r>
            <w:proofErr w:type="spellStart"/>
            <w:r w:rsidR="00DE358E">
              <w:rPr>
                <w:rFonts w:hint="eastAsia"/>
                <w:bCs/>
                <w:sz w:val="24"/>
                <w:szCs w:val="24"/>
              </w:rPr>
              <w:t>list_elem</w:t>
            </w:r>
            <w:proofErr w:type="spellEnd"/>
            <w:r w:rsidR="00DE358E">
              <w:rPr>
                <w:rFonts w:hint="eastAsia"/>
                <w:bCs/>
                <w:sz w:val="24"/>
                <w:szCs w:val="24"/>
              </w:rPr>
              <w:t>을 삽입</w:t>
            </w:r>
          </w:p>
        </w:tc>
      </w:tr>
    </w:tbl>
    <w:p w14:paraId="20E508E6" w14:textId="77777777" w:rsidR="00193300" w:rsidRDefault="00193300" w:rsidP="00F44184">
      <w:pPr>
        <w:spacing w:after="8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193300" w14:paraId="1C92D21D" w14:textId="77777777" w:rsidTr="00CA5852">
        <w:tc>
          <w:tcPr>
            <w:tcW w:w="1696" w:type="dxa"/>
          </w:tcPr>
          <w:p w14:paraId="537F7E46" w14:textId="77777777" w:rsidR="00193300" w:rsidRPr="00F505EF" w:rsidRDefault="00193300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5D1C2A62" w14:textId="5B72C22D" w:rsidR="00193300" w:rsidRPr="00AF0ADE" w:rsidRDefault="00AF0ADE" w:rsidP="00AF0AD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AF0AD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oid</w:t>
            </w:r>
            <w:r w:rsidRPr="00AF0AD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AF0AD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ist_push_</w:t>
            </w:r>
            <w:r w:rsidR="00DE358E">
              <w:rPr>
                <w:rFonts w:ascii="Consolas" w:eastAsia="굴림" w:hAnsi="Consolas" w:cs="굴림" w:hint="eastAsia"/>
                <w:color w:val="DCDCAA"/>
                <w:kern w:val="0"/>
                <w:sz w:val="21"/>
                <w:szCs w:val="21"/>
              </w:rPr>
              <w:t>back</w:t>
            </w:r>
            <w:proofErr w:type="spellEnd"/>
            <w:r w:rsidRPr="00AF0AD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(</w:t>
            </w:r>
            <w:r w:rsidRPr="00AF0AD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uct</w:t>
            </w:r>
            <w:r w:rsidRPr="00AF0AD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AF0ADE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list</w:t>
            </w:r>
            <w:r w:rsidRPr="00AF0AD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AF0AD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r w:rsidRPr="00AF0AD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, </w:t>
            </w:r>
            <w:r w:rsidRPr="00AF0AD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uct</w:t>
            </w:r>
            <w:r w:rsidRPr="00AF0AD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AF0ADE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list_elem</w:t>
            </w:r>
            <w:proofErr w:type="spellEnd"/>
            <w:r w:rsidRPr="00AF0AD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AF0AD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r w:rsidRPr="00AF0AD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);</w:t>
            </w:r>
          </w:p>
        </w:tc>
      </w:tr>
      <w:tr w:rsidR="00DE358E" w14:paraId="33A65EDB" w14:textId="77777777" w:rsidTr="00CA5852">
        <w:tc>
          <w:tcPr>
            <w:tcW w:w="1696" w:type="dxa"/>
          </w:tcPr>
          <w:p w14:paraId="47935436" w14:textId="77777777" w:rsidR="00DE358E" w:rsidRPr="00F505EF" w:rsidRDefault="00DE358E" w:rsidP="00DE358E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lastRenderedPageBreak/>
              <w:t>Parameter</w:t>
            </w:r>
          </w:p>
        </w:tc>
        <w:tc>
          <w:tcPr>
            <w:tcW w:w="7320" w:type="dxa"/>
          </w:tcPr>
          <w:p w14:paraId="7A1285DD" w14:textId="61093A9B" w:rsidR="00DE358E" w:rsidRDefault="00DE358E" w:rsidP="00DE358E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 w:val="24"/>
                <w:szCs w:val="24"/>
              </w:rPr>
              <w:t xml:space="preserve">List 구조체의 포인터, 삽입할 </w:t>
            </w:r>
            <w:proofErr w:type="spellStart"/>
            <w:r>
              <w:rPr>
                <w:rFonts w:hint="eastAsia"/>
                <w:bCs/>
                <w:kern w:val="0"/>
                <w:sz w:val="24"/>
                <w:szCs w:val="24"/>
              </w:rPr>
              <w:t>list_elem</w:t>
            </w:r>
            <w:proofErr w:type="spellEnd"/>
            <w:r>
              <w:rPr>
                <w:rFonts w:hint="eastAsia"/>
                <w:bCs/>
                <w:kern w:val="0"/>
                <w:sz w:val="24"/>
                <w:szCs w:val="24"/>
              </w:rPr>
              <w:t>의 포인터</w:t>
            </w:r>
          </w:p>
        </w:tc>
      </w:tr>
      <w:tr w:rsidR="00DE358E" w14:paraId="31A6EDEB" w14:textId="77777777" w:rsidTr="00CA5852">
        <w:tc>
          <w:tcPr>
            <w:tcW w:w="1696" w:type="dxa"/>
          </w:tcPr>
          <w:p w14:paraId="1091BCDF" w14:textId="77777777" w:rsidR="00DE358E" w:rsidRPr="00F505EF" w:rsidRDefault="00DE358E" w:rsidP="00DE358E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42076B29" w14:textId="3A1A28FF" w:rsidR="00DE358E" w:rsidRDefault="00DE358E" w:rsidP="00DE358E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없음</w:t>
            </w:r>
          </w:p>
        </w:tc>
      </w:tr>
      <w:tr w:rsidR="00DE358E" w14:paraId="06021C26" w14:textId="77777777" w:rsidTr="00CA5852">
        <w:tc>
          <w:tcPr>
            <w:tcW w:w="1696" w:type="dxa"/>
          </w:tcPr>
          <w:p w14:paraId="6C022B08" w14:textId="77777777" w:rsidR="00DE358E" w:rsidRPr="00F505EF" w:rsidRDefault="00DE358E" w:rsidP="00DE358E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2A39C9DE" w14:textId="71987AF2" w:rsidR="00DE358E" w:rsidRDefault="00DE358E" w:rsidP="00DE358E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</w:t>
            </w:r>
            <w:r>
              <w:rPr>
                <w:rFonts w:hint="eastAsia"/>
                <w:bCs/>
                <w:sz w:val="24"/>
                <w:szCs w:val="24"/>
              </w:rPr>
              <w:t xml:space="preserve">ist의 가장 뒤에 새로운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list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>을 삽입</w:t>
            </w:r>
          </w:p>
        </w:tc>
      </w:tr>
    </w:tbl>
    <w:p w14:paraId="02C17A5A" w14:textId="77777777" w:rsidR="00193300" w:rsidRPr="00DE358E" w:rsidRDefault="00193300" w:rsidP="00F44184">
      <w:pPr>
        <w:spacing w:after="8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193300" w14:paraId="1B5F3B96" w14:textId="77777777" w:rsidTr="00CA5852">
        <w:tc>
          <w:tcPr>
            <w:tcW w:w="1696" w:type="dxa"/>
          </w:tcPr>
          <w:p w14:paraId="6FC3269F" w14:textId="77777777" w:rsidR="00193300" w:rsidRPr="00F505EF" w:rsidRDefault="00193300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2CAD9CA5" w14:textId="224E88EA" w:rsidR="00193300" w:rsidRPr="00325840" w:rsidRDefault="00325840" w:rsidP="00325840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32584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uct</w:t>
            </w:r>
            <w:r w:rsidRPr="00325840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325840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list_elem</w:t>
            </w:r>
            <w:proofErr w:type="spellEnd"/>
            <w:r w:rsidRPr="00325840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32584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proofErr w:type="spellStart"/>
            <w:r w:rsidRPr="0032584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ist_remove</w:t>
            </w:r>
            <w:proofErr w:type="spellEnd"/>
            <w:r w:rsidRPr="00325840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(</w:t>
            </w:r>
            <w:r w:rsidRPr="0032584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uct</w:t>
            </w:r>
            <w:r w:rsidRPr="00325840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325840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list_elem</w:t>
            </w:r>
            <w:proofErr w:type="spellEnd"/>
            <w:r w:rsidRPr="00325840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32584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r w:rsidRPr="00325840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);</w:t>
            </w:r>
          </w:p>
        </w:tc>
      </w:tr>
      <w:tr w:rsidR="00193300" w14:paraId="02042F28" w14:textId="77777777" w:rsidTr="00CA5852">
        <w:tc>
          <w:tcPr>
            <w:tcW w:w="1696" w:type="dxa"/>
          </w:tcPr>
          <w:p w14:paraId="2F7DB492" w14:textId="77777777" w:rsidR="00193300" w:rsidRPr="00F505EF" w:rsidRDefault="00193300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04851F08" w14:textId="560DF8EB" w:rsidR="00193300" w:rsidRDefault="00DE660D" w:rsidP="00CA5852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제거할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list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>의 포인터</w:t>
            </w:r>
          </w:p>
        </w:tc>
      </w:tr>
      <w:tr w:rsidR="00193300" w14:paraId="5250D134" w14:textId="77777777" w:rsidTr="00CA5852">
        <w:tc>
          <w:tcPr>
            <w:tcW w:w="1696" w:type="dxa"/>
          </w:tcPr>
          <w:p w14:paraId="7591BC50" w14:textId="77777777" w:rsidR="00193300" w:rsidRPr="00F505EF" w:rsidRDefault="00193300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72F23E66" w14:textId="0408024A" w:rsidR="00193300" w:rsidRDefault="00DE660D" w:rsidP="00CA5852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제거한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list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>의 다음 element를 가리키는 포인터</w:t>
            </w:r>
          </w:p>
        </w:tc>
      </w:tr>
      <w:tr w:rsidR="00193300" w14:paraId="4319670E" w14:textId="77777777" w:rsidTr="00CA5852">
        <w:tc>
          <w:tcPr>
            <w:tcW w:w="1696" w:type="dxa"/>
          </w:tcPr>
          <w:p w14:paraId="0176A55D" w14:textId="77777777" w:rsidR="00193300" w:rsidRPr="00F505EF" w:rsidRDefault="00193300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3FB2A2B9" w14:textId="558FC91C" w:rsidR="00193300" w:rsidRDefault="00E76E19" w:rsidP="00CA5852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인자로 받은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list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>을 list에서 찾아 제거하고 제거한 element의 다음 element를 반환</w:t>
            </w:r>
          </w:p>
        </w:tc>
      </w:tr>
    </w:tbl>
    <w:p w14:paraId="52A3C4D6" w14:textId="77777777" w:rsidR="00193300" w:rsidRDefault="00193300" w:rsidP="00F44184">
      <w:pPr>
        <w:spacing w:after="8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193300" w14:paraId="76B45D0D" w14:textId="77777777" w:rsidTr="00CA5852">
        <w:tc>
          <w:tcPr>
            <w:tcW w:w="1696" w:type="dxa"/>
          </w:tcPr>
          <w:p w14:paraId="6F19EC4A" w14:textId="77777777" w:rsidR="00193300" w:rsidRPr="00F505EF" w:rsidRDefault="00193300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508AC4FF" w14:textId="0BC86DBC" w:rsidR="00193300" w:rsidRPr="00285767" w:rsidRDefault="00285767" w:rsidP="00285767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28576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uct</w:t>
            </w:r>
            <w:r w:rsidRPr="00285767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285767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list_elem</w:t>
            </w:r>
            <w:proofErr w:type="spellEnd"/>
            <w:r w:rsidRPr="00285767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28576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proofErr w:type="spellStart"/>
            <w:r w:rsidRPr="0028576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ist_pop_front</w:t>
            </w:r>
            <w:proofErr w:type="spellEnd"/>
            <w:r w:rsidRPr="00285767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(</w:t>
            </w:r>
            <w:r w:rsidRPr="0028576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uct</w:t>
            </w:r>
            <w:r w:rsidRPr="00285767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285767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list</w:t>
            </w:r>
            <w:r w:rsidRPr="00285767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28576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r w:rsidRPr="00285767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);</w:t>
            </w:r>
          </w:p>
        </w:tc>
      </w:tr>
      <w:tr w:rsidR="00A814C4" w14:paraId="5F8C643B" w14:textId="77777777" w:rsidTr="00CA5852">
        <w:tc>
          <w:tcPr>
            <w:tcW w:w="1696" w:type="dxa"/>
          </w:tcPr>
          <w:p w14:paraId="0062A394" w14:textId="77777777" w:rsidR="00A814C4" w:rsidRPr="00F505EF" w:rsidRDefault="00A814C4" w:rsidP="00A814C4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632A0EF3" w14:textId="125CF139" w:rsidR="00A814C4" w:rsidRDefault="00A814C4" w:rsidP="00A814C4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 w:val="24"/>
                <w:szCs w:val="24"/>
              </w:rPr>
              <w:t>List 구조체의 포인터</w:t>
            </w:r>
          </w:p>
        </w:tc>
      </w:tr>
      <w:tr w:rsidR="00A814C4" w14:paraId="7B1A2490" w14:textId="77777777" w:rsidTr="00CA5852">
        <w:tc>
          <w:tcPr>
            <w:tcW w:w="1696" w:type="dxa"/>
          </w:tcPr>
          <w:p w14:paraId="27EE1F80" w14:textId="77777777" w:rsidR="00A814C4" w:rsidRPr="00F505EF" w:rsidRDefault="00A814C4" w:rsidP="00A814C4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753B32D6" w14:textId="6AD5E414" w:rsidR="00A814C4" w:rsidRDefault="00A814C4" w:rsidP="00A814C4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</w:t>
            </w:r>
            <w:r>
              <w:rPr>
                <w:rFonts w:hint="eastAsia"/>
                <w:bCs/>
                <w:sz w:val="24"/>
                <w:szCs w:val="24"/>
              </w:rPr>
              <w:t xml:space="preserve">op한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list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>의 포인터</w:t>
            </w:r>
          </w:p>
        </w:tc>
      </w:tr>
      <w:tr w:rsidR="00A814C4" w14:paraId="664301D3" w14:textId="77777777" w:rsidTr="00CA5852">
        <w:tc>
          <w:tcPr>
            <w:tcW w:w="1696" w:type="dxa"/>
          </w:tcPr>
          <w:p w14:paraId="34F9AD03" w14:textId="77777777" w:rsidR="00A814C4" w:rsidRPr="00F505EF" w:rsidRDefault="00A814C4" w:rsidP="00A814C4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696F19F0" w14:textId="1C1AA018" w:rsidR="00A814C4" w:rsidRDefault="00A814C4" w:rsidP="00A814C4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</w:t>
            </w:r>
            <w:r>
              <w:rPr>
                <w:rFonts w:hint="eastAsia"/>
                <w:bCs/>
                <w:sz w:val="24"/>
                <w:szCs w:val="24"/>
              </w:rPr>
              <w:t xml:space="preserve">ist의 가장 앞에서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list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>을 제거</w:t>
            </w:r>
          </w:p>
        </w:tc>
      </w:tr>
    </w:tbl>
    <w:p w14:paraId="33737345" w14:textId="77777777" w:rsidR="00193300" w:rsidRDefault="00193300" w:rsidP="00F44184">
      <w:pPr>
        <w:spacing w:after="8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DA6687" w14:paraId="06659DAE" w14:textId="77777777" w:rsidTr="00CA5852">
        <w:tc>
          <w:tcPr>
            <w:tcW w:w="1696" w:type="dxa"/>
          </w:tcPr>
          <w:p w14:paraId="246D0354" w14:textId="77777777" w:rsidR="00DA6687" w:rsidRPr="00F505EF" w:rsidRDefault="00DA6687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05256378" w14:textId="5B2C32F0" w:rsidR="00DA6687" w:rsidRPr="00285767" w:rsidRDefault="00285767" w:rsidP="00285767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28576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uct</w:t>
            </w:r>
            <w:r w:rsidRPr="00285767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285767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list_elem</w:t>
            </w:r>
            <w:proofErr w:type="spellEnd"/>
            <w:r w:rsidRPr="00285767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28576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proofErr w:type="spellStart"/>
            <w:r w:rsidRPr="0028576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ist_pop_back</w:t>
            </w:r>
            <w:proofErr w:type="spellEnd"/>
            <w:r w:rsidRPr="00285767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(</w:t>
            </w:r>
            <w:r w:rsidRPr="0028576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uct</w:t>
            </w:r>
            <w:r w:rsidRPr="00285767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285767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list</w:t>
            </w:r>
            <w:r w:rsidRPr="00285767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28576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r w:rsidRPr="00285767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);</w:t>
            </w:r>
          </w:p>
        </w:tc>
      </w:tr>
      <w:tr w:rsidR="00A814C4" w14:paraId="275A733E" w14:textId="77777777" w:rsidTr="00CA5852">
        <w:tc>
          <w:tcPr>
            <w:tcW w:w="1696" w:type="dxa"/>
          </w:tcPr>
          <w:p w14:paraId="035EE0B3" w14:textId="77777777" w:rsidR="00A814C4" w:rsidRPr="00F505EF" w:rsidRDefault="00A814C4" w:rsidP="00A814C4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69DEE740" w14:textId="3D09ACDC" w:rsidR="00A814C4" w:rsidRDefault="00A814C4" w:rsidP="00A814C4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 w:val="24"/>
                <w:szCs w:val="24"/>
              </w:rPr>
              <w:t>List 구조체의 포인터</w:t>
            </w:r>
          </w:p>
        </w:tc>
      </w:tr>
      <w:tr w:rsidR="00A814C4" w14:paraId="28F4CEB5" w14:textId="77777777" w:rsidTr="00CA5852">
        <w:tc>
          <w:tcPr>
            <w:tcW w:w="1696" w:type="dxa"/>
          </w:tcPr>
          <w:p w14:paraId="5403E811" w14:textId="77777777" w:rsidR="00A814C4" w:rsidRPr="00F505EF" w:rsidRDefault="00A814C4" w:rsidP="00A814C4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34EAA626" w14:textId="37393902" w:rsidR="00A814C4" w:rsidRDefault="00A814C4" w:rsidP="00A814C4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</w:t>
            </w:r>
            <w:r>
              <w:rPr>
                <w:rFonts w:hint="eastAsia"/>
                <w:bCs/>
                <w:sz w:val="24"/>
                <w:szCs w:val="24"/>
              </w:rPr>
              <w:t xml:space="preserve">op한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list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>의 포인터</w:t>
            </w:r>
          </w:p>
        </w:tc>
      </w:tr>
      <w:tr w:rsidR="00A814C4" w14:paraId="2A77A638" w14:textId="77777777" w:rsidTr="00CA5852">
        <w:tc>
          <w:tcPr>
            <w:tcW w:w="1696" w:type="dxa"/>
          </w:tcPr>
          <w:p w14:paraId="52AAB37E" w14:textId="77777777" w:rsidR="00A814C4" w:rsidRPr="00F505EF" w:rsidRDefault="00A814C4" w:rsidP="00A814C4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79B4DC62" w14:textId="3D0342EC" w:rsidR="00A814C4" w:rsidRDefault="00A814C4" w:rsidP="00A814C4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</w:t>
            </w:r>
            <w:r>
              <w:rPr>
                <w:rFonts w:hint="eastAsia"/>
                <w:bCs/>
                <w:sz w:val="24"/>
                <w:szCs w:val="24"/>
              </w:rPr>
              <w:t xml:space="preserve">ist의 가장 뒤에서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list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>을 제거</w:t>
            </w:r>
          </w:p>
        </w:tc>
      </w:tr>
    </w:tbl>
    <w:p w14:paraId="50767C82" w14:textId="77777777" w:rsidR="00DA6687" w:rsidRDefault="00DA6687" w:rsidP="00DA6687">
      <w:pPr>
        <w:spacing w:after="80" w:line="240" w:lineRule="auto"/>
        <w:rPr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DA6687" w14:paraId="7CE8AD61" w14:textId="77777777" w:rsidTr="00CA5852">
        <w:tc>
          <w:tcPr>
            <w:tcW w:w="1696" w:type="dxa"/>
          </w:tcPr>
          <w:p w14:paraId="6C93790A" w14:textId="77777777" w:rsidR="00DA6687" w:rsidRPr="00F505EF" w:rsidRDefault="00DA6687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70977176" w14:textId="0C92F172" w:rsidR="00DA6687" w:rsidRPr="00C50603" w:rsidRDefault="00285767" w:rsidP="00C50603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proofErr w:type="spellStart"/>
            <w:r w:rsidRPr="0028576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ize_t</w:t>
            </w:r>
            <w:proofErr w:type="spellEnd"/>
            <w:r w:rsidRPr="00285767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28576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ist_size</w:t>
            </w:r>
            <w:proofErr w:type="spellEnd"/>
            <w:r w:rsidRPr="00285767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(</w:t>
            </w:r>
            <w:r w:rsidRPr="0028576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uct</w:t>
            </w:r>
            <w:r w:rsidRPr="00285767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285767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list</w:t>
            </w:r>
            <w:r w:rsidRPr="00285767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28576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r w:rsidRPr="00285767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);</w:t>
            </w:r>
          </w:p>
        </w:tc>
      </w:tr>
      <w:tr w:rsidR="00DA6687" w14:paraId="5C58D9F8" w14:textId="77777777" w:rsidTr="00CA5852">
        <w:tc>
          <w:tcPr>
            <w:tcW w:w="1696" w:type="dxa"/>
          </w:tcPr>
          <w:p w14:paraId="055069A3" w14:textId="77777777" w:rsidR="00DA6687" w:rsidRPr="00F505EF" w:rsidRDefault="00DA6687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78F14E61" w14:textId="728323ED" w:rsidR="00DA6687" w:rsidRDefault="00F606F1" w:rsidP="00CA5852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</w:t>
            </w:r>
            <w:r>
              <w:rPr>
                <w:rFonts w:hint="eastAsia"/>
                <w:bCs/>
                <w:sz w:val="24"/>
                <w:szCs w:val="24"/>
              </w:rPr>
              <w:t>ist 구조체의 포인터</w:t>
            </w:r>
          </w:p>
        </w:tc>
      </w:tr>
      <w:tr w:rsidR="00DA6687" w14:paraId="7466D5C9" w14:textId="77777777" w:rsidTr="00CA5852">
        <w:tc>
          <w:tcPr>
            <w:tcW w:w="1696" w:type="dxa"/>
          </w:tcPr>
          <w:p w14:paraId="57AEED50" w14:textId="77777777" w:rsidR="00DA6687" w:rsidRPr="00F505EF" w:rsidRDefault="00DA6687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6CD2F751" w14:textId="47B03B4D" w:rsidR="00DA6687" w:rsidRDefault="00F606F1" w:rsidP="00CA5852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</w:t>
            </w:r>
            <w:r>
              <w:rPr>
                <w:rFonts w:hint="eastAsia"/>
                <w:bCs/>
                <w:sz w:val="24"/>
                <w:szCs w:val="24"/>
              </w:rPr>
              <w:t>ist의 크기</w:t>
            </w:r>
          </w:p>
        </w:tc>
      </w:tr>
      <w:tr w:rsidR="00DA6687" w14:paraId="6DECAE94" w14:textId="77777777" w:rsidTr="00CA5852">
        <w:tc>
          <w:tcPr>
            <w:tcW w:w="1696" w:type="dxa"/>
          </w:tcPr>
          <w:p w14:paraId="2824677F" w14:textId="77777777" w:rsidR="00DA6687" w:rsidRPr="00F505EF" w:rsidRDefault="00DA6687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17A34722" w14:textId="79B7BFFE" w:rsidR="00DA6687" w:rsidRDefault="00AE27A2" w:rsidP="00CA5852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list에서 element 개수를 반환</w:t>
            </w:r>
          </w:p>
        </w:tc>
      </w:tr>
    </w:tbl>
    <w:p w14:paraId="63FBF4CD" w14:textId="77777777" w:rsidR="00DA6687" w:rsidRDefault="00DA6687" w:rsidP="00DA6687">
      <w:pPr>
        <w:spacing w:after="80" w:line="240" w:lineRule="auto"/>
        <w:rPr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DA6687" w14:paraId="1941F97B" w14:textId="77777777" w:rsidTr="00CA5852">
        <w:tc>
          <w:tcPr>
            <w:tcW w:w="1696" w:type="dxa"/>
          </w:tcPr>
          <w:p w14:paraId="53EB49A4" w14:textId="77777777" w:rsidR="00DA6687" w:rsidRPr="00F505EF" w:rsidRDefault="00DA6687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04750B5F" w14:textId="6CDCF1E7" w:rsidR="00DA6687" w:rsidRPr="00C50603" w:rsidRDefault="00C50603" w:rsidP="00C50603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C5060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ol</w:t>
            </w:r>
            <w:r w:rsidRPr="00C50603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C5060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ist_empty</w:t>
            </w:r>
            <w:proofErr w:type="spellEnd"/>
            <w:r w:rsidRPr="00C50603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(</w:t>
            </w:r>
            <w:r w:rsidRPr="00C5060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uct</w:t>
            </w:r>
            <w:r w:rsidRPr="00C50603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C50603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list</w:t>
            </w:r>
            <w:r w:rsidRPr="00C50603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C5060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r w:rsidRPr="00C50603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);</w:t>
            </w:r>
          </w:p>
        </w:tc>
      </w:tr>
      <w:tr w:rsidR="00DA6687" w14:paraId="7B6F6AED" w14:textId="77777777" w:rsidTr="00CA5852">
        <w:tc>
          <w:tcPr>
            <w:tcW w:w="1696" w:type="dxa"/>
          </w:tcPr>
          <w:p w14:paraId="130C9F7B" w14:textId="77777777" w:rsidR="00DA6687" w:rsidRPr="00F505EF" w:rsidRDefault="00DA6687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lastRenderedPageBreak/>
              <w:t>Parameter</w:t>
            </w:r>
          </w:p>
        </w:tc>
        <w:tc>
          <w:tcPr>
            <w:tcW w:w="7320" w:type="dxa"/>
          </w:tcPr>
          <w:p w14:paraId="664EE336" w14:textId="58264C65" w:rsidR="00DA6687" w:rsidRDefault="00AE27A2" w:rsidP="00CA5852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</w:t>
            </w:r>
            <w:r>
              <w:rPr>
                <w:rFonts w:hint="eastAsia"/>
                <w:bCs/>
                <w:sz w:val="24"/>
                <w:szCs w:val="24"/>
              </w:rPr>
              <w:t>ist 구조체의 포인터</w:t>
            </w:r>
          </w:p>
        </w:tc>
      </w:tr>
      <w:tr w:rsidR="00DA6687" w14:paraId="4A3DE486" w14:textId="77777777" w:rsidTr="00CA5852">
        <w:tc>
          <w:tcPr>
            <w:tcW w:w="1696" w:type="dxa"/>
          </w:tcPr>
          <w:p w14:paraId="7C65FDE8" w14:textId="77777777" w:rsidR="00DA6687" w:rsidRPr="00F505EF" w:rsidRDefault="00DA6687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6FCA9834" w14:textId="0F7A4599" w:rsidR="00DA6687" w:rsidRDefault="00AE27A2" w:rsidP="00CA5852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</w:t>
            </w:r>
            <w:r>
              <w:rPr>
                <w:rFonts w:hint="eastAsia"/>
                <w:bCs/>
                <w:sz w:val="24"/>
                <w:szCs w:val="24"/>
              </w:rPr>
              <w:t>ist가 비어 있다면 true, 그렇지 않다면 false</w:t>
            </w:r>
          </w:p>
        </w:tc>
      </w:tr>
      <w:tr w:rsidR="00DA6687" w14:paraId="153CA23C" w14:textId="77777777" w:rsidTr="00CA5852">
        <w:tc>
          <w:tcPr>
            <w:tcW w:w="1696" w:type="dxa"/>
          </w:tcPr>
          <w:p w14:paraId="4374B63B" w14:textId="77777777" w:rsidR="00DA6687" w:rsidRPr="00F505EF" w:rsidRDefault="00DA6687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6F7FCF32" w14:textId="4D715297" w:rsidR="00DA6687" w:rsidRDefault="00AE27A2" w:rsidP="00CA5852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</w:t>
            </w:r>
            <w:r>
              <w:rPr>
                <w:rFonts w:hint="eastAsia"/>
                <w:bCs/>
                <w:sz w:val="24"/>
                <w:szCs w:val="24"/>
              </w:rPr>
              <w:t>ist가 비어 있는지 여부를 확인하는 함수</w:t>
            </w:r>
          </w:p>
        </w:tc>
      </w:tr>
    </w:tbl>
    <w:p w14:paraId="1D71DBC2" w14:textId="77777777" w:rsidR="00DA6687" w:rsidRDefault="00DA6687" w:rsidP="00DA6687">
      <w:pPr>
        <w:spacing w:after="80" w:line="240" w:lineRule="auto"/>
        <w:rPr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DA6687" w14:paraId="04BEF4B6" w14:textId="77777777" w:rsidTr="00CA5852">
        <w:tc>
          <w:tcPr>
            <w:tcW w:w="1696" w:type="dxa"/>
          </w:tcPr>
          <w:p w14:paraId="34085FBE" w14:textId="77777777" w:rsidR="00DA6687" w:rsidRPr="00F505EF" w:rsidRDefault="00DA6687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404DD3B1" w14:textId="08D48281" w:rsidR="00DA6687" w:rsidRPr="001E2B2B" w:rsidRDefault="001E2B2B" w:rsidP="001E2B2B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1E2B2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oid</w:t>
            </w:r>
            <w:r w:rsidRPr="001E2B2B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1E2B2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ist_reverse</w:t>
            </w:r>
            <w:proofErr w:type="spellEnd"/>
            <w:r w:rsidRPr="001E2B2B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(</w:t>
            </w:r>
            <w:r w:rsidRPr="001E2B2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uct</w:t>
            </w:r>
            <w:r w:rsidRPr="001E2B2B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1E2B2B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list</w:t>
            </w:r>
            <w:r w:rsidRPr="001E2B2B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1E2B2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r w:rsidRPr="001E2B2B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);</w:t>
            </w:r>
          </w:p>
        </w:tc>
      </w:tr>
      <w:tr w:rsidR="00DA6687" w14:paraId="12D36D6D" w14:textId="77777777" w:rsidTr="00CA5852">
        <w:tc>
          <w:tcPr>
            <w:tcW w:w="1696" w:type="dxa"/>
          </w:tcPr>
          <w:p w14:paraId="2CBEA191" w14:textId="77777777" w:rsidR="00DA6687" w:rsidRPr="00F505EF" w:rsidRDefault="00DA6687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2848FB0A" w14:textId="435D8C56" w:rsidR="00DA6687" w:rsidRDefault="000639E6" w:rsidP="00CA5852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</w:t>
            </w:r>
            <w:r>
              <w:rPr>
                <w:rFonts w:hint="eastAsia"/>
                <w:bCs/>
                <w:sz w:val="24"/>
                <w:szCs w:val="24"/>
              </w:rPr>
              <w:t>ist 구조체의 포인터</w:t>
            </w:r>
          </w:p>
        </w:tc>
      </w:tr>
      <w:tr w:rsidR="00DA6687" w14:paraId="780B54C3" w14:textId="77777777" w:rsidTr="00CA5852">
        <w:tc>
          <w:tcPr>
            <w:tcW w:w="1696" w:type="dxa"/>
          </w:tcPr>
          <w:p w14:paraId="5419AA51" w14:textId="77777777" w:rsidR="00DA6687" w:rsidRPr="00F505EF" w:rsidRDefault="00DA6687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77A7B658" w14:textId="0A2567CC" w:rsidR="00DA6687" w:rsidRDefault="000639E6" w:rsidP="00CA5852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없음</w:t>
            </w:r>
          </w:p>
        </w:tc>
      </w:tr>
      <w:tr w:rsidR="00DA6687" w14:paraId="1240FE11" w14:textId="77777777" w:rsidTr="00CA5852">
        <w:tc>
          <w:tcPr>
            <w:tcW w:w="1696" w:type="dxa"/>
          </w:tcPr>
          <w:p w14:paraId="65BFB459" w14:textId="77777777" w:rsidR="00DA6687" w:rsidRPr="00F505EF" w:rsidRDefault="00DA6687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0676AFC0" w14:textId="73A9B482" w:rsidR="00DA6687" w:rsidRDefault="000639E6" w:rsidP="00CA5852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</w:t>
            </w:r>
            <w:r>
              <w:rPr>
                <w:rFonts w:hint="eastAsia"/>
                <w:bCs/>
                <w:sz w:val="24"/>
                <w:szCs w:val="24"/>
              </w:rPr>
              <w:t>ist의 element 순서를 역순으로 뒤집는 함수</w:t>
            </w:r>
          </w:p>
        </w:tc>
      </w:tr>
    </w:tbl>
    <w:p w14:paraId="006AF8A9" w14:textId="77777777" w:rsidR="00DA6687" w:rsidRDefault="00DA6687" w:rsidP="00DA6687">
      <w:pPr>
        <w:spacing w:after="80" w:line="240" w:lineRule="auto"/>
        <w:rPr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DA6687" w14:paraId="190FC1BD" w14:textId="77777777" w:rsidTr="00CA5852">
        <w:tc>
          <w:tcPr>
            <w:tcW w:w="1696" w:type="dxa"/>
          </w:tcPr>
          <w:p w14:paraId="22D22A56" w14:textId="77777777" w:rsidR="00DA6687" w:rsidRPr="00F505EF" w:rsidRDefault="00DA6687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317CD539" w14:textId="77777777" w:rsidR="001E2B2B" w:rsidRPr="001E2B2B" w:rsidRDefault="001E2B2B" w:rsidP="001E2B2B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1E2B2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oid</w:t>
            </w:r>
            <w:r w:rsidRPr="001E2B2B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1E2B2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ist_sort</w:t>
            </w:r>
            <w:proofErr w:type="spellEnd"/>
            <w:r w:rsidRPr="001E2B2B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(</w:t>
            </w:r>
            <w:r w:rsidRPr="001E2B2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uct</w:t>
            </w:r>
            <w:r w:rsidRPr="001E2B2B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1E2B2B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list</w:t>
            </w:r>
            <w:r w:rsidRPr="001E2B2B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1E2B2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r w:rsidRPr="001E2B2B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,</w:t>
            </w:r>
          </w:p>
          <w:p w14:paraId="73AEEEE5" w14:textId="3848DE8E" w:rsidR="00DA6687" w:rsidRPr="001E2B2B" w:rsidRDefault="001E2B2B" w:rsidP="001E2B2B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1E2B2B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proofErr w:type="spellStart"/>
            <w:r w:rsidRPr="001E2B2B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list_less_func</w:t>
            </w:r>
            <w:proofErr w:type="spellEnd"/>
            <w:r w:rsidRPr="001E2B2B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1E2B2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r w:rsidRPr="001E2B2B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, </w:t>
            </w:r>
            <w:r w:rsidRPr="001E2B2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oid</w:t>
            </w:r>
            <w:r w:rsidRPr="001E2B2B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1E2B2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r w:rsidRPr="001E2B2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ux</w:t>
            </w:r>
            <w:r w:rsidRPr="001E2B2B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);</w:t>
            </w:r>
          </w:p>
        </w:tc>
      </w:tr>
      <w:tr w:rsidR="00DA6687" w14:paraId="39A39636" w14:textId="77777777" w:rsidTr="00CA5852">
        <w:tc>
          <w:tcPr>
            <w:tcW w:w="1696" w:type="dxa"/>
          </w:tcPr>
          <w:p w14:paraId="0C88392B" w14:textId="77777777" w:rsidR="00DA6687" w:rsidRPr="00F505EF" w:rsidRDefault="00DA6687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6105E15D" w14:textId="1CC2ED4E" w:rsidR="00DA6687" w:rsidRDefault="00EE668C" w:rsidP="00CA5852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</w:t>
            </w:r>
            <w:r>
              <w:rPr>
                <w:rFonts w:hint="eastAsia"/>
                <w:bCs/>
                <w:sz w:val="24"/>
                <w:szCs w:val="24"/>
              </w:rPr>
              <w:t xml:space="preserve">ist 구조체의 포인터,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list_less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 function의 포인터, 보조 데이터 포인터</w:t>
            </w:r>
          </w:p>
        </w:tc>
      </w:tr>
      <w:tr w:rsidR="00DA6687" w14:paraId="5B6D06E6" w14:textId="77777777" w:rsidTr="00CA5852">
        <w:tc>
          <w:tcPr>
            <w:tcW w:w="1696" w:type="dxa"/>
          </w:tcPr>
          <w:p w14:paraId="53C65EE5" w14:textId="77777777" w:rsidR="00DA6687" w:rsidRPr="00F505EF" w:rsidRDefault="00DA6687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7C3369C1" w14:textId="28FFA722" w:rsidR="00DA6687" w:rsidRDefault="00EE668C" w:rsidP="00CA5852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없음</w:t>
            </w:r>
          </w:p>
        </w:tc>
      </w:tr>
      <w:tr w:rsidR="00DA6687" w14:paraId="1C294E00" w14:textId="77777777" w:rsidTr="00CA5852">
        <w:tc>
          <w:tcPr>
            <w:tcW w:w="1696" w:type="dxa"/>
          </w:tcPr>
          <w:p w14:paraId="00AE9414" w14:textId="77777777" w:rsidR="00DA6687" w:rsidRPr="00F505EF" w:rsidRDefault="00DA6687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447373AB" w14:textId="157BE2FB" w:rsidR="00DA6687" w:rsidRDefault="00EE668C" w:rsidP="00CA5852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</w:t>
            </w:r>
            <w:r>
              <w:rPr>
                <w:rFonts w:hint="eastAsia"/>
                <w:bCs/>
                <w:sz w:val="24"/>
                <w:szCs w:val="24"/>
              </w:rPr>
              <w:t>ist를 정렬하는 함수</w:t>
            </w:r>
          </w:p>
        </w:tc>
      </w:tr>
    </w:tbl>
    <w:p w14:paraId="6CB99F5A" w14:textId="77777777" w:rsidR="00DA6687" w:rsidRDefault="00DA6687" w:rsidP="00DA6687">
      <w:pPr>
        <w:spacing w:after="80" w:line="240" w:lineRule="auto"/>
        <w:rPr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DA6687" w14:paraId="205218DE" w14:textId="77777777" w:rsidTr="00CA5852">
        <w:tc>
          <w:tcPr>
            <w:tcW w:w="1696" w:type="dxa"/>
          </w:tcPr>
          <w:p w14:paraId="282331BD" w14:textId="77777777" w:rsidR="00DA6687" w:rsidRPr="00F505EF" w:rsidRDefault="00DA6687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1EFFAA08" w14:textId="3D74EF10" w:rsidR="001E2B2B" w:rsidRPr="001E2B2B" w:rsidRDefault="001E2B2B" w:rsidP="001E2B2B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1E2B2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oid</w:t>
            </w:r>
            <w:r w:rsidRPr="001E2B2B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1E2B2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ist_insert_ordered</w:t>
            </w:r>
            <w:proofErr w:type="spellEnd"/>
            <w:r w:rsidRPr="001E2B2B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(</w:t>
            </w:r>
            <w:r w:rsidRPr="001E2B2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uct</w:t>
            </w:r>
            <w:r w:rsidRPr="001E2B2B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1E2B2B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list</w:t>
            </w:r>
            <w:r w:rsidRPr="001E2B2B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1E2B2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r w:rsidRPr="001E2B2B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, </w:t>
            </w:r>
            <w:r w:rsidRPr="001E2B2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uct</w:t>
            </w:r>
            <w:r w:rsidRPr="001E2B2B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1E2B2B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list_elem</w:t>
            </w:r>
            <w:proofErr w:type="spellEnd"/>
            <w:r w:rsidRPr="001E2B2B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1E2B2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r w:rsidRPr="001E2B2B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,</w:t>
            </w:r>
          </w:p>
          <w:p w14:paraId="512AAA1B" w14:textId="77777777" w:rsidR="001E2B2B" w:rsidRPr="001E2B2B" w:rsidRDefault="001E2B2B" w:rsidP="001E2B2B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1E2B2B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              </w:t>
            </w:r>
            <w:proofErr w:type="spellStart"/>
            <w:r w:rsidRPr="001E2B2B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list_less_func</w:t>
            </w:r>
            <w:proofErr w:type="spellEnd"/>
            <w:r w:rsidRPr="001E2B2B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1E2B2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r w:rsidRPr="001E2B2B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, </w:t>
            </w:r>
            <w:r w:rsidRPr="001E2B2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oid</w:t>
            </w:r>
            <w:r w:rsidRPr="001E2B2B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1E2B2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r w:rsidRPr="001E2B2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ux</w:t>
            </w:r>
            <w:proofErr w:type="gramStart"/>
            <w:r w:rsidRPr="001E2B2B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);</w:t>
            </w:r>
            <w:proofErr w:type="gramEnd"/>
          </w:p>
          <w:p w14:paraId="6937E4D1" w14:textId="6CCCA64C" w:rsidR="00DA6687" w:rsidRPr="001E2B2B" w:rsidRDefault="00DA6687" w:rsidP="001E2B2B">
            <w:pPr>
              <w:tabs>
                <w:tab w:val="left" w:pos="855"/>
              </w:tabs>
              <w:spacing w:after="80"/>
              <w:ind w:firstLineChars="100" w:firstLine="240"/>
              <w:rPr>
                <w:bCs/>
                <w:sz w:val="24"/>
                <w:szCs w:val="24"/>
              </w:rPr>
            </w:pPr>
          </w:p>
        </w:tc>
      </w:tr>
      <w:tr w:rsidR="00DA6687" w14:paraId="57014E5B" w14:textId="77777777" w:rsidTr="00CA5852">
        <w:tc>
          <w:tcPr>
            <w:tcW w:w="1696" w:type="dxa"/>
          </w:tcPr>
          <w:p w14:paraId="0890C88E" w14:textId="77777777" w:rsidR="00DA6687" w:rsidRPr="00F505EF" w:rsidRDefault="00DA6687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356AA323" w14:textId="59BEC24A" w:rsidR="00DA6687" w:rsidRDefault="00E43FB7" w:rsidP="00CA5852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</w:t>
            </w:r>
            <w:r>
              <w:rPr>
                <w:rFonts w:hint="eastAsia"/>
                <w:bCs/>
                <w:sz w:val="24"/>
                <w:szCs w:val="24"/>
              </w:rPr>
              <w:t xml:space="preserve">ist 구조체의 포인터,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list_less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 function의 포인터, 보조 데이터 포인터</w:t>
            </w:r>
          </w:p>
        </w:tc>
      </w:tr>
      <w:tr w:rsidR="00DA6687" w14:paraId="149FB622" w14:textId="77777777" w:rsidTr="00CA5852">
        <w:tc>
          <w:tcPr>
            <w:tcW w:w="1696" w:type="dxa"/>
          </w:tcPr>
          <w:p w14:paraId="6827CE53" w14:textId="77777777" w:rsidR="00DA6687" w:rsidRPr="00F505EF" w:rsidRDefault="00DA6687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5A233B1D" w14:textId="51EB6CCC" w:rsidR="00DA6687" w:rsidRDefault="00E43FB7" w:rsidP="00CA5852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없음</w:t>
            </w:r>
          </w:p>
        </w:tc>
      </w:tr>
      <w:tr w:rsidR="00DA6687" w14:paraId="07112AA5" w14:textId="77777777" w:rsidTr="00CA5852">
        <w:tc>
          <w:tcPr>
            <w:tcW w:w="1696" w:type="dxa"/>
          </w:tcPr>
          <w:p w14:paraId="4E1AEDB9" w14:textId="77777777" w:rsidR="00DA6687" w:rsidRPr="00F505EF" w:rsidRDefault="00DA6687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7A1EB4F6" w14:textId="57306AFA" w:rsidR="00DA6687" w:rsidRDefault="00EE668C" w:rsidP="00CA5852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새로운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list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을 </w:t>
            </w:r>
            <w:r w:rsidR="00E43FB7">
              <w:rPr>
                <w:rFonts w:hint="eastAsia"/>
                <w:bCs/>
                <w:sz w:val="24"/>
                <w:szCs w:val="24"/>
              </w:rPr>
              <w:t>list에 정렬된 순서에 맞게 삽입</w:t>
            </w:r>
          </w:p>
        </w:tc>
      </w:tr>
    </w:tbl>
    <w:p w14:paraId="1FA2368B" w14:textId="77777777" w:rsidR="00DA6687" w:rsidRDefault="00DA6687" w:rsidP="00DA6687">
      <w:pPr>
        <w:spacing w:after="80" w:line="240" w:lineRule="auto"/>
        <w:rPr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DA6687" w14:paraId="226CC9A9" w14:textId="77777777" w:rsidTr="00CA5852">
        <w:tc>
          <w:tcPr>
            <w:tcW w:w="1696" w:type="dxa"/>
          </w:tcPr>
          <w:p w14:paraId="2D1323BA" w14:textId="77777777" w:rsidR="00DA6687" w:rsidRPr="00F505EF" w:rsidRDefault="00DA6687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32025A6F" w14:textId="77777777" w:rsidR="004E155D" w:rsidRPr="004E155D" w:rsidRDefault="004E155D" w:rsidP="004E155D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E155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oid</w:t>
            </w:r>
            <w:r w:rsidRPr="004E155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4E155D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ist_unique</w:t>
            </w:r>
            <w:proofErr w:type="spellEnd"/>
            <w:r w:rsidRPr="004E155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(</w:t>
            </w:r>
            <w:r w:rsidRPr="004E155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uct</w:t>
            </w:r>
            <w:r w:rsidRPr="004E155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4E155D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list</w:t>
            </w:r>
            <w:r w:rsidRPr="004E155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4E155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r w:rsidRPr="004E155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, </w:t>
            </w:r>
            <w:r w:rsidRPr="004E155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uct</w:t>
            </w:r>
            <w:r w:rsidRPr="004E155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4E155D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list</w:t>
            </w:r>
            <w:r w:rsidRPr="004E155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4E155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r w:rsidRPr="004E155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uplicates</w:t>
            </w:r>
            <w:r w:rsidRPr="004E155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,</w:t>
            </w:r>
          </w:p>
          <w:p w14:paraId="524E5702" w14:textId="5793C7A8" w:rsidR="00DA6687" w:rsidRPr="004E155D" w:rsidRDefault="004E155D" w:rsidP="004E155D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E155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      </w:t>
            </w:r>
            <w:proofErr w:type="spellStart"/>
            <w:r w:rsidRPr="004E155D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list_less_func</w:t>
            </w:r>
            <w:proofErr w:type="spellEnd"/>
            <w:r w:rsidRPr="004E155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4E155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r w:rsidRPr="004E155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, </w:t>
            </w:r>
            <w:r w:rsidRPr="004E155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oid</w:t>
            </w:r>
            <w:r w:rsidRPr="004E155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4E155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r w:rsidRPr="004E155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ux</w:t>
            </w:r>
            <w:r w:rsidRPr="004E155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);</w:t>
            </w:r>
          </w:p>
        </w:tc>
      </w:tr>
      <w:tr w:rsidR="00DA6687" w14:paraId="343B2155" w14:textId="77777777" w:rsidTr="00CA5852">
        <w:tc>
          <w:tcPr>
            <w:tcW w:w="1696" w:type="dxa"/>
          </w:tcPr>
          <w:p w14:paraId="42811B61" w14:textId="77777777" w:rsidR="00DA6687" w:rsidRPr="00F505EF" w:rsidRDefault="00DA6687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6E0440E9" w14:textId="2BB161A9" w:rsidR="00DA6687" w:rsidRDefault="00BB4370" w:rsidP="00CA5852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</w:t>
            </w:r>
            <w:r>
              <w:rPr>
                <w:rFonts w:hint="eastAsia"/>
                <w:bCs/>
                <w:sz w:val="24"/>
                <w:szCs w:val="24"/>
              </w:rPr>
              <w:t xml:space="preserve">ist 구조체의 포인터, 복제할 list의 포인터,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list_less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 function의 포인터, 보조 데이터 포인터</w:t>
            </w:r>
          </w:p>
        </w:tc>
      </w:tr>
      <w:tr w:rsidR="00DA6687" w14:paraId="6ECDD016" w14:textId="77777777" w:rsidTr="00CA5852">
        <w:tc>
          <w:tcPr>
            <w:tcW w:w="1696" w:type="dxa"/>
          </w:tcPr>
          <w:p w14:paraId="5B7A88ED" w14:textId="77777777" w:rsidR="00DA6687" w:rsidRPr="00F505EF" w:rsidRDefault="00DA6687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06E3DE24" w14:textId="03D3D52E" w:rsidR="00DA6687" w:rsidRDefault="00BB4370" w:rsidP="00CA5852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없음</w:t>
            </w:r>
          </w:p>
        </w:tc>
      </w:tr>
      <w:tr w:rsidR="00DA6687" w14:paraId="77DC33D1" w14:textId="77777777" w:rsidTr="00CA5852">
        <w:tc>
          <w:tcPr>
            <w:tcW w:w="1696" w:type="dxa"/>
          </w:tcPr>
          <w:p w14:paraId="68B4C0FE" w14:textId="77777777" w:rsidR="00DA6687" w:rsidRPr="00F505EF" w:rsidRDefault="00DA6687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lastRenderedPageBreak/>
              <w:t>Function</w:t>
            </w:r>
          </w:p>
        </w:tc>
        <w:tc>
          <w:tcPr>
            <w:tcW w:w="7320" w:type="dxa"/>
          </w:tcPr>
          <w:p w14:paraId="795CCAC7" w14:textId="44821570" w:rsidR="00DA6687" w:rsidRDefault="00BB4370" w:rsidP="00CA5852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</w:t>
            </w:r>
            <w:r>
              <w:rPr>
                <w:rFonts w:hint="eastAsia"/>
                <w:bCs/>
                <w:sz w:val="24"/>
                <w:szCs w:val="24"/>
              </w:rPr>
              <w:t>ist</w:t>
            </w:r>
            <w:r w:rsidR="009200AB">
              <w:rPr>
                <w:rFonts w:hint="eastAsia"/>
                <w:bCs/>
                <w:sz w:val="24"/>
                <w:szCs w:val="24"/>
              </w:rPr>
              <w:t>에서 중복된 요소를 제거하고, 복제할 list가 설정되어 있다면 중복된 요소를 list에 복제</w:t>
            </w:r>
          </w:p>
        </w:tc>
      </w:tr>
    </w:tbl>
    <w:p w14:paraId="106C66B0" w14:textId="77777777" w:rsidR="00DA6687" w:rsidRDefault="00DA6687" w:rsidP="00DA6687">
      <w:pPr>
        <w:spacing w:after="80" w:line="240" w:lineRule="auto"/>
        <w:rPr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DA6687" w14:paraId="053BC54B" w14:textId="77777777" w:rsidTr="00CA5852">
        <w:tc>
          <w:tcPr>
            <w:tcW w:w="1696" w:type="dxa"/>
          </w:tcPr>
          <w:p w14:paraId="29AC1FEB" w14:textId="77777777" w:rsidR="00DA6687" w:rsidRPr="00F505EF" w:rsidRDefault="00DA6687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4B5133C4" w14:textId="7870A6C6" w:rsidR="00DA6687" w:rsidRPr="004E155D" w:rsidRDefault="004E155D" w:rsidP="004E155D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E155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uct</w:t>
            </w:r>
            <w:r w:rsidRPr="004E155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4E155D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list_elem</w:t>
            </w:r>
            <w:proofErr w:type="spellEnd"/>
            <w:r w:rsidRPr="004E155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4E155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proofErr w:type="spellStart"/>
            <w:r w:rsidRPr="004E155D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ist_max</w:t>
            </w:r>
            <w:proofErr w:type="spellEnd"/>
            <w:r w:rsidRPr="004E155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(</w:t>
            </w:r>
            <w:r w:rsidRPr="004E155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uct</w:t>
            </w:r>
            <w:r w:rsidRPr="004E155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4E155D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list</w:t>
            </w:r>
            <w:r w:rsidRPr="004E155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4E155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r w:rsidRPr="004E155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, </w:t>
            </w:r>
            <w:proofErr w:type="spellStart"/>
            <w:r w:rsidRPr="004E155D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list_less_func</w:t>
            </w:r>
            <w:proofErr w:type="spellEnd"/>
            <w:r w:rsidRPr="004E155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4E155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r w:rsidRPr="004E155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, </w:t>
            </w:r>
            <w:r w:rsidRPr="004E155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oid</w:t>
            </w:r>
            <w:r w:rsidRPr="004E155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4E155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r w:rsidRPr="004E155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ux</w:t>
            </w:r>
            <w:r w:rsidRPr="004E155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);</w:t>
            </w:r>
          </w:p>
        </w:tc>
      </w:tr>
      <w:tr w:rsidR="00DA6687" w14:paraId="524F8202" w14:textId="77777777" w:rsidTr="00CA5852">
        <w:tc>
          <w:tcPr>
            <w:tcW w:w="1696" w:type="dxa"/>
          </w:tcPr>
          <w:p w14:paraId="610C6E9D" w14:textId="77777777" w:rsidR="00DA6687" w:rsidRPr="00F505EF" w:rsidRDefault="00DA6687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34FC68DC" w14:textId="26E11DED" w:rsidR="00DA6687" w:rsidRDefault="009200AB" w:rsidP="00CA5852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</w:t>
            </w:r>
            <w:r>
              <w:rPr>
                <w:rFonts w:hint="eastAsia"/>
                <w:bCs/>
                <w:sz w:val="24"/>
                <w:szCs w:val="24"/>
              </w:rPr>
              <w:t xml:space="preserve">ist 구조체의 포인터,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list_less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 function의 포인터, 보조 데이터 포인터</w:t>
            </w:r>
          </w:p>
        </w:tc>
      </w:tr>
      <w:tr w:rsidR="00DA6687" w14:paraId="6C154421" w14:textId="77777777" w:rsidTr="00CA5852">
        <w:tc>
          <w:tcPr>
            <w:tcW w:w="1696" w:type="dxa"/>
          </w:tcPr>
          <w:p w14:paraId="4F3B6882" w14:textId="77777777" w:rsidR="00DA6687" w:rsidRPr="00F505EF" w:rsidRDefault="00DA6687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35251EA4" w14:textId="22B601FA" w:rsidR="00DA6687" w:rsidRDefault="00F84DEA" w:rsidP="00CA5852">
            <w:pPr>
              <w:spacing w:after="80"/>
              <w:rPr>
                <w:bCs/>
                <w:sz w:val="24"/>
                <w:szCs w:val="24"/>
              </w:rPr>
            </w:pPr>
            <w:proofErr w:type="spellStart"/>
            <w:r>
              <w:rPr>
                <w:rFonts w:hint="eastAsia"/>
                <w:bCs/>
                <w:sz w:val="24"/>
                <w:szCs w:val="24"/>
              </w:rPr>
              <w:t>list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>의 최대값을 가리키는 포인터</w:t>
            </w:r>
          </w:p>
        </w:tc>
      </w:tr>
      <w:tr w:rsidR="00DA6687" w14:paraId="402A4B11" w14:textId="77777777" w:rsidTr="00CA5852">
        <w:tc>
          <w:tcPr>
            <w:tcW w:w="1696" w:type="dxa"/>
          </w:tcPr>
          <w:p w14:paraId="06E39BEE" w14:textId="77777777" w:rsidR="00DA6687" w:rsidRPr="00F505EF" w:rsidRDefault="00DA6687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64E1A957" w14:textId="70D514FF" w:rsidR="00DA6687" w:rsidRDefault="00F84DEA" w:rsidP="00CA5852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list에서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list_it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-&gt;data가 가장 큰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list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>을 반환</w:t>
            </w:r>
          </w:p>
        </w:tc>
      </w:tr>
    </w:tbl>
    <w:p w14:paraId="1362477E" w14:textId="77777777" w:rsidR="00DA6687" w:rsidRDefault="00DA6687" w:rsidP="00DA6687">
      <w:pPr>
        <w:spacing w:after="80" w:line="240" w:lineRule="auto"/>
        <w:rPr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DA6687" w14:paraId="013F2608" w14:textId="77777777" w:rsidTr="00CA5852">
        <w:tc>
          <w:tcPr>
            <w:tcW w:w="1696" w:type="dxa"/>
          </w:tcPr>
          <w:p w14:paraId="3C5D784D" w14:textId="77777777" w:rsidR="00DA6687" w:rsidRPr="00F505EF" w:rsidRDefault="00DA6687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68DCFF68" w14:textId="577D85F9" w:rsidR="00DA6687" w:rsidRPr="004E155D" w:rsidRDefault="004E155D" w:rsidP="004E155D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E155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uct</w:t>
            </w:r>
            <w:r w:rsidRPr="004E155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4E155D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list_elem</w:t>
            </w:r>
            <w:proofErr w:type="spellEnd"/>
            <w:r w:rsidRPr="004E155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4E155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proofErr w:type="spellStart"/>
            <w:r w:rsidRPr="004E155D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ist_min</w:t>
            </w:r>
            <w:proofErr w:type="spellEnd"/>
            <w:r w:rsidRPr="004E155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(</w:t>
            </w:r>
            <w:r w:rsidRPr="004E155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uct</w:t>
            </w:r>
            <w:r w:rsidRPr="004E155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4E155D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list</w:t>
            </w:r>
            <w:r w:rsidRPr="004E155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4E155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r w:rsidRPr="004E155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, </w:t>
            </w:r>
            <w:proofErr w:type="spellStart"/>
            <w:r w:rsidRPr="004E155D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list_less_func</w:t>
            </w:r>
            <w:proofErr w:type="spellEnd"/>
            <w:r w:rsidRPr="004E155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4E155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r w:rsidRPr="004E155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, </w:t>
            </w:r>
            <w:r w:rsidRPr="004E155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oid</w:t>
            </w:r>
            <w:r w:rsidRPr="004E155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4E155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r w:rsidRPr="004E155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ux</w:t>
            </w:r>
            <w:r w:rsidRPr="004E155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);</w:t>
            </w:r>
          </w:p>
        </w:tc>
      </w:tr>
      <w:tr w:rsidR="00F84DEA" w14:paraId="463700C3" w14:textId="77777777" w:rsidTr="00CA5852">
        <w:tc>
          <w:tcPr>
            <w:tcW w:w="1696" w:type="dxa"/>
          </w:tcPr>
          <w:p w14:paraId="6EA2ADF0" w14:textId="77777777" w:rsidR="00F84DEA" w:rsidRPr="00F505EF" w:rsidRDefault="00F84DEA" w:rsidP="00F84DEA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71F7B065" w14:textId="5D5CE8AA" w:rsidR="00F84DEA" w:rsidRDefault="00F84DEA" w:rsidP="00F84DEA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</w:t>
            </w:r>
            <w:r>
              <w:rPr>
                <w:rFonts w:hint="eastAsia"/>
                <w:bCs/>
                <w:sz w:val="24"/>
                <w:szCs w:val="24"/>
              </w:rPr>
              <w:t xml:space="preserve">ist 구조체의 포인터,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list_less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 function의 포인터, 보조 데이터 포인터</w:t>
            </w:r>
          </w:p>
        </w:tc>
      </w:tr>
      <w:tr w:rsidR="00F84DEA" w14:paraId="5AE51AE5" w14:textId="77777777" w:rsidTr="00CA5852">
        <w:tc>
          <w:tcPr>
            <w:tcW w:w="1696" w:type="dxa"/>
          </w:tcPr>
          <w:p w14:paraId="47250C3C" w14:textId="77777777" w:rsidR="00F84DEA" w:rsidRPr="00F505EF" w:rsidRDefault="00F84DEA" w:rsidP="00F84DEA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73533A01" w14:textId="34C64AFB" w:rsidR="00F84DEA" w:rsidRDefault="00F84DEA" w:rsidP="00F84DEA">
            <w:pPr>
              <w:spacing w:after="80"/>
              <w:rPr>
                <w:bCs/>
                <w:sz w:val="24"/>
                <w:szCs w:val="24"/>
              </w:rPr>
            </w:pPr>
            <w:proofErr w:type="spellStart"/>
            <w:r>
              <w:rPr>
                <w:rFonts w:hint="eastAsia"/>
                <w:bCs/>
                <w:sz w:val="24"/>
                <w:szCs w:val="24"/>
              </w:rPr>
              <w:t>list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>의 최소값을 가리키는 포인터</w:t>
            </w:r>
          </w:p>
        </w:tc>
      </w:tr>
      <w:tr w:rsidR="00F84DEA" w14:paraId="7095F806" w14:textId="77777777" w:rsidTr="00CA5852">
        <w:tc>
          <w:tcPr>
            <w:tcW w:w="1696" w:type="dxa"/>
          </w:tcPr>
          <w:p w14:paraId="224597A3" w14:textId="77777777" w:rsidR="00F84DEA" w:rsidRPr="00F505EF" w:rsidRDefault="00F84DEA" w:rsidP="00F84DEA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62D716E3" w14:textId="3F70B711" w:rsidR="00F84DEA" w:rsidRDefault="00F84DEA" w:rsidP="00F84DEA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list에서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list_it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-&gt;data가 가장 작은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list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>을 반환</w:t>
            </w:r>
          </w:p>
        </w:tc>
      </w:tr>
    </w:tbl>
    <w:p w14:paraId="767F4DFE" w14:textId="77777777" w:rsidR="00F80272" w:rsidRDefault="00F80272" w:rsidP="00DA6687">
      <w:pPr>
        <w:spacing w:after="80" w:line="240" w:lineRule="auto"/>
        <w:rPr>
          <w:b/>
          <w:sz w:val="32"/>
          <w:szCs w:val="32"/>
        </w:rPr>
      </w:pPr>
    </w:p>
    <w:p w14:paraId="7C819887" w14:textId="0DE71E3A" w:rsidR="00F44184" w:rsidRPr="001776C0" w:rsidRDefault="00F44184" w:rsidP="00DA6687">
      <w:pPr>
        <w:spacing w:after="80" w:line="240" w:lineRule="auto"/>
        <w:rPr>
          <w:b/>
          <w:sz w:val="32"/>
          <w:szCs w:val="32"/>
        </w:rPr>
      </w:pPr>
      <w:r w:rsidRPr="001776C0">
        <w:rPr>
          <w:rFonts w:hint="eastAsia"/>
          <w:b/>
          <w:sz w:val="32"/>
          <w:szCs w:val="32"/>
        </w:rPr>
        <w:t>H</w:t>
      </w:r>
      <w:r w:rsidRPr="001776C0">
        <w:rPr>
          <w:b/>
          <w:sz w:val="32"/>
          <w:szCs w:val="32"/>
        </w:rPr>
        <w:t>ash Tabl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6412F" w14:paraId="2AA9690A" w14:textId="77777777" w:rsidTr="00CA5852">
        <w:tc>
          <w:tcPr>
            <w:tcW w:w="1696" w:type="dxa"/>
          </w:tcPr>
          <w:p w14:paraId="6BD7E4A2" w14:textId="77777777" w:rsidR="0096412F" w:rsidRPr="00F505EF" w:rsidRDefault="0096412F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546B1249" w14:textId="70F89B22" w:rsidR="0096412F" w:rsidRPr="00EA25E0" w:rsidRDefault="00EA25E0" w:rsidP="00EA25E0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EA25E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ol</w:t>
            </w:r>
            <w:r w:rsidRPr="00EA25E0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EA25E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hash_init</w:t>
            </w:r>
            <w:r w:rsidRPr="00EA25E0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(</w:t>
            </w:r>
            <w:r w:rsidRPr="00EA25E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uct</w:t>
            </w:r>
            <w:r w:rsidRPr="00EA25E0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EA25E0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hash</w:t>
            </w:r>
            <w:r w:rsidRPr="00EA25E0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EA25E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r w:rsidRPr="00EA25E0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, </w:t>
            </w:r>
            <w:proofErr w:type="spellStart"/>
            <w:r w:rsidRPr="00EA25E0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hash_hash_func</w:t>
            </w:r>
            <w:proofErr w:type="spellEnd"/>
            <w:r w:rsidRPr="00EA25E0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EA25E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r w:rsidRPr="00EA25E0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, </w:t>
            </w:r>
            <w:proofErr w:type="spellStart"/>
            <w:r w:rsidRPr="00EA25E0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hash_less_func</w:t>
            </w:r>
            <w:proofErr w:type="spellEnd"/>
            <w:r w:rsidRPr="00EA25E0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EA25E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r w:rsidRPr="00EA25E0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, </w:t>
            </w:r>
            <w:r w:rsidRPr="00EA25E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oid</w:t>
            </w:r>
            <w:r w:rsidRPr="00EA25E0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EA25E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r w:rsidRPr="00EA25E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ux</w:t>
            </w:r>
            <w:r w:rsidRPr="00EA25E0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);</w:t>
            </w:r>
          </w:p>
        </w:tc>
      </w:tr>
      <w:tr w:rsidR="0096412F" w14:paraId="5B7E395C" w14:textId="77777777" w:rsidTr="00CA5852">
        <w:tc>
          <w:tcPr>
            <w:tcW w:w="1696" w:type="dxa"/>
          </w:tcPr>
          <w:p w14:paraId="402F7B66" w14:textId="77777777" w:rsidR="0096412F" w:rsidRPr="00F505EF" w:rsidRDefault="0096412F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789DDEEE" w14:textId="5C859279" w:rsidR="0096412F" w:rsidRDefault="00190174" w:rsidP="00CA5852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</w:t>
            </w:r>
            <w:r>
              <w:rPr>
                <w:rFonts w:hint="eastAsia"/>
                <w:bCs/>
                <w:sz w:val="24"/>
                <w:szCs w:val="24"/>
              </w:rPr>
              <w:t xml:space="preserve">ash 구조체의 포인터,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hash_hash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 function의 포인터,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hash_less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 function의 포인터, </w:t>
            </w:r>
            <w:r w:rsidR="002D6901">
              <w:rPr>
                <w:rFonts w:hint="eastAsia"/>
                <w:bCs/>
                <w:sz w:val="24"/>
                <w:szCs w:val="24"/>
              </w:rPr>
              <w:t>보조 데이터</w:t>
            </w:r>
          </w:p>
        </w:tc>
      </w:tr>
      <w:tr w:rsidR="0096412F" w14:paraId="41122FDC" w14:textId="77777777" w:rsidTr="00CA5852">
        <w:tc>
          <w:tcPr>
            <w:tcW w:w="1696" w:type="dxa"/>
          </w:tcPr>
          <w:p w14:paraId="146B63A7" w14:textId="77777777" w:rsidR="0096412F" w:rsidRPr="00F505EF" w:rsidRDefault="0096412F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76DAC05A" w14:textId="24F210BD" w:rsidR="0096412F" w:rsidRDefault="000A4A7F" w:rsidP="00CA5852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</w:t>
            </w:r>
            <w:r>
              <w:rPr>
                <w:rFonts w:hint="eastAsia"/>
                <w:bCs/>
                <w:sz w:val="24"/>
                <w:szCs w:val="24"/>
              </w:rPr>
              <w:t xml:space="preserve">nit을 성공했으면 </w:t>
            </w:r>
            <w:r w:rsidR="00196FB0">
              <w:rPr>
                <w:rFonts w:hint="eastAsia"/>
                <w:bCs/>
                <w:sz w:val="24"/>
                <w:szCs w:val="24"/>
              </w:rPr>
              <w:t>true, 실패했으면 false</w:t>
            </w:r>
          </w:p>
        </w:tc>
      </w:tr>
      <w:tr w:rsidR="0096412F" w14:paraId="051602B5" w14:textId="77777777" w:rsidTr="00CA5852">
        <w:tc>
          <w:tcPr>
            <w:tcW w:w="1696" w:type="dxa"/>
          </w:tcPr>
          <w:p w14:paraId="71C2EBCD" w14:textId="77777777" w:rsidR="0096412F" w:rsidRPr="00F505EF" w:rsidRDefault="0096412F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5DDD125B" w14:textId="3528DB48" w:rsidR="0096412F" w:rsidRDefault="00196FB0" w:rsidP="00CA5852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H</w:t>
            </w:r>
            <w:r>
              <w:rPr>
                <w:rFonts w:hint="eastAsia"/>
                <w:bCs/>
                <w:sz w:val="24"/>
                <w:szCs w:val="24"/>
              </w:rPr>
              <w:t>ashtable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>을 초기화</w:t>
            </w:r>
          </w:p>
        </w:tc>
      </w:tr>
    </w:tbl>
    <w:p w14:paraId="12C55D5F" w14:textId="5E4FBD25" w:rsidR="00F44184" w:rsidRDefault="00F44184" w:rsidP="00F44184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724786" w14:paraId="1D0A75C3" w14:textId="77777777" w:rsidTr="00CA5852">
        <w:tc>
          <w:tcPr>
            <w:tcW w:w="1696" w:type="dxa"/>
          </w:tcPr>
          <w:p w14:paraId="56F3E773" w14:textId="77777777" w:rsidR="00724786" w:rsidRPr="00F505EF" w:rsidRDefault="00724786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66030602" w14:textId="5EF47FEC" w:rsidR="00724786" w:rsidRPr="00D02C8E" w:rsidRDefault="00D02C8E" w:rsidP="00CA5852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D02C8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oid</w:t>
            </w:r>
            <w:r w:rsidRPr="00D02C8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D02C8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hash_clear</w:t>
            </w:r>
            <w:proofErr w:type="spellEnd"/>
            <w:r w:rsidRPr="00D02C8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(</w:t>
            </w:r>
            <w:r w:rsidRPr="00D02C8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uct</w:t>
            </w:r>
            <w:r w:rsidRPr="00D02C8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D02C8E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hash</w:t>
            </w:r>
            <w:r w:rsidRPr="00D02C8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D02C8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r w:rsidRPr="00D02C8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, </w:t>
            </w:r>
            <w:proofErr w:type="spellStart"/>
            <w:r w:rsidRPr="00D02C8E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hash_action_func</w:t>
            </w:r>
            <w:proofErr w:type="spellEnd"/>
            <w:r w:rsidRPr="00D02C8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D02C8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r w:rsidRPr="00D02C8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);</w:t>
            </w:r>
          </w:p>
        </w:tc>
      </w:tr>
      <w:tr w:rsidR="00724786" w14:paraId="2E03F442" w14:textId="77777777" w:rsidTr="00CA5852">
        <w:tc>
          <w:tcPr>
            <w:tcW w:w="1696" w:type="dxa"/>
          </w:tcPr>
          <w:p w14:paraId="3554770F" w14:textId="77777777" w:rsidR="00724786" w:rsidRPr="00F505EF" w:rsidRDefault="00724786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04683D4A" w14:textId="5E28F888" w:rsidR="00724786" w:rsidRDefault="00196FB0" w:rsidP="00CA5852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</w:t>
            </w:r>
            <w:r>
              <w:rPr>
                <w:rFonts w:hint="eastAsia"/>
                <w:bCs/>
                <w:sz w:val="24"/>
                <w:szCs w:val="24"/>
              </w:rPr>
              <w:t xml:space="preserve">ash 구조체의 포인터,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hash_action_function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>의 포인터</w:t>
            </w:r>
          </w:p>
        </w:tc>
      </w:tr>
      <w:tr w:rsidR="00724786" w14:paraId="5EC89ED4" w14:textId="77777777" w:rsidTr="00CA5852">
        <w:tc>
          <w:tcPr>
            <w:tcW w:w="1696" w:type="dxa"/>
          </w:tcPr>
          <w:p w14:paraId="68BE608A" w14:textId="77777777" w:rsidR="00724786" w:rsidRPr="00F505EF" w:rsidRDefault="00724786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6A8A82CB" w14:textId="412C97E5" w:rsidR="00724786" w:rsidRDefault="00196FB0" w:rsidP="00CA5852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없음</w:t>
            </w:r>
          </w:p>
        </w:tc>
      </w:tr>
      <w:tr w:rsidR="00724786" w14:paraId="63B58E15" w14:textId="77777777" w:rsidTr="00CA5852">
        <w:tc>
          <w:tcPr>
            <w:tcW w:w="1696" w:type="dxa"/>
          </w:tcPr>
          <w:p w14:paraId="5182193C" w14:textId="77777777" w:rsidR="00724786" w:rsidRPr="00F505EF" w:rsidRDefault="00724786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070EF40F" w14:textId="5A0E6810" w:rsidR="00724786" w:rsidRDefault="00196FB0" w:rsidP="00CA5852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H</w:t>
            </w:r>
            <w:r>
              <w:rPr>
                <w:rFonts w:hint="eastAsia"/>
                <w:bCs/>
                <w:sz w:val="24"/>
                <w:szCs w:val="24"/>
              </w:rPr>
              <w:t>ashtable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의 모든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hash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>을 제거</w:t>
            </w:r>
          </w:p>
        </w:tc>
      </w:tr>
    </w:tbl>
    <w:p w14:paraId="6B4F2965" w14:textId="77777777" w:rsidR="00724786" w:rsidRDefault="00724786" w:rsidP="00F44184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724786" w14:paraId="510DB885" w14:textId="77777777" w:rsidTr="00CA5852">
        <w:tc>
          <w:tcPr>
            <w:tcW w:w="1696" w:type="dxa"/>
          </w:tcPr>
          <w:p w14:paraId="0BF564ED" w14:textId="77777777" w:rsidR="00724786" w:rsidRPr="00F505EF" w:rsidRDefault="00724786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602D9DDB" w14:textId="125CFFAA" w:rsidR="00724786" w:rsidRPr="00D02C8E" w:rsidRDefault="00D02C8E" w:rsidP="00CA5852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D02C8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oid</w:t>
            </w:r>
            <w:r w:rsidRPr="00D02C8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D02C8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hash_destroy</w:t>
            </w:r>
            <w:proofErr w:type="spellEnd"/>
            <w:r w:rsidRPr="00D02C8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(</w:t>
            </w:r>
            <w:r w:rsidRPr="00D02C8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uct</w:t>
            </w:r>
            <w:r w:rsidRPr="00D02C8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D02C8E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hash</w:t>
            </w:r>
            <w:r w:rsidRPr="00D02C8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D02C8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r w:rsidRPr="00D02C8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, </w:t>
            </w:r>
            <w:proofErr w:type="spellStart"/>
            <w:r w:rsidRPr="00D02C8E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hash_action_func</w:t>
            </w:r>
            <w:proofErr w:type="spellEnd"/>
            <w:r w:rsidRPr="00D02C8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D02C8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r w:rsidRPr="00D02C8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);</w:t>
            </w:r>
          </w:p>
        </w:tc>
      </w:tr>
      <w:tr w:rsidR="00724786" w14:paraId="4DD8ACBE" w14:textId="77777777" w:rsidTr="00CA5852">
        <w:tc>
          <w:tcPr>
            <w:tcW w:w="1696" w:type="dxa"/>
          </w:tcPr>
          <w:p w14:paraId="166C979E" w14:textId="77777777" w:rsidR="00724786" w:rsidRPr="00F505EF" w:rsidRDefault="00724786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5F013EF2" w14:textId="5376A636" w:rsidR="00724786" w:rsidRDefault="00196FB0" w:rsidP="00CA5852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</w:t>
            </w:r>
            <w:r>
              <w:rPr>
                <w:rFonts w:hint="eastAsia"/>
                <w:bCs/>
                <w:sz w:val="24"/>
                <w:szCs w:val="24"/>
              </w:rPr>
              <w:t xml:space="preserve">ash 구조체의 포인터,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hash_action_function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>의 포인터</w:t>
            </w:r>
          </w:p>
        </w:tc>
      </w:tr>
      <w:tr w:rsidR="00724786" w14:paraId="2B2FCEB4" w14:textId="77777777" w:rsidTr="00CA5852">
        <w:tc>
          <w:tcPr>
            <w:tcW w:w="1696" w:type="dxa"/>
          </w:tcPr>
          <w:p w14:paraId="0C67E545" w14:textId="77777777" w:rsidR="00724786" w:rsidRPr="00F505EF" w:rsidRDefault="00724786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08D33F4B" w14:textId="5A5BFAE5" w:rsidR="00724786" w:rsidRDefault="00196FB0" w:rsidP="00CA5852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없음</w:t>
            </w:r>
          </w:p>
        </w:tc>
      </w:tr>
      <w:tr w:rsidR="00724786" w14:paraId="5C06E8A0" w14:textId="77777777" w:rsidTr="00CA5852">
        <w:tc>
          <w:tcPr>
            <w:tcW w:w="1696" w:type="dxa"/>
          </w:tcPr>
          <w:p w14:paraId="64199A8B" w14:textId="77777777" w:rsidR="00724786" w:rsidRPr="00F505EF" w:rsidRDefault="00724786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454AA774" w14:textId="745C8DCB" w:rsidR="00724786" w:rsidRDefault="00196FB0" w:rsidP="00CA5852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H</w:t>
            </w:r>
            <w:r>
              <w:rPr>
                <w:rFonts w:hint="eastAsia"/>
                <w:bCs/>
                <w:sz w:val="24"/>
                <w:szCs w:val="24"/>
              </w:rPr>
              <w:t>ashtable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 자체를 파괴</w:t>
            </w:r>
          </w:p>
        </w:tc>
      </w:tr>
    </w:tbl>
    <w:p w14:paraId="57E875A0" w14:textId="77777777" w:rsidR="00724786" w:rsidRDefault="00724786" w:rsidP="00F44184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724786" w14:paraId="28DC5C89" w14:textId="77777777" w:rsidTr="00CA5852">
        <w:tc>
          <w:tcPr>
            <w:tcW w:w="1696" w:type="dxa"/>
          </w:tcPr>
          <w:p w14:paraId="6AF71EB2" w14:textId="77777777" w:rsidR="00724786" w:rsidRPr="00F505EF" w:rsidRDefault="00724786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2561829C" w14:textId="619CF877" w:rsidR="00724786" w:rsidRPr="00D02C8E" w:rsidRDefault="00D02C8E" w:rsidP="00CA5852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D02C8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uct</w:t>
            </w:r>
            <w:r w:rsidRPr="00D02C8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D02C8E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hash_elem</w:t>
            </w:r>
            <w:proofErr w:type="spellEnd"/>
            <w:r w:rsidRPr="00D02C8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D02C8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proofErr w:type="spellStart"/>
            <w:r w:rsidRPr="00D02C8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hash_insert</w:t>
            </w:r>
            <w:proofErr w:type="spellEnd"/>
            <w:r w:rsidRPr="00D02C8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(</w:t>
            </w:r>
            <w:r w:rsidRPr="00D02C8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uct</w:t>
            </w:r>
            <w:r w:rsidRPr="00D02C8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D02C8E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hash</w:t>
            </w:r>
            <w:r w:rsidRPr="00D02C8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D02C8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r w:rsidRPr="00D02C8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, </w:t>
            </w:r>
            <w:r w:rsidRPr="00D02C8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uct</w:t>
            </w:r>
            <w:r w:rsidRPr="00D02C8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D02C8E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hash_elem</w:t>
            </w:r>
            <w:proofErr w:type="spellEnd"/>
            <w:r w:rsidRPr="00D02C8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D02C8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r w:rsidRPr="00D02C8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);</w:t>
            </w:r>
          </w:p>
        </w:tc>
      </w:tr>
      <w:tr w:rsidR="00724786" w14:paraId="6A169945" w14:textId="77777777" w:rsidTr="00CA5852">
        <w:tc>
          <w:tcPr>
            <w:tcW w:w="1696" w:type="dxa"/>
          </w:tcPr>
          <w:p w14:paraId="28D6C0A6" w14:textId="77777777" w:rsidR="00724786" w:rsidRPr="00F505EF" w:rsidRDefault="00724786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51A961B7" w14:textId="24660E5A" w:rsidR="00724786" w:rsidRDefault="000557F2" w:rsidP="00CA5852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</w:t>
            </w:r>
            <w:r>
              <w:rPr>
                <w:rFonts w:hint="eastAsia"/>
                <w:bCs/>
                <w:sz w:val="24"/>
                <w:szCs w:val="24"/>
              </w:rPr>
              <w:t xml:space="preserve">ash 구조체의 포인터, 삽입할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hash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>의 포인터</w:t>
            </w:r>
          </w:p>
        </w:tc>
      </w:tr>
      <w:tr w:rsidR="00724786" w14:paraId="5A23A79D" w14:textId="77777777" w:rsidTr="00CA5852">
        <w:tc>
          <w:tcPr>
            <w:tcW w:w="1696" w:type="dxa"/>
          </w:tcPr>
          <w:p w14:paraId="0002EC93" w14:textId="77777777" w:rsidR="00724786" w:rsidRPr="00F505EF" w:rsidRDefault="00724786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0B3A6439" w14:textId="05F08276" w:rsidR="00724786" w:rsidRDefault="00B24C40" w:rsidP="00CA5852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이미 같은 element가 있는 경우 </w:t>
            </w:r>
            <w:r w:rsidR="002C5F21">
              <w:rPr>
                <w:rFonts w:hint="eastAsia"/>
                <w:bCs/>
                <w:sz w:val="24"/>
                <w:szCs w:val="24"/>
              </w:rPr>
              <w:t>해당 element를 반환하고 insert가 된 경우 NULL</w:t>
            </w:r>
          </w:p>
        </w:tc>
      </w:tr>
      <w:tr w:rsidR="00724786" w14:paraId="4A9A2A97" w14:textId="77777777" w:rsidTr="00CA5852">
        <w:tc>
          <w:tcPr>
            <w:tcW w:w="1696" w:type="dxa"/>
          </w:tcPr>
          <w:p w14:paraId="24E20F98" w14:textId="77777777" w:rsidR="00724786" w:rsidRPr="00F505EF" w:rsidRDefault="00724786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0F7D079F" w14:textId="1B753897" w:rsidR="00724786" w:rsidRDefault="002C5F21" w:rsidP="00CA5852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새로운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hash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을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hashtable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>에 삽입</w:t>
            </w:r>
          </w:p>
        </w:tc>
      </w:tr>
    </w:tbl>
    <w:p w14:paraId="5BF17E9C" w14:textId="77777777" w:rsidR="00724786" w:rsidRDefault="00724786" w:rsidP="00F44184">
      <w:pPr>
        <w:spacing w:after="80" w:line="240" w:lineRule="auto"/>
        <w:rPr>
          <w:rFonts w:hint="eastAs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724786" w14:paraId="4BF2CDD4" w14:textId="77777777" w:rsidTr="00CA5852">
        <w:tc>
          <w:tcPr>
            <w:tcW w:w="1696" w:type="dxa"/>
          </w:tcPr>
          <w:p w14:paraId="16039B97" w14:textId="77777777" w:rsidR="00724786" w:rsidRPr="00F505EF" w:rsidRDefault="00724786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23749E8A" w14:textId="087F9E30" w:rsidR="00724786" w:rsidRPr="00D02C8E" w:rsidRDefault="00D02C8E" w:rsidP="00CA5852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D02C8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uct</w:t>
            </w:r>
            <w:r w:rsidRPr="00D02C8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D02C8E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hash_elem</w:t>
            </w:r>
            <w:proofErr w:type="spellEnd"/>
            <w:r w:rsidRPr="00D02C8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D02C8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proofErr w:type="spellStart"/>
            <w:r w:rsidRPr="00D02C8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hash_find</w:t>
            </w:r>
            <w:proofErr w:type="spellEnd"/>
            <w:r w:rsidRPr="00D02C8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(</w:t>
            </w:r>
            <w:r w:rsidRPr="00D02C8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uct</w:t>
            </w:r>
            <w:r w:rsidRPr="00D02C8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D02C8E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hash</w:t>
            </w:r>
            <w:r w:rsidRPr="00D02C8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D02C8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r w:rsidRPr="00D02C8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, </w:t>
            </w:r>
            <w:r w:rsidRPr="00D02C8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uct</w:t>
            </w:r>
            <w:r w:rsidRPr="00D02C8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D02C8E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hash_elem</w:t>
            </w:r>
            <w:proofErr w:type="spellEnd"/>
            <w:r w:rsidRPr="00D02C8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D02C8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r w:rsidRPr="00D02C8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);</w:t>
            </w:r>
          </w:p>
        </w:tc>
      </w:tr>
      <w:tr w:rsidR="00724786" w14:paraId="652F027A" w14:textId="77777777" w:rsidTr="00CA5852">
        <w:tc>
          <w:tcPr>
            <w:tcW w:w="1696" w:type="dxa"/>
          </w:tcPr>
          <w:p w14:paraId="3CCF129C" w14:textId="77777777" w:rsidR="00724786" w:rsidRPr="00F505EF" w:rsidRDefault="00724786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6F09C748" w14:textId="6F5B80E5" w:rsidR="00724786" w:rsidRDefault="0089518D" w:rsidP="00CA5852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</w:t>
            </w:r>
            <w:r>
              <w:rPr>
                <w:rFonts w:hint="eastAsia"/>
                <w:bCs/>
                <w:sz w:val="24"/>
                <w:szCs w:val="24"/>
              </w:rPr>
              <w:t xml:space="preserve">ash 구조체의 포인터, </w:t>
            </w:r>
            <w:r w:rsidR="0045515F">
              <w:rPr>
                <w:rFonts w:hint="eastAsia"/>
                <w:bCs/>
                <w:sz w:val="24"/>
                <w:szCs w:val="24"/>
              </w:rPr>
              <w:t xml:space="preserve">찾을 </w:t>
            </w:r>
            <w:proofErr w:type="spellStart"/>
            <w:r w:rsidR="0045515F">
              <w:rPr>
                <w:rFonts w:hint="eastAsia"/>
                <w:bCs/>
                <w:sz w:val="24"/>
                <w:szCs w:val="24"/>
              </w:rPr>
              <w:t>hash_elem</w:t>
            </w:r>
            <w:proofErr w:type="spellEnd"/>
            <w:r w:rsidR="0045515F">
              <w:rPr>
                <w:rFonts w:hint="eastAsia"/>
                <w:bCs/>
                <w:sz w:val="24"/>
                <w:szCs w:val="24"/>
              </w:rPr>
              <w:t xml:space="preserve">의 </w:t>
            </w:r>
            <w:r w:rsidR="00410946">
              <w:rPr>
                <w:rFonts w:hint="eastAsia"/>
                <w:bCs/>
                <w:sz w:val="24"/>
                <w:szCs w:val="24"/>
              </w:rPr>
              <w:t>포인터</w:t>
            </w:r>
          </w:p>
        </w:tc>
      </w:tr>
      <w:tr w:rsidR="00724786" w14:paraId="32C3FD31" w14:textId="77777777" w:rsidTr="00CA5852">
        <w:tc>
          <w:tcPr>
            <w:tcW w:w="1696" w:type="dxa"/>
          </w:tcPr>
          <w:p w14:paraId="577EDCC2" w14:textId="77777777" w:rsidR="00724786" w:rsidRPr="00F505EF" w:rsidRDefault="00724786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38E7E188" w14:textId="7EF5A623" w:rsidR="00724786" w:rsidRDefault="00722095" w:rsidP="00CA5852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찾았다면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hash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>의 포인터 반환, 없으면 NULL</w:t>
            </w:r>
          </w:p>
        </w:tc>
      </w:tr>
      <w:tr w:rsidR="00724786" w14:paraId="578BFA36" w14:textId="77777777" w:rsidTr="00CA5852">
        <w:tc>
          <w:tcPr>
            <w:tcW w:w="1696" w:type="dxa"/>
          </w:tcPr>
          <w:p w14:paraId="23D51206" w14:textId="77777777" w:rsidR="00724786" w:rsidRPr="00F505EF" w:rsidRDefault="00724786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4021461F" w14:textId="2265AAFC" w:rsidR="00724786" w:rsidRDefault="0042032A" w:rsidP="00CA5852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proofErr w:type="spellStart"/>
            <w:r>
              <w:rPr>
                <w:rFonts w:hint="eastAsia"/>
                <w:bCs/>
                <w:sz w:val="24"/>
                <w:szCs w:val="24"/>
              </w:rPr>
              <w:t>hashtable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에서 인자로 받은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hash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>을 찾아 반환</w:t>
            </w:r>
          </w:p>
        </w:tc>
      </w:tr>
    </w:tbl>
    <w:p w14:paraId="17A7A8CE" w14:textId="77777777" w:rsidR="00724786" w:rsidRDefault="00724786" w:rsidP="00F44184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724786" w14:paraId="428203C5" w14:textId="77777777" w:rsidTr="00CA5852">
        <w:tc>
          <w:tcPr>
            <w:tcW w:w="1696" w:type="dxa"/>
          </w:tcPr>
          <w:p w14:paraId="5E2F83A2" w14:textId="77777777" w:rsidR="00724786" w:rsidRPr="00F505EF" w:rsidRDefault="00724786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5FD9D30A" w14:textId="7B7C1FF3" w:rsidR="00724786" w:rsidRPr="00A43260" w:rsidRDefault="00A43260" w:rsidP="00CA5852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A4326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oid</w:t>
            </w:r>
            <w:r w:rsidRPr="00A43260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A4326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hash_apply</w:t>
            </w:r>
            <w:proofErr w:type="spellEnd"/>
            <w:r w:rsidRPr="00A43260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(</w:t>
            </w:r>
            <w:r w:rsidRPr="00A4326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uct</w:t>
            </w:r>
            <w:r w:rsidRPr="00A43260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A43260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hash</w:t>
            </w:r>
            <w:r w:rsidRPr="00A43260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A4326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r w:rsidRPr="00A43260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, </w:t>
            </w:r>
            <w:proofErr w:type="spellStart"/>
            <w:r w:rsidRPr="00A43260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hash_action_func</w:t>
            </w:r>
            <w:proofErr w:type="spellEnd"/>
            <w:r w:rsidRPr="00A43260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A4326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r w:rsidRPr="00A43260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);</w:t>
            </w:r>
          </w:p>
        </w:tc>
      </w:tr>
      <w:tr w:rsidR="00724786" w14:paraId="53EE8EE2" w14:textId="77777777" w:rsidTr="00CA5852">
        <w:tc>
          <w:tcPr>
            <w:tcW w:w="1696" w:type="dxa"/>
          </w:tcPr>
          <w:p w14:paraId="10D76DF1" w14:textId="77777777" w:rsidR="00724786" w:rsidRPr="00F505EF" w:rsidRDefault="00724786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33A17411" w14:textId="237F796F" w:rsidR="00724786" w:rsidRDefault="00E978DA" w:rsidP="00CA5852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</w:t>
            </w:r>
            <w:r>
              <w:rPr>
                <w:rFonts w:hint="eastAsia"/>
                <w:bCs/>
                <w:sz w:val="24"/>
                <w:szCs w:val="24"/>
              </w:rPr>
              <w:t xml:space="preserve">ash 구조체의 포인터,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hash_action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 function의 포인터</w:t>
            </w:r>
          </w:p>
        </w:tc>
      </w:tr>
      <w:tr w:rsidR="00724786" w14:paraId="1D556ADD" w14:textId="77777777" w:rsidTr="00CA5852">
        <w:tc>
          <w:tcPr>
            <w:tcW w:w="1696" w:type="dxa"/>
          </w:tcPr>
          <w:p w14:paraId="01EC64B9" w14:textId="77777777" w:rsidR="00724786" w:rsidRPr="00F505EF" w:rsidRDefault="00724786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64E0C0E8" w14:textId="7A84B98C" w:rsidR="00724786" w:rsidRDefault="00E978DA" w:rsidP="00CA5852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없음</w:t>
            </w:r>
          </w:p>
        </w:tc>
      </w:tr>
      <w:tr w:rsidR="00724786" w14:paraId="110B8943" w14:textId="77777777" w:rsidTr="00CA5852">
        <w:tc>
          <w:tcPr>
            <w:tcW w:w="1696" w:type="dxa"/>
          </w:tcPr>
          <w:p w14:paraId="70F15DF3" w14:textId="77777777" w:rsidR="00724786" w:rsidRPr="00F505EF" w:rsidRDefault="00724786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76AE1FEC" w14:textId="2DCDAB27" w:rsidR="00724786" w:rsidRDefault="002C1787" w:rsidP="00CA5852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H</w:t>
            </w:r>
            <w:r>
              <w:rPr>
                <w:rFonts w:hint="eastAsia"/>
                <w:bCs/>
                <w:sz w:val="24"/>
                <w:szCs w:val="24"/>
              </w:rPr>
              <w:t>ashtable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의 모든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hash_elem</w:t>
            </w:r>
            <w:proofErr w:type="spellEnd"/>
            <w:r w:rsidR="009F627C">
              <w:rPr>
                <w:rFonts w:hint="eastAsia"/>
                <w:bCs/>
                <w:sz w:val="24"/>
                <w:szCs w:val="24"/>
              </w:rPr>
              <w:t>의 data에 function을 적용하는 함수</w:t>
            </w:r>
          </w:p>
        </w:tc>
      </w:tr>
    </w:tbl>
    <w:p w14:paraId="0D4465DD" w14:textId="77777777" w:rsidR="00724786" w:rsidRDefault="00724786" w:rsidP="00F44184">
      <w:pPr>
        <w:spacing w:after="80" w:line="240" w:lineRule="auto"/>
        <w:rPr>
          <w:rFonts w:hint="eastAs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724786" w14:paraId="04C2F2B1" w14:textId="77777777" w:rsidTr="00CA5852">
        <w:tc>
          <w:tcPr>
            <w:tcW w:w="1696" w:type="dxa"/>
          </w:tcPr>
          <w:p w14:paraId="5D8D4A8E" w14:textId="77777777" w:rsidR="00724786" w:rsidRPr="00F505EF" w:rsidRDefault="00724786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10721CAE" w14:textId="5B72D391" w:rsidR="00724786" w:rsidRPr="008631BC" w:rsidRDefault="008631BC" w:rsidP="00CA5852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proofErr w:type="spellStart"/>
            <w:r w:rsidRPr="008631B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ize_t</w:t>
            </w:r>
            <w:proofErr w:type="spellEnd"/>
            <w:r w:rsidRPr="008631BC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8631B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hash_size</w:t>
            </w:r>
            <w:proofErr w:type="spellEnd"/>
            <w:r w:rsidRPr="008631BC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(</w:t>
            </w:r>
            <w:r w:rsidRPr="008631B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uct</w:t>
            </w:r>
            <w:r w:rsidRPr="008631BC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8631BC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hash</w:t>
            </w:r>
            <w:r w:rsidRPr="008631BC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8631B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r w:rsidRPr="008631BC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);</w:t>
            </w:r>
          </w:p>
        </w:tc>
      </w:tr>
      <w:tr w:rsidR="00724786" w14:paraId="02A5790B" w14:textId="77777777" w:rsidTr="00CA5852">
        <w:tc>
          <w:tcPr>
            <w:tcW w:w="1696" w:type="dxa"/>
          </w:tcPr>
          <w:p w14:paraId="45E51B9C" w14:textId="77777777" w:rsidR="00724786" w:rsidRPr="00F505EF" w:rsidRDefault="00724786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01610911" w14:textId="14785910" w:rsidR="00724786" w:rsidRDefault="00D22A69" w:rsidP="00CA5852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</w:t>
            </w:r>
            <w:r>
              <w:rPr>
                <w:rFonts w:hint="eastAsia"/>
                <w:bCs/>
                <w:sz w:val="24"/>
                <w:szCs w:val="24"/>
              </w:rPr>
              <w:t>ash 자료구조의 포인터</w:t>
            </w:r>
          </w:p>
        </w:tc>
      </w:tr>
      <w:tr w:rsidR="00724786" w14:paraId="5F34E094" w14:textId="77777777" w:rsidTr="00CA5852">
        <w:tc>
          <w:tcPr>
            <w:tcW w:w="1696" w:type="dxa"/>
          </w:tcPr>
          <w:p w14:paraId="21214064" w14:textId="77777777" w:rsidR="00724786" w:rsidRPr="00F505EF" w:rsidRDefault="00724786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13AFED72" w14:textId="24E5739F" w:rsidR="00724786" w:rsidRDefault="00D22A69" w:rsidP="00CA5852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</w:t>
            </w:r>
            <w:r>
              <w:rPr>
                <w:rFonts w:hint="eastAsia"/>
                <w:bCs/>
                <w:sz w:val="24"/>
                <w:szCs w:val="24"/>
              </w:rPr>
              <w:t>ash의 크기</w:t>
            </w:r>
          </w:p>
        </w:tc>
      </w:tr>
      <w:tr w:rsidR="00724786" w14:paraId="67E5B970" w14:textId="77777777" w:rsidTr="00CA5852">
        <w:tc>
          <w:tcPr>
            <w:tcW w:w="1696" w:type="dxa"/>
          </w:tcPr>
          <w:p w14:paraId="0A986BC4" w14:textId="77777777" w:rsidR="00724786" w:rsidRPr="00F505EF" w:rsidRDefault="00724786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146AFFD8" w14:textId="32CF5C4A" w:rsidR="00724786" w:rsidRDefault="00360E2C" w:rsidP="00CA5852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H</w:t>
            </w:r>
            <w:r>
              <w:rPr>
                <w:rFonts w:hint="eastAsia"/>
                <w:bCs/>
                <w:sz w:val="24"/>
                <w:szCs w:val="24"/>
              </w:rPr>
              <w:t>ashtable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의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hash_element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>의 개수 반환</w:t>
            </w:r>
          </w:p>
        </w:tc>
      </w:tr>
    </w:tbl>
    <w:p w14:paraId="2F229A7C" w14:textId="77777777" w:rsidR="00724786" w:rsidRDefault="00724786" w:rsidP="00F44184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631BC" w14:paraId="7053EA05" w14:textId="77777777" w:rsidTr="00CA5852">
        <w:tc>
          <w:tcPr>
            <w:tcW w:w="1696" w:type="dxa"/>
          </w:tcPr>
          <w:p w14:paraId="55E07682" w14:textId="77777777" w:rsidR="008631BC" w:rsidRPr="00F505EF" w:rsidRDefault="008631BC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1F2F3012" w14:textId="2198F934" w:rsidR="008631BC" w:rsidRPr="008631BC" w:rsidRDefault="008631BC" w:rsidP="00CA5852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8631B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ol</w:t>
            </w:r>
            <w:r w:rsidRPr="008631BC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8631B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hash_empty</w:t>
            </w:r>
            <w:proofErr w:type="spellEnd"/>
            <w:r w:rsidRPr="008631BC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(</w:t>
            </w:r>
            <w:r w:rsidRPr="008631B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uct</w:t>
            </w:r>
            <w:r w:rsidRPr="008631BC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8631BC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hash</w:t>
            </w:r>
            <w:r w:rsidRPr="008631BC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8631B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r w:rsidRPr="008631BC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);</w:t>
            </w:r>
          </w:p>
        </w:tc>
      </w:tr>
      <w:tr w:rsidR="008631BC" w14:paraId="0CEA0FB1" w14:textId="77777777" w:rsidTr="00CA5852">
        <w:tc>
          <w:tcPr>
            <w:tcW w:w="1696" w:type="dxa"/>
          </w:tcPr>
          <w:p w14:paraId="5E45A698" w14:textId="77777777" w:rsidR="008631BC" w:rsidRPr="00F505EF" w:rsidRDefault="008631BC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3114FAE6" w14:textId="49C6F559" w:rsidR="008631BC" w:rsidRDefault="00F75FC6" w:rsidP="00CA5852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</w:t>
            </w:r>
            <w:r>
              <w:rPr>
                <w:rFonts w:hint="eastAsia"/>
                <w:bCs/>
                <w:sz w:val="24"/>
                <w:szCs w:val="24"/>
              </w:rPr>
              <w:t>ash 자료구조의 포인터</w:t>
            </w:r>
          </w:p>
        </w:tc>
      </w:tr>
      <w:tr w:rsidR="008631BC" w14:paraId="073F6F40" w14:textId="77777777" w:rsidTr="00CA5852">
        <w:tc>
          <w:tcPr>
            <w:tcW w:w="1696" w:type="dxa"/>
          </w:tcPr>
          <w:p w14:paraId="0A68AD61" w14:textId="77777777" w:rsidR="008631BC" w:rsidRPr="00F505EF" w:rsidRDefault="008631BC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6CD01EEE" w14:textId="42028AEE" w:rsidR="008631BC" w:rsidRDefault="00F75FC6" w:rsidP="00CA5852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</w:t>
            </w:r>
            <w:r>
              <w:rPr>
                <w:rFonts w:hint="eastAsia"/>
                <w:bCs/>
                <w:sz w:val="24"/>
                <w:szCs w:val="24"/>
              </w:rPr>
              <w:t>ash가 비어 있다면 true, 그렇지 않다면 false</w:t>
            </w:r>
          </w:p>
        </w:tc>
      </w:tr>
      <w:tr w:rsidR="008631BC" w14:paraId="06E08E62" w14:textId="77777777" w:rsidTr="00CA5852">
        <w:tc>
          <w:tcPr>
            <w:tcW w:w="1696" w:type="dxa"/>
          </w:tcPr>
          <w:p w14:paraId="279B9530" w14:textId="77777777" w:rsidR="008631BC" w:rsidRPr="00F505EF" w:rsidRDefault="008631BC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16B708FD" w14:textId="79FDF944" w:rsidR="008631BC" w:rsidRDefault="00F75FC6" w:rsidP="00CA5852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H</w:t>
            </w:r>
            <w:r>
              <w:rPr>
                <w:rFonts w:hint="eastAsia"/>
                <w:bCs/>
                <w:sz w:val="24"/>
                <w:szCs w:val="24"/>
              </w:rPr>
              <w:t>ashtable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에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hash_element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>가 아무것도 없는지 여부를 확인하는 함수</w:t>
            </w:r>
          </w:p>
        </w:tc>
      </w:tr>
    </w:tbl>
    <w:p w14:paraId="185D7F11" w14:textId="77777777" w:rsidR="008631BC" w:rsidRDefault="008631BC" w:rsidP="00F44184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631BC" w14:paraId="613FD331" w14:textId="77777777" w:rsidTr="00CA5852">
        <w:tc>
          <w:tcPr>
            <w:tcW w:w="1696" w:type="dxa"/>
          </w:tcPr>
          <w:p w14:paraId="13A341CE" w14:textId="77777777" w:rsidR="008631BC" w:rsidRPr="00F505EF" w:rsidRDefault="008631BC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79202531" w14:textId="33450420" w:rsidR="008631BC" w:rsidRPr="008631BC" w:rsidRDefault="008631BC" w:rsidP="00CA5852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8631B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nsigned</w:t>
            </w:r>
            <w:r w:rsidRPr="008631BC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8631B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hash_int</w:t>
            </w:r>
            <w:proofErr w:type="spellEnd"/>
            <w:r w:rsidRPr="008631BC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(</w:t>
            </w:r>
            <w:r w:rsidRPr="008631B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t</w:t>
            </w:r>
            <w:r w:rsidRPr="008631BC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);</w:t>
            </w:r>
          </w:p>
        </w:tc>
      </w:tr>
      <w:tr w:rsidR="008631BC" w14:paraId="7818F615" w14:textId="77777777" w:rsidTr="00CA5852">
        <w:tc>
          <w:tcPr>
            <w:tcW w:w="1696" w:type="dxa"/>
          </w:tcPr>
          <w:p w14:paraId="6895EB85" w14:textId="77777777" w:rsidR="008631BC" w:rsidRPr="00F505EF" w:rsidRDefault="008631BC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5A793CA9" w14:textId="2B92D857" w:rsidR="008631BC" w:rsidRDefault="00D238D2" w:rsidP="00CA5852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해당 정수</w:t>
            </w:r>
          </w:p>
        </w:tc>
      </w:tr>
      <w:tr w:rsidR="008631BC" w14:paraId="634FD154" w14:textId="77777777" w:rsidTr="00CA5852">
        <w:tc>
          <w:tcPr>
            <w:tcW w:w="1696" w:type="dxa"/>
          </w:tcPr>
          <w:p w14:paraId="70A589E6" w14:textId="77777777" w:rsidR="008631BC" w:rsidRPr="00F505EF" w:rsidRDefault="008631BC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19A82994" w14:textId="5B115143" w:rsidR="008631BC" w:rsidRDefault="00D238D2" w:rsidP="00CA5852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해시 값</w:t>
            </w:r>
          </w:p>
        </w:tc>
      </w:tr>
      <w:tr w:rsidR="008631BC" w14:paraId="4ED4E8D2" w14:textId="77777777" w:rsidTr="00CA5852">
        <w:tc>
          <w:tcPr>
            <w:tcW w:w="1696" w:type="dxa"/>
          </w:tcPr>
          <w:p w14:paraId="081E770F" w14:textId="77777777" w:rsidR="008631BC" w:rsidRPr="00F505EF" w:rsidRDefault="008631BC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13CA3160" w14:textId="2E9E91B6" w:rsidR="008631BC" w:rsidRDefault="00D238D2" w:rsidP="00CA5852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해당 정수에 해당하는 해시 함수를 적용한 해시 값을 반환</w:t>
            </w:r>
          </w:p>
        </w:tc>
      </w:tr>
    </w:tbl>
    <w:p w14:paraId="4EA46428" w14:textId="77777777" w:rsidR="008631BC" w:rsidRPr="00FE3DDE" w:rsidRDefault="008631BC" w:rsidP="00F44184">
      <w:pPr>
        <w:spacing w:after="80" w:line="240" w:lineRule="auto"/>
        <w:rPr>
          <w:sz w:val="24"/>
          <w:szCs w:val="24"/>
        </w:rPr>
      </w:pPr>
    </w:p>
    <w:p w14:paraId="389BAF66" w14:textId="77777777" w:rsidR="00F44184" w:rsidRPr="001776C0" w:rsidRDefault="00F44184" w:rsidP="00F44184">
      <w:pPr>
        <w:pStyle w:val="a3"/>
        <w:numPr>
          <w:ilvl w:val="0"/>
          <w:numId w:val="1"/>
        </w:numPr>
        <w:spacing w:after="80" w:line="240" w:lineRule="auto"/>
        <w:ind w:leftChars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1776C0">
        <w:rPr>
          <w:rFonts w:hint="eastAsia"/>
          <w:b/>
          <w:sz w:val="32"/>
          <w:szCs w:val="32"/>
        </w:rPr>
        <w:t>B</w:t>
      </w:r>
      <w:r w:rsidRPr="001776C0">
        <w:rPr>
          <w:b/>
          <w:sz w:val="32"/>
          <w:szCs w:val="32"/>
        </w:rPr>
        <w:t>itmap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6412F" w14:paraId="63DF82BC" w14:textId="77777777" w:rsidTr="00CA5852">
        <w:tc>
          <w:tcPr>
            <w:tcW w:w="1696" w:type="dxa"/>
          </w:tcPr>
          <w:p w14:paraId="38727E78" w14:textId="77777777" w:rsidR="0096412F" w:rsidRPr="00F505EF" w:rsidRDefault="0096412F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1B6A9B96" w14:textId="3E6F5E59" w:rsidR="0096412F" w:rsidRPr="00186A33" w:rsidRDefault="00186A33" w:rsidP="00186A33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186A3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uct</w:t>
            </w:r>
            <w:r w:rsidRPr="00186A33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186A33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bitmap</w:t>
            </w:r>
            <w:r w:rsidRPr="00186A33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186A3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proofErr w:type="spellStart"/>
            <w:r w:rsidRPr="00186A3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bitmap_create</w:t>
            </w:r>
            <w:proofErr w:type="spellEnd"/>
            <w:r w:rsidRPr="00186A33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(</w:t>
            </w:r>
            <w:proofErr w:type="spellStart"/>
            <w:r w:rsidRPr="00186A3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ize_t</w:t>
            </w:r>
            <w:proofErr w:type="spellEnd"/>
            <w:r w:rsidRPr="00186A33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186A3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it_cnt</w:t>
            </w:r>
            <w:proofErr w:type="spellEnd"/>
            <w:r w:rsidRPr="00186A33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);</w:t>
            </w:r>
          </w:p>
        </w:tc>
      </w:tr>
      <w:tr w:rsidR="0096412F" w14:paraId="01888C10" w14:textId="77777777" w:rsidTr="00CA5852">
        <w:tc>
          <w:tcPr>
            <w:tcW w:w="1696" w:type="dxa"/>
          </w:tcPr>
          <w:p w14:paraId="10A75DD0" w14:textId="77777777" w:rsidR="0096412F" w:rsidRPr="00F505EF" w:rsidRDefault="0096412F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7FC69D2C" w14:textId="6EA72CA1" w:rsidR="0096412F" w:rsidRDefault="00C365C0" w:rsidP="00CA5852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</w:t>
            </w:r>
            <w:r>
              <w:rPr>
                <w:rFonts w:hint="eastAsia"/>
                <w:bCs/>
                <w:sz w:val="24"/>
                <w:szCs w:val="24"/>
              </w:rPr>
              <w:t>itmap의 bit 개수</w:t>
            </w:r>
          </w:p>
        </w:tc>
      </w:tr>
      <w:tr w:rsidR="0096412F" w14:paraId="028BFDCB" w14:textId="77777777" w:rsidTr="00CA5852">
        <w:tc>
          <w:tcPr>
            <w:tcW w:w="1696" w:type="dxa"/>
          </w:tcPr>
          <w:p w14:paraId="6E71E4A7" w14:textId="77777777" w:rsidR="0096412F" w:rsidRPr="00F505EF" w:rsidRDefault="0096412F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225DC645" w14:textId="322FA7CA" w:rsidR="0096412F" w:rsidRDefault="00F2056F" w:rsidP="00CA5852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생성한</w:t>
            </w:r>
            <w:r>
              <w:rPr>
                <w:rFonts w:hint="eastAsia"/>
                <w:bCs/>
                <w:sz w:val="24"/>
                <w:szCs w:val="24"/>
              </w:rPr>
              <w:t xml:space="preserve"> bitmap의 포인터</w:t>
            </w:r>
          </w:p>
        </w:tc>
      </w:tr>
      <w:tr w:rsidR="0096412F" w14:paraId="0284B384" w14:textId="77777777" w:rsidTr="00CA5852">
        <w:tc>
          <w:tcPr>
            <w:tcW w:w="1696" w:type="dxa"/>
          </w:tcPr>
          <w:p w14:paraId="4F93F51D" w14:textId="77777777" w:rsidR="0096412F" w:rsidRPr="00F505EF" w:rsidRDefault="0096412F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7A2F455B" w14:textId="3167F6F6" w:rsidR="0096412F" w:rsidRDefault="00F2056F" w:rsidP="00CA5852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인자로 받은 bit개수를 가진 bitmap을 생성</w:t>
            </w:r>
          </w:p>
        </w:tc>
      </w:tr>
    </w:tbl>
    <w:p w14:paraId="37C3AF9E" w14:textId="77777777" w:rsidR="00D46ED0" w:rsidRDefault="00D46ED0" w:rsidP="00D46ED0">
      <w:pPr>
        <w:spacing w:after="80" w:line="240" w:lineRule="auto"/>
        <w:rPr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D46ED0" w14:paraId="08B03C8B" w14:textId="77777777" w:rsidTr="00CA5852">
        <w:tc>
          <w:tcPr>
            <w:tcW w:w="1696" w:type="dxa"/>
          </w:tcPr>
          <w:p w14:paraId="6935234D" w14:textId="77777777" w:rsidR="00D46ED0" w:rsidRPr="00F505EF" w:rsidRDefault="00D46ED0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3698382F" w14:textId="3BEB8728" w:rsidR="00D46ED0" w:rsidRPr="001005C8" w:rsidRDefault="001005C8" w:rsidP="001005C8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1005C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oid</w:t>
            </w:r>
            <w:r w:rsidRPr="001005C8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1005C8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bitmap_destroy</w:t>
            </w:r>
            <w:proofErr w:type="spellEnd"/>
            <w:r w:rsidRPr="001005C8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(</w:t>
            </w:r>
            <w:r w:rsidRPr="001005C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uct</w:t>
            </w:r>
            <w:r w:rsidRPr="001005C8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1005C8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bitmap</w:t>
            </w:r>
            <w:r w:rsidRPr="001005C8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1005C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r w:rsidRPr="001005C8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);</w:t>
            </w:r>
          </w:p>
        </w:tc>
      </w:tr>
      <w:tr w:rsidR="00D46ED0" w14:paraId="4D95AB28" w14:textId="77777777" w:rsidTr="00CA5852">
        <w:tc>
          <w:tcPr>
            <w:tcW w:w="1696" w:type="dxa"/>
          </w:tcPr>
          <w:p w14:paraId="6C0F4F53" w14:textId="77777777" w:rsidR="00D46ED0" w:rsidRPr="00F505EF" w:rsidRDefault="00D46ED0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22631126" w14:textId="5A356EB0" w:rsidR="00D46ED0" w:rsidRDefault="00A36C35" w:rsidP="00CA5852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</w:t>
            </w:r>
            <w:r>
              <w:rPr>
                <w:rFonts w:hint="eastAsia"/>
                <w:bCs/>
                <w:sz w:val="24"/>
                <w:szCs w:val="24"/>
              </w:rPr>
              <w:t>itmap 구조체의 포인터</w:t>
            </w:r>
          </w:p>
        </w:tc>
      </w:tr>
      <w:tr w:rsidR="00D46ED0" w14:paraId="6CB15A53" w14:textId="77777777" w:rsidTr="00CA5852">
        <w:tc>
          <w:tcPr>
            <w:tcW w:w="1696" w:type="dxa"/>
          </w:tcPr>
          <w:p w14:paraId="01D3FAE5" w14:textId="77777777" w:rsidR="00D46ED0" w:rsidRPr="00F505EF" w:rsidRDefault="00D46ED0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3C4CE31B" w14:textId="19D4134A" w:rsidR="00D46ED0" w:rsidRDefault="00A36C35" w:rsidP="00CA5852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없음</w:t>
            </w:r>
          </w:p>
        </w:tc>
      </w:tr>
      <w:tr w:rsidR="00D46ED0" w14:paraId="0310C0CF" w14:textId="77777777" w:rsidTr="00CA5852">
        <w:tc>
          <w:tcPr>
            <w:tcW w:w="1696" w:type="dxa"/>
          </w:tcPr>
          <w:p w14:paraId="6AE318FD" w14:textId="77777777" w:rsidR="00D46ED0" w:rsidRPr="00F505EF" w:rsidRDefault="00D46ED0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25427F0C" w14:textId="29EE70B5" w:rsidR="00D46ED0" w:rsidRDefault="00A36C35" w:rsidP="00CA5852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</w:t>
            </w:r>
            <w:r>
              <w:rPr>
                <w:rFonts w:hint="eastAsia"/>
                <w:bCs/>
                <w:sz w:val="24"/>
                <w:szCs w:val="24"/>
              </w:rPr>
              <w:t xml:space="preserve">itmap을 </w:t>
            </w:r>
            <w:r w:rsidR="006C1B5A">
              <w:rPr>
                <w:rFonts w:hint="eastAsia"/>
                <w:bCs/>
                <w:sz w:val="24"/>
                <w:szCs w:val="24"/>
              </w:rPr>
              <w:t>제거하고 할당한 메모리를 free해주는 함수</w:t>
            </w:r>
          </w:p>
        </w:tc>
      </w:tr>
    </w:tbl>
    <w:p w14:paraId="34C189AF" w14:textId="77777777" w:rsidR="00D46ED0" w:rsidRDefault="00D46ED0" w:rsidP="00D46ED0">
      <w:pPr>
        <w:spacing w:after="80" w:line="240" w:lineRule="auto"/>
        <w:rPr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D46ED0" w14:paraId="06F05562" w14:textId="77777777" w:rsidTr="00CA5852">
        <w:tc>
          <w:tcPr>
            <w:tcW w:w="1696" w:type="dxa"/>
          </w:tcPr>
          <w:p w14:paraId="7FCBD929" w14:textId="77777777" w:rsidR="00D46ED0" w:rsidRPr="00F505EF" w:rsidRDefault="00D46ED0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4A5701E4" w14:textId="7EE35E62" w:rsidR="00D46ED0" w:rsidRPr="00873B16" w:rsidRDefault="00873B16" w:rsidP="00873B16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proofErr w:type="spellStart"/>
            <w:r w:rsidRPr="00873B1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ize_t</w:t>
            </w:r>
            <w:proofErr w:type="spellEnd"/>
            <w:r w:rsidRPr="00873B16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873B1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bitmap_size</w:t>
            </w:r>
            <w:proofErr w:type="spellEnd"/>
            <w:r w:rsidRPr="00873B16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(</w:t>
            </w:r>
            <w:r w:rsidRPr="00873B1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873B16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873B1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uct</w:t>
            </w:r>
            <w:r w:rsidRPr="00873B16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873B16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bitmap</w:t>
            </w:r>
            <w:r w:rsidRPr="00873B16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873B1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r w:rsidRPr="00873B16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);</w:t>
            </w:r>
          </w:p>
        </w:tc>
      </w:tr>
      <w:tr w:rsidR="00D46ED0" w14:paraId="2C3A5AB0" w14:textId="77777777" w:rsidTr="00CA5852">
        <w:tc>
          <w:tcPr>
            <w:tcW w:w="1696" w:type="dxa"/>
          </w:tcPr>
          <w:p w14:paraId="4D084400" w14:textId="77777777" w:rsidR="00D46ED0" w:rsidRPr="00F505EF" w:rsidRDefault="00D46ED0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5125A511" w14:textId="3526B6E1" w:rsidR="00D46ED0" w:rsidRDefault="00A36C35" w:rsidP="00CA5852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</w:t>
            </w:r>
            <w:r>
              <w:rPr>
                <w:rFonts w:hint="eastAsia"/>
                <w:bCs/>
                <w:sz w:val="24"/>
                <w:szCs w:val="24"/>
              </w:rPr>
              <w:t>itmap 구조체의 포인터</w:t>
            </w:r>
          </w:p>
        </w:tc>
      </w:tr>
      <w:tr w:rsidR="00D46ED0" w14:paraId="5133689D" w14:textId="77777777" w:rsidTr="00CA5852">
        <w:tc>
          <w:tcPr>
            <w:tcW w:w="1696" w:type="dxa"/>
          </w:tcPr>
          <w:p w14:paraId="55B5DFC9" w14:textId="77777777" w:rsidR="00D46ED0" w:rsidRPr="00F505EF" w:rsidRDefault="00D46ED0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3D5717A8" w14:textId="24278B01" w:rsidR="00D46ED0" w:rsidRDefault="006C1B5A" w:rsidP="00CA5852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</w:t>
            </w:r>
            <w:r>
              <w:rPr>
                <w:rFonts w:hint="eastAsia"/>
                <w:bCs/>
                <w:sz w:val="24"/>
                <w:szCs w:val="24"/>
              </w:rPr>
              <w:t>itmap의 크기</w:t>
            </w:r>
          </w:p>
        </w:tc>
      </w:tr>
      <w:tr w:rsidR="00D46ED0" w14:paraId="58458F34" w14:textId="77777777" w:rsidTr="00CA5852">
        <w:tc>
          <w:tcPr>
            <w:tcW w:w="1696" w:type="dxa"/>
          </w:tcPr>
          <w:p w14:paraId="3C412E0B" w14:textId="77777777" w:rsidR="00D46ED0" w:rsidRPr="00F505EF" w:rsidRDefault="00D46ED0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lastRenderedPageBreak/>
              <w:t>Function</w:t>
            </w:r>
          </w:p>
        </w:tc>
        <w:tc>
          <w:tcPr>
            <w:tcW w:w="7320" w:type="dxa"/>
          </w:tcPr>
          <w:p w14:paraId="2B904220" w14:textId="3BE1FFE8" w:rsidR="00D46ED0" w:rsidRDefault="006C1B5A" w:rsidP="00CA5852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</w:t>
            </w:r>
            <w:r>
              <w:rPr>
                <w:rFonts w:hint="eastAsia"/>
                <w:bCs/>
                <w:sz w:val="24"/>
                <w:szCs w:val="24"/>
              </w:rPr>
              <w:t>itmap의 크기를 반환</w:t>
            </w:r>
          </w:p>
        </w:tc>
      </w:tr>
    </w:tbl>
    <w:p w14:paraId="7F93A5F6" w14:textId="77777777" w:rsidR="00D46ED0" w:rsidRDefault="00D46ED0" w:rsidP="00D46ED0">
      <w:pPr>
        <w:spacing w:after="80" w:line="240" w:lineRule="auto"/>
        <w:rPr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D46ED0" w14:paraId="685DD0C7" w14:textId="77777777" w:rsidTr="00CA5852">
        <w:tc>
          <w:tcPr>
            <w:tcW w:w="1696" w:type="dxa"/>
          </w:tcPr>
          <w:p w14:paraId="5E52DA08" w14:textId="77777777" w:rsidR="00D46ED0" w:rsidRPr="00F505EF" w:rsidRDefault="00D46ED0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2B8354ED" w14:textId="5CD4FD04" w:rsidR="00D46ED0" w:rsidRPr="00873B16" w:rsidRDefault="00873B16" w:rsidP="00873B16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873B1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oid</w:t>
            </w:r>
            <w:r w:rsidRPr="00873B16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873B1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bitmap_set</w:t>
            </w:r>
            <w:proofErr w:type="spellEnd"/>
            <w:r w:rsidRPr="00873B16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(</w:t>
            </w:r>
            <w:r w:rsidRPr="00873B1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uct</w:t>
            </w:r>
            <w:r w:rsidRPr="00873B16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873B16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bitmap</w:t>
            </w:r>
            <w:r w:rsidRPr="00873B16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873B1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r w:rsidRPr="00873B16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, </w:t>
            </w:r>
            <w:proofErr w:type="spellStart"/>
            <w:r w:rsidRPr="00873B1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ize_t</w:t>
            </w:r>
            <w:proofErr w:type="spellEnd"/>
            <w:r w:rsidRPr="00873B16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873B1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x</w:t>
            </w:r>
            <w:proofErr w:type="spellEnd"/>
            <w:r w:rsidRPr="00873B16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, </w:t>
            </w:r>
            <w:r w:rsidRPr="00873B1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ol</w:t>
            </w:r>
            <w:r w:rsidRPr="00873B16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);</w:t>
            </w:r>
          </w:p>
        </w:tc>
      </w:tr>
      <w:tr w:rsidR="00D46ED0" w14:paraId="3E1266DB" w14:textId="77777777" w:rsidTr="00CA5852">
        <w:tc>
          <w:tcPr>
            <w:tcW w:w="1696" w:type="dxa"/>
          </w:tcPr>
          <w:p w14:paraId="721F4379" w14:textId="77777777" w:rsidR="00D46ED0" w:rsidRPr="00F505EF" w:rsidRDefault="00D46ED0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346C695A" w14:textId="75EA1DBA" w:rsidR="00D46ED0" w:rsidRDefault="00A36C35" w:rsidP="00CA5852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</w:t>
            </w:r>
            <w:r>
              <w:rPr>
                <w:rFonts w:hint="eastAsia"/>
                <w:bCs/>
                <w:sz w:val="24"/>
                <w:szCs w:val="24"/>
              </w:rPr>
              <w:t>itmap 구조체의 포인터</w:t>
            </w:r>
            <w:r w:rsidR="008F414E">
              <w:rPr>
                <w:rFonts w:hint="eastAsia"/>
                <w:bCs/>
                <w:sz w:val="24"/>
                <w:szCs w:val="24"/>
              </w:rPr>
              <w:t>, 해당 인덱스, 설정할 값</w:t>
            </w:r>
          </w:p>
        </w:tc>
      </w:tr>
      <w:tr w:rsidR="00D46ED0" w14:paraId="2CB13550" w14:textId="77777777" w:rsidTr="00CA5852">
        <w:tc>
          <w:tcPr>
            <w:tcW w:w="1696" w:type="dxa"/>
          </w:tcPr>
          <w:p w14:paraId="6300AC22" w14:textId="77777777" w:rsidR="00D46ED0" w:rsidRPr="00F505EF" w:rsidRDefault="00D46ED0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2BD8869E" w14:textId="083C5C62" w:rsidR="00D46ED0" w:rsidRDefault="008F414E" w:rsidP="00CA5852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없음</w:t>
            </w:r>
          </w:p>
        </w:tc>
      </w:tr>
      <w:tr w:rsidR="00D46ED0" w14:paraId="67CE3DFE" w14:textId="77777777" w:rsidTr="00CA5852">
        <w:tc>
          <w:tcPr>
            <w:tcW w:w="1696" w:type="dxa"/>
          </w:tcPr>
          <w:p w14:paraId="255716B4" w14:textId="77777777" w:rsidR="00D46ED0" w:rsidRPr="00F505EF" w:rsidRDefault="00D46ED0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190ECCA9" w14:textId="387B87C0" w:rsidR="00D46ED0" w:rsidRDefault="008F414E" w:rsidP="00CA5852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</w:t>
            </w:r>
            <w:r>
              <w:rPr>
                <w:rFonts w:hint="eastAsia"/>
                <w:bCs/>
                <w:sz w:val="24"/>
                <w:szCs w:val="24"/>
              </w:rPr>
              <w:t xml:space="preserve">itmap의 </w:t>
            </w:r>
            <w:r w:rsidR="004A5F6B">
              <w:rPr>
                <w:rFonts w:hint="eastAsia"/>
                <w:bCs/>
                <w:sz w:val="24"/>
                <w:szCs w:val="24"/>
              </w:rPr>
              <w:t>해당 인덱스를 설정</w:t>
            </w:r>
            <w:r w:rsidR="003C08CD"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="004A5F6B">
              <w:rPr>
                <w:rFonts w:hint="eastAsia"/>
                <w:bCs/>
                <w:sz w:val="24"/>
                <w:szCs w:val="24"/>
              </w:rPr>
              <w:t>값으로 설정</w:t>
            </w:r>
          </w:p>
        </w:tc>
      </w:tr>
    </w:tbl>
    <w:p w14:paraId="6E2D27DD" w14:textId="77777777" w:rsidR="00D46ED0" w:rsidRDefault="00D46ED0" w:rsidP="00D46ED0">
      <w:pPr>
        <w:spacing w:after="80" w:line="240" w:lineRule="auto"/>
        <w:rPr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D46ED0" w14:paraId="6279EB34" w14:textId="77777777" w:rsidTr="00CA5852">
        <w:tc>
          <w:tcPr>
            <w:tcW w:w="1696" w:type="dxa"/>
          </w:tcPr>
          <w:p w14:paraId="555F4D62" w14:textId="77777777" w:rsidR="00D46ED0" w:rsidRPr="00F505EF" w:rsidRDefault="00D46ED0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44288B6F" w14:textId="0D997B5C" w:rsidR="00D46ED0" w:rsidRPr="001A2438" w:rsidRDefault="001A2438" w:rsidP="001A2438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1A243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oid</w:t>
            </w:r>
            <w:r w:rsidRPr="001A2438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1A2438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bitmap_mark</w:t>
            </w:r>
            <w:proofErr w:type="spellEnd"/>
            <w:r w:rsidRPr="001A2438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(</w:t>
            </w:r>
            <w:r w:rsidRPr="001A243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uct</w:t>
            </w:r>
            <w:r w:rsidRPr="001A2438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1A2438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bitmap</w:t>
            </w:r>
            <w:r w:rsidRPr="001A2438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1A243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r w:rsidRPr="001A2438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, </w:t>
            </w:r>
            <w:proofErr w:type="spellStart"/>
            <w:r w:rsidRPr="001A243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ize_t</w:t>
            </w:r>
            <w:proofErr w:type="spellEnd"/>
            <w:r w:rsidRPr="001A2438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1A243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x</w:t>
            </w:r>
            <w:proofErr w:type="spellEnd"/>
            <w:r w:rsidRPr="001A2438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);</w:t>
            </w:r>
          </w:p>
        </w:tc>
      </w:tr>
      <w:tr w:rsidR="00D46ED0" w14:paraId="4BE7383B" w14:textId="77777777" w:rsidTr="00CA5852">
        <w:tc>
          <w:tcPr>
            <w:tcW w:w="1696" w:type="dxa"/>
          </w:tcPr>
          <w:p w14:paraId="7A410779" w14:textId="77777777" w:rsidR="00D46ED0" w:rsidRPr="00F505EF" w:rsidRDefault="00D46ED0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2BC8A824" w14:textId="0649D4A0" w:rsidR="00D46ED0" w:rsidRDefault="004A5F6B" w:rsidP="00CA5852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</w:t>
            </w:r>
            <w:r>
              <w:rPr>
                <w:rFonts w:hint="eastAsia"/>
                <w:bCs/>
                <w:sz w:val="24"/>
                <w:szCs w:val="24"/>
              </w:rPr>
              <w:t>itmap 구조체의 포인터, 해당 인덱스</w:t>
            </w:r>
          </w:p>
        </w:tc>
      </w:tr>
      <w:tr w:rsidR="00D46ED0" w14:paraId="725CCE72" w14:textId="77777777" w:rsidTr="00CA5852">
        <w:tc>
          <w:tcPr>
            <w:tcW w:w="1696" w:type="dxa"/>
          </w:tcPr>
          <w:p w14:paraId="00651065" w14:textId="77777777" w:rsidR="00D46ED0" w:rsidRPr="00F505EF" w:rsidRDefault="00D46ED0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4032A7D1" w14:textId="3694B95D" w:rsidR="00D46ED0" w:rsidRDefault="004A5F6B" w:rsidP="00CA5852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없음</w:t>
            </w:r>
          </w:p>
        </w:tc>
      </w:tr>
      <w:tr w:rsidR="00D46ED0" w14:paraId="140E11E1" w14:textId="77777777" w:rsidTr="00CA5852">
        <w:tc>
          <w:tcPr>
            <w:tcW w:w="1696" w:type="dxa"/>
          </w:tcPr>
          <w:p w14:paraId="6D68EB9D" w14:textId="77777777" w:rsidR="00D46ED0" w:rsidRPr="00F505EF" w:rsidRDefault="00D46ED0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6D23DE25" w14:textId="13582B23" w:rsidR="00D46ED0" w:rsidRDefault="004A5F6B" w:rsidP="00CA5852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</w:t>
            </w:r>
            <w:r>
              <w:rPr>
                <w:rFonts w:hint="eastAsia"/>
                <w:bCs/>
                <w:sz w:val="24"/>
                <w:szCs w:val="24"/>
              </w:rPr>
              <w:t xml:space="preserve">itmap의 해당 인덱스를 </w:t>
            </w:r>
            <w:r w:rsidR="003C08CD">
              <w:rPr>
                <w:rFonts w:hint="eastAsia"/>
                <w:bCs/>
                <w:sz w:val="24"/>
                <w:szCs w:val="24"/>
              </w:rPr>
              <w:t>설정</w:t>
            </w:r>
          </w:p>
        </w:tc>
      </w:tr>
    </w:tbl>
    <w:p w14:paraId="15A4E68C" w14:textId="77777777" w:rsidR="00D46ED0" w:rsidRDefault="00D46ED0" w:rsidP="00D46ED0">
      <w:pPr>
        <w:spacing w:after="80" w:line="240" w:lineRule="auto"/>
        <w:rPr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D46ED0" w14:paraId="0541B9AD" w14:textId="77777777" w:rsidTr="00CA5852">
        <w:tc>
          <w:tcPr>
            <w:tcW w:w="1696" w:type="dxa"/>
          </w:tcPr>
          <w:p w14:paraId="722D3CEF" w14:textId="77777777" w:rsidR="00D46ED0" w:rsidRPr="00F505EF" w:rsidRDefault="00D46ED0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4C877FE1" w14:textId="2491FCE2" w:rsidR="00D46ED0" w:rsidRPr="00831D5D" w:rsidRDefault="00831D5D" w:rsidP="00831D5D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831D5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oid</w:t>
            </w:r>
            <w:r w:rsidRPr="00831D5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831D5D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bitmap_flip</w:t>
            </w:r>
            <w:proofErr w:type="spellEnd"/>
            <w:r w:rsidRPr="00831D5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(</w:t>
            </w:r>
            <w:r w:rsidRPr="00831D5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uct</w:t>
            </w:r>
            <w:r w:rsidRPr="00831D5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831D5D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bitmap</w:t>
            </w:r>
            <w:r w:rsidRPr="00831D5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831D5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r w:rsidRPr="00831D5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, </w:t>
            </w:r>
            <w:proofErr w:type="spellStart"/>
            <w:r w:rsidRPr="00831D5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ize_t</w:t>
            </w:r>
            <w:proofErr w:type="spellEnd"/>
            <w:r w:rsidRPr="00831D5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831D5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x</w:t>
            </w:r>
            <w:proofErr w:type="spellEnd"/>
            <w:r w:rsidRPr="00831D5D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);</w:t>
            </w:r>
          </w:p>
        </w:tc>
      </w:tr>
      <w:tr w:rsidR="00D46ED0" w14:paraId="6BCAB047" w14:textId="77777777" w:rsidTr="00CA5852">
        <w:tc>
          <w:tcPr>
            <w:tcW w:w="1696" w:type="dxa"/>
          </w:tcPr>
          <w:p w14:paraId="457CDAA5" w14:textId="77777777" w:rsidR="00D46ED0" w:rsidRPr="00F505EF" w:rsidRDefault="00D46ED0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61DCB9A4" w14:textId="16792981" w:rsidR="00D46ED0" w:rsidRDefault="001952A3" w:rsidP="00CA5852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</w:t>
            </w:r>
            <w:r>
              <w:rPr>
                <w:rFonts w:hint="eastAsia"/>
                <w:bCs/>
                <w:sz w:val="24"/>
                <w:szCs w:val="24"/>
              </w:rPr>
              <w:t>itmap 구조체의 포인터, 해당 인덱스</w:t>
            </w:r>
          </w:p>
        </w:tc>
      </w:tr>
      <w:tr w:rsidR="00D46ED0" w14:paraId="045FD514" w14:textId="77777777" w:rsidTr="00CA5852">
        <w:tc>
          <w:tcPr>
            <w:tcW w:w="1696" w:type="dxa"/>
          </w:tcPr>
          <w:p w14:paraId="59D97C9E" w14:textId="77777777" w:rsidR="00D46ED0" w:rsidRPr="00F505EF" w:rsidRDefault="00D46ED0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078E97BD" w14:textId="3DC45998" w:rsidR="00D46ED0" w:rsidRDefault="001952A3" w:rsidP="00CA5852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없음</w:t>
            </w:r>
          </w:p>
        </w:tc>
      </w:tr>
      <w:tr w:rsidR="00D46ED0" w14:paraId="74CA88A3" w14:textId="77777777" w:rsidTr="00CA5852">
        <w:tc>
          <w:tcPr>
            <w:tcW w:w="1696" w:type="dxa"/>
          </w:tcPr>
          <w:p w14:paraId="6B7E0235" w14:textId="77777777" w:rsidR="00D46ED0" w:rsidRPr="00F505EF" w:rsidRDefault="00D46ED0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5C278FF5" w14:textId="6B09EF11" w:rsidR="00D46ED0" w:rsidRDefault="001952A3" w:rsidP="00CA5852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</w:t>
            </w:r>
            <w:r>
              <w:rPr>
                <w:rFonts w:hint="eastAsia"/>
                <w:bCs/>
                <w:sz w:val="24"/>
                <w:szCs w:val="24"/>
              </w:rPr>
              <w:t>itmap의 해당 인덱스의 값을 뒤집어주는 함수</w:t>
            </w:r>
          </w:p>
        </w:tc>
      </w:tr>
    </w:tbl>
    <w:p w14:paraId="18E8BEDE" w14:textId="77777777" w:rsidR="00D46ED0" w:rsidRDefault="00D46ED0" w:rsidP="00D46ED0">
      <w:pPr>
        <w:spacing w:after="80" w:line="240" w:lineRule="auto"/>
        <w:rPr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31D5D" w14:paraId="7DBC713D" w14:textId="77777777" w:rsidTr="00CA5852">
        <w:tc>
          <w:tcPr>
            <w:tcW w:w="1696" w:type="dxa"/>
          </w:tcPr>
          <w:p w14:paraId="7C2DA4CC" w14:textId="77777777" w:rsidR="00831D5D" w:rsidRPr="00F505EF" w:rsidRDefault="00831D5D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7E181A78" w14:textId="1626235B" w:rsidR="00831D5D" w:rsidRPr="00AA5052" w:rsidRDefault="00AA5052" w:rsidP="00CA5852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AA505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ol</w:t>
            </w:r>
            <w:r w:rsidRPr="00AA5052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AA5052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bitmap_test</w:t>
            </w:r>
            <w:proofErr w:type="spellEnd"/>
            <w:r w:rsidRPr="00AA5052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(</w:t>
            </w:r>
            <w:r w:rsidRPr="00AA505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AA5052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AA505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uct</w:t>
            </w:r>
            <w:r w:rsidRPr="00AA5052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AA5052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bitmap</w:t>
            </w:r>
            <w:r w:rsidRPr="00AA5052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AA505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r w:rsidRPr="00AA5052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, </w:t>
            </w:r>
            <w:proofErr w:type="spellStart"/>
            <w:r w:rsidRPr="00AA505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ize_t</w:t>
            </w:r>
            <w:proofErr w:type="spellEnd"/>
            <w:r w:rsidRPr="00AA5052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AA505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x</w:t>
            </w:r>
            <w:proofErr w:type="spellEnd"/>
            <w:r w:rsidRPr="00AA5052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);</w:t>
            </w:r>
          </w:p>
        </w:tc>
      </w:tr>
      <w:tr w:rsidR="00831D5D" w:rsidRPr="0008366C" w14:paraId="15C673AD" w14:textId="77777777" w:rsidTr="00CA5852">
        <w:tc>
          <w:tcPr>
            <w:tcW w:w="1696" w:type="dxa"/>
          </w:tcPr>
          <w:p w14:paraId="415136E8" w14:textId="77777777" w:rsidR="00831D5D" w:rsidRPr="00F505EF" w:rsidRDefault="00831D5D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63B444F6" w14:textId="1B7F097F" w:rsidR="00831D5D" w:rsidRDefault="0008366C" w:rsidP="00CA5852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</w:t>
            </w:r>
            <w:r>
              <w:rPr>
                <w:rFonts w:hint="eastAsia"/>
                <w:bCs/>
                <w:sz w:val="24"/>
                <w:szCs w:val="24"/>
              </w:rPr>
              <w:t>itmap 구조체의 포인터, 해당 인덱스</w:t>
            </w:r>
          </w:p>
        </w:tc>
      </w:tr>
      <w:tr w:rsidR="00831D5D" w14:paraId="142D22B3" w14:textId="77777777" w:rsidTr="00CA5852">
        <w:tc>
          <w:tcPr>
            <w:tcW w:w="1696" w:type="dxa"/>
          </w:tcPr>
          <w:p w14:paraId="7950734F" w14:textId="77777777" w:rsidR="00831D5D" w:rsidRPr="00F505EF" w:rsidRDefault="00831D5D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1E649822" w14:textId="5347A245" w:rsidR="00831D5D" w:rsidRDefault="0008366C" w:rsidP="00CA5852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</w:t>
            </w:r>
            <w:r>
              <w:rPr>
                <w:rFonts w:hint="eastAsia"/>
                <w:bCs/>
                <w:sz w:val="24"/>
                <w:szCs w:val="24"/>
              </w:rPr>
              <w:t>itmap의 해당 인덱스의 값</w:t>
            </w:r>
          </w:p>
        </w:tc>
      </w:tr>
      <w:tr w:rsidR="00831D5D" w14:paraId="4C990248" w14:textId="77777777" w:rsidTr="00CA5852">
        <w:tc>
          <w:tcPr>
            <w:tcW w:w="1696" w:type="dxa"/>
          </w:tcPr>
          <w:p w14:paraId="2298F868" w14:textId="77777777" w:rsidR="00831D5D" w:rsidRPr="00F505EF" w:rsidRDefault="00831D5D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617E7D47" w14:textId="2E618202" w:rsidR="00831D5D" w:rsidRPr="003C6B16" w:rsidRDefault="003C6B16" w:rsidP="00CA5852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</w:t>
            </w:r>
            <w:r>
              <w:rPr>
                <w:rFonts w:hint="eastAsia"/>
                <w:bCs/>
                <w:sz w:val="24"/>
                <w:szCs w:val="24"/>
              </w:rPr>
              <w:t xml:space="preserve">itmap의 해당 인덱스의 값 </w:t>
            </w:r>
            <w:proofErr w:type="gramStart"/>
            <w:r>
              <w:rPr>
                <w:rFonts w:hint="eastAsia"/>
                <w:bCs/>
                <w:sz w:val="24"/>
                <w:szCs w:val="24"/>
              </w:rPr>
              <w:t>( 0</w:t>
            </w:r>
            <w:proofErr w:type="gramEnd"/>
            <w:r>
              <w:rPr>
                <w:rFonts w:hint="eastAsia"/>
                <w:bCs/>
                <w:sz w:val="24"/>
                <w:szCs w:val="24"/>
              </w:rPr>
              <w:t>: false, 1: true) 반환</w:t>
            </w:r>
          </w:p>
        </w:tc>
      </w:tr>
    </w:tbl>
    <w:p w14:paraId="0C83DDBA" w14:textId="77777777" w:rsidR="00831D5D" w:rsidRPr="00FE3DDE" w:rsidRDefault="00831D5D" w:rsidP="00831D5D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31D5D" w14:paraId="6C5D5637" w14:textId="77777777" w:rsidTr="00CA5852">
        <w:tc>
          <w:tcPr>
            <w:tcW w:w="1696" w:type="dxa"/>
          </w:tcPr>
          <w:p w14:paraId="39D0AF72" w14:textId="77777777" w:rsidR="00831D5D" w:rsidRPr="00F505EF" w:rsidRDefault="00831D5D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15E77AC3" w14:textId="1A4E9234" w:rsidR="00831D5D" w:rsidRPr="00EE68CF" w:rsidRDefault="00EE68CF" w:rsidP="00CA5852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EE68C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oid</w:t>
            </w:r>
            <w:r w:rsidRPr="00EE68C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EE68C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bitmap_set_all</w:t>
            </w:r>
            <w:proofErr w:type="spellEnd"/>
            <w:r w:rsidRPr="00EE68C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(</w:t>
            </w:r>
            <w:r w:rsidRPr="00EE68C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uct</w:t>
            </w:r>
            <w:r w:rsidRPr="00EE68C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EE68CF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bitmap</w:t>
            </w:r>
            <w:r w:rsidRPr="00EE68C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EE68C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r w:rsidRPr="00EE68C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, </w:t>
            </w:r>
            <w:r w:rsidRPr="00EE68C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ol</w:t>
            </w:r>
            <w:r w:rsidRPr="00EE68C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);</w:t>
            </w:r>
          </w:p>
        </w:tc>
      </w:tr>
      <w:tr w:rsidR="00831D5D" w14:paraId="118C8BBD" w14:textId="77777777" w:rsidTr="00CA5852">
        <w:tc>
          <w:tcPr>
            <w:tcW w:w="1696" w:type="dxa"/>
          </w:tcPr>
          <w:p w14:paraId="53C171D7" w14:textId="77777777" w:rsidR="00831D5D" w:rsidRPr="00F505EF" w:rsidRDefault="00831D5D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3F393AAB" w14:textId="22B15B15" w:rsidR="00831D5D" w:rsidRDefault="00B24BD8" w:rsidP="00CA5852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</w:t>
            </w:r>
            <w:r>
              <w:rPr>
                <w:rFonts w:hint="eastAsia"/>
                <w:bCs/>
                <w:sz w:val="24"/>
                <w:szCs w:val="24"/>
              </w:rPr>
              <w:t>itmap 구조체의 포인터, 설정할 값</w:t>
            </w:r>
          </w:p>
        </w:tc>
      </w:tr>
      <w:tr w:rsidR="00831D5D" w14:paraId="552136CC" w14:textId="77777777" w:rsidTr="00CA5852">
        <w:tc>
          <w:tcPr>
            <w:tcW w:w="1696" w:type="dxa"/>
          </w:tcPr>
          <w:p w14:paraId="57D98E6D" w14:textId="77777777" w:rsidR="00831D5D" w:rsidRPr="00F505EF" w:rsidRDefault="00831D5D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5039D15A" w14:textId="7300757A" w:rsidR="00831D5D" w:rsidRDefault="00B24BD8" w:rsidP="00CA5852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없음</w:t>
            </w:r>
          </w:p>
        </w:tc>
      </w:tr>
      <w:tr w:rsidR="00831D5D" w14:paraId="61D452E1" w14:textId="77777777" w:rsidTr="00CA5852">
        <w:tc>
          <w:tcPr>
            <w:tcW w:w="1696" w:type="dxa"/>
          </w:tcPr>
          <w:p w14:paraId="7640066C" w14:textId="77777777" w:rsidR="00831D5D" w:rsidRPr="00F505EF" w:rsidRDefault="00831D5D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11436708" w14:textId="6DAF794A" w:rsidR="00831D5D" w:rsidRDefault="00B24BD8" w:rsidP="00CA5852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</w:t>
            </w:r>
            <w:r>
              <w:rPr>
                <w:rFonts w:hint="eastAsia"/>
                <w:bCs/>
                <w:sz w:val="24"/>
                <w:szCs w:val="24"/>
              </w:rPr>
              <w:t>itmap의 모든 bit의 값을 설정 값으로 설정</w:t>
            </w:r>
          </w:p>
        </w:tc>
      </w:tr>
    </w:tbl>
    <w:p w14:paraId="297C6BB0" w14:textId="77777777" w:rsidR="00831D5D" w:rsidRDefault="00831D5D" w:rsidP="00831D5D">
      <w:pPr>
        <w:spacing w:after="80" w:line="240" w:lineRule="auto"/>
        <w:rPr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31D5D" w14:paraId="1B40A8DA" w14:textId="77777777" w:rsidTr="00CA5852">
        <w:tc>
          <w:tcPr>
            <w:tcW w:w="1696" w:type="dxa"/>
          </w:tcPr>
          <w:p w14:paraId="6AE52D45" w14:textId="77777777" w:rsidR="00831D5D" w:rsidRPr="00F505EF" w:rsidRDefault="00831D5D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7506A6FA" w14:textId="1387D9B6" w:rsidR="00831D5D" w:rsidRPr="00EE68CF" w:rsidRDefault="00EE68CF" w:rsidP="00CA5852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EE68C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oid</w:t>
            </w:r>
            <w:r w:rsidRPr="00EE68C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EE68C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bitmap_set_multiple</w:t>
            </w:r>
            <w:proofErr w:type="spellEnd"/>
            <w:r w:rsidRPr="00EE68C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(</w:t>
            </w:r>
            <w:r w:rsidRPr="00EE68C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uct</w:t>
            </w:r>
            <w:r w:rsidRPr="00EE68C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EE68CF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bitmap</w:t>
            </w:r>
            <w:r w:rsidRPr="00EE68C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EE68C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r w:rsidRPr="00EE68C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, </w:t>
            </w:r>
            <w:proofErr w:type="spellStart"/>
            <w:r w:rsidRPr="00EE68C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ize_t</w:t>
            </w:r>
            <w:proofErr w:type="spellEnd"/>
            <w:r w:rsidRPr="00EE68C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EE68C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art</w:t>
            </w:r>
            <w:r w:rsidRPr="00EE68C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, </w:t>
            </w:r>
            <w:proofErr w:type="spellStart"/>
            <w:r w:rsidRPr="00EE68C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ize_t</w:t>
            </w:r>
            <w:proofErr w:type="spellEnd"/>
            <w:r w:rsidRPr="00EE68C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EE68C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t</w:t>
            </w:r>
            <w:proofErr w:type="spellEnd"/>
            <w:r w:rsidRPr="00EE68C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, </w:t>
            </w:r>
            <w:r w:rsidRPr="00EE68C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ol</w:t>
            </w:r>
            <w:r w:rsidRPr="00EE68C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);</w:t>
            </w:r>
          </w:p>
        </w:tc>
      </w:tr>
      <w:tr w:rsidR="00831D5D" w14:paraId="3A80625E" w14:textId="77777777" w:rsidTr="00CA5852">
        <w:tc>
          <w:tcPr>
            <w:tcW w:w="1696" w:type="dxa"/>
          </w:tcPr>
          <w:p w14:paraId="1A9A798E" w14:textId="77777777" w:rsidR="00831D5D" w:rsidRPr="00F505EF" w:rsidRDefault="00831D5D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33360591" w14:textId="1D9A580C" w:rsidR="00831D5D" w:rsidRDefault="00B24BD8" w:rsidP="00CA5852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</w:t>
            </w:r>
            <w:r>
              <w:rPr>
                <w:rFonts w:hint="eastAsia"/>
                <w:bCs/>
                <w:sz w:val="24"/>
                <w:szCs w:val="24"/>
              </w:rPr>
              <w:t>itmap 구조체의 포인터, 시작 인덱스, 인덱스 개수, 설정할 값</w:t>
            </w:r>
          </w:p>
        </w:tc>
      </w:tr>
      <w:tr w:rsidR="00831D5D" w14:paraId="1B452EAA" w14:textId="77777777" w:rsidTr="00CA5852">
        <w:tc>
          <w:tcPr>
            <w:tcW w:w="1696" w:type="dxa"/>
          </w:tcPr>
          <w:p w14:paraId="6A4A900E" w14:textId="77777777" w:rsidR="00831D5D" w:rsidRPr="00F505EF" w:rsidRDefault="00831D5D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4985561B" w14:textId="265093E9" w:rsidR="00831D5D" w:rsidRDefault="00B24BD8" w:rsidP="00CA5852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없음</w:t>
            </w:r>
          </w:p>
        </w:tc>
      </w:tr>
      <w:tr w:rsidR="00831D5D" w14:paraId="7104ABA5" w14:textId="77777777" w:rsidTr="00CA5852">
        <w:tc>
          <w:tcPr>
            <w:tcW w:w="1696" w:type="dxa"/>
          </w:tcPr>
          <w:p w14:paraId="481BF5F7" w14:textId="77777777" w:rsidR="00831D5D" w:rsidRPr="00F505EF" w:rsidRDefault="00831D5D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73B7E622" w14:textId="19FE2033" w:rsidR="00831D5D" w:rsidRDefault="00B24BD8" w:rsidP="00CA5852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</w:t>
            </w:r>
            <w:r>
              <w:rPr>
                <w:rFonts w:hint="eastAsia"/>
                <w:bCs/>
                <w:sz w:val="24"/>
                <w:szCs w:val="24"/>
              </w:rPr>
              <w:t>itmap의 시작</w:t>
            </w:r>
            <w:r w:rsidR="00441B7A">
              <w:rPr>
                <w:rFonts w:hint="eastAsia"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 xml:space="preserve">인덱스부터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cnt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>개의 인덱스 범위 내의 bit값을 설정 값으로 설정</w:t>
            </w:r>
          </w:p>
        </w:tc>
      </w:tr>
    </w:tbl>
    <w:p w14:paraId="253C12A2" w14:textId="77777777" w:rsidR="00831D5D" w:rsidRDefault="00831D5D" w:rsidP="00831D5D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31D5D" w14:paraId="03FFC278" w14:textId="77777777" w:rsidTr="00CA5852">
        <w:tc>
          <w:tcPr>
            <w:tcW w:w="1696" w:type="dxa"/>
          </w:tcPr>
          <w:p w14:paraId="0EFDE9A2" w14:textId="77777777" w:rsidR="00831D5D" w:rsidRPr="00F505EF" w:rsidRDefault="00831D5D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3DF891D7" w14:textId="06A180E2" w:rsidR="00831D5D" w:rsidRPr="00376092" w:rsidRDefault="00376092" w:rsidP="00CA5852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proofErr w:type="spellStart"/>
            <w:r w:rsidRPr="0037609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ize_t</w:t>
            </w:r>
            <w:proofErr w:type="spellEnd"/>
            <w:r w:rsidRPr="00376092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376092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bitmap_count</w:t>
            </w:r>
            <w:proofErr w:type="spellEnd"/>
            <w:r w:rsidRPr="00376092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(</w:t>
            </w:r>
            <w:r w:rsidRPr="0037609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376092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37609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uct</w:t>
            </w:r>
            <w:r w:rsidRPr="00376092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376092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bitmap</w:t>
            </w:r>
            <w:r w:rsidRPr="00376092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37609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r w:rsidRPr="00376092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, </w:t>
            </w:r>
            <w:proofErr w:type="spellStart"/>
            <w:r w:rsidRPr="0037609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ize_t</w:t>
            </w:r>
            <w:proofErr w:type="spellEnd"/>
            <w:r w:rsidRPr="00376092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37609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art</w:t>
            </w:r>
            <w:r w:rsidRPr="00376092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, </w:t>
            </w:r>
            <w:proofErr w:type="spellStart"/>
            <w:r w:rsidRPr="0037609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ize_t</w:t>
            </w:r>
            <w:proofErr w:type="spellEnd"/>
            <w:r w:rsidRPr="00376092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37609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t</w:t>
            </w:r>
            <w:proofErr w:type="spellEnd"/>
            <w:r w:rsidRPr="00376092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, </w:t>
            </w:r>
            <w:r w:rsidRPr="0037609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ol</w:t>
            </w:r>
            <w:r w:rsidRPr="00376092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);</w:t>
            </w:r>
          </w:p>
        </w:tc>
      </w:tr>
      <w:tr w:rsidR="00831D5D" w14:paraId="0BD1BFDC" w14:textId="77777777" w:rsidTr="00CA5852">
        <w:tc>
          <w:tcPr>
            <w:tcW w:w="1696" w:type="dxa"/>
          </w:tcPr>
          <w:p w14:paraId="05D43583" w14:textId="77777777" w:rsidR="00831D5D" w:rsidRPr="00F505EF" w:rsidRDefault="00831D5D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391593BE" w14:textId="08EB1C46" w:rsidR="00831D5D" w:rsidRDefault="00337468" w:rsidP="00CA5852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</w:t>
            </w:r>
            <w:r>
              <w:rPr>
                <w:rFonts w:hint="eastAsia"/>
                <w:bCs/>
                <w:sz w:val="24"/>
                <w:szCs w:val="24"/>
              </w:rPr>
              <w:t>itmap 구조체의 포인터, 시작 인덱스, 인덱스 개수, 비교할 값</w:t>
            </w:r>
          </w:p>
        </w:tc>
      </w:tr>
      <w:tr w:rsidR="00831D5D" w14:paraId="7F7A9522" w14:textId="77777777" w:rsidTr="00CA5852">
        <w:tc>
          <w:tcPr>
            <w:tcW w:w="1696" w:type="dxa"/>
          </w:tcPr>
          <w:p w14:paraId="08BA1A9D" w14:textId="77777777" w:rsidR="00831D5D" w:rsidRPr="00F505EF" w:rsidRDefault="00831D5D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669BBBA5" w14:textId="71530725" w:rsidR="00831D5D" w:rsidRDefault="00337468" w:rsidP="00CA5852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일치하는 비트의 개수</w:t>
            </w:r>
          </w:p>
        </w:tc>
      </w:tr>
      <w:tr w:rsidR="00831D5D" w14:paraId="5CA1AB0E" w14:textId="77777777" w:rsidTr="00CA5852">
        <w:tc>
          <w:tcPr>
            <w:tcW w:w="1696" w:type="dxa"/>
          </w:tcPr>
          <w:p w14:paraId="1CB844A5" w14:textId="77777777" w:rsidR="00831D5D" w:rsidRPr="00F505EF" w:rsidRDefault="00831D5D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642E3B31" w14:textId="698E7A7E" w:rsidR="00831D5D" w:rsidRDefault="00337468" w:rsidP="00CA5852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</w:t>
            </w:r>
            <w:r>
              <w:rPr>
                <w:rFonts w:hint="eastAsia"/>
                <w:bCs/>
                <w:sz w:val="24"/>
                <w:szCs w:val="24"/>
              </w:rPr>
              <w:t xml:space="preserve">itmap의 시작 인덱스부터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cnt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개의 인덱스 범위 내의 bit값이 </w:t>
            </w:r>
            <w:r w:rsidR="00441B7A">
              <w:rPr>
                <w:rFonts w:hint="eastAsia"/>
                <w:bCs/>
                <w:sz w:val="24"/>
                <w:szCs w:val="24"/>
              </w:rPr>
              <w:t>비교 값과 같은 bit의 개수를 반환</w:t>
            </w:r>
          </w:p>
        </w:tc>
      </w:tr>
    </w:tbl>
    <w:p w14:paraId="2E3DAC0B" w14:textId="77777777" w:rsidR="00831D5D" w:rsidRDefault="00831D5D" w:rsidP="00831D5D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31D5D" w14:paraId="17715756" w14:textId="77777777" w:rsidTr="00CA5852">
        <w:tc>
          <w:tcPr>
            <w:tcW w:w="1696" w:type="dxa"/>
          </w:tcPr>
          <w:p w14:paraId="77AEF488" w14:textId="77777777" w:rsidR="00831D5D" w:rsidRPr="00F505EF" w:rsidRDefault="00831D5D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0DE7FA13" w14:textId="24174C4D" w:rsidR="00831D5D" w:rsidRPr="00376092" w:rsidRDefault="00376092" w:rsidP="00CA5852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37609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ol</w:t>
            </w:r>
            <w:r w:rsidRPr="00376092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376092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bitmap_contains</w:t>
            </w:r>
            <w:proofErr w:type="spellEnd"/>
            <w:r w:rsidRPr="00376092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(</w:t>
            </w:r>
            <w:r w:rsidRPr="0037609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376092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37609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uct</w:t>
            </w:r>
            <w:r w:rsidRPr="00376092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376092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bitmap</w:t>
            </w:r>
            <w:r w:rsidRPr="00376092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37609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r w:rsidRPr="00376092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, </w:t>
            </w:r>
            <w:proofErr w:type="spellStart"/>
            <w:r w:rsidRPr="0037609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ize_t</w:t>
            </w:r>
            <w:proofErr w:type="spellEnd"/>
            <w:r w:rsidRPr="00376092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37609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art</w:t>
            </w:r>
            <w:r w:rsidRPr="00376092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, </w:t>
            </w:r>
            <w:proofErr w:type="spellStart"/>
            <w:r w:rsidRPr="0037609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ize_t</w:t>
            </w:r>
            <w:proofErr w:type="spellEnd"/>
            <w:r w:rsidRPr="00376092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37609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t</w:t>
            </w:r>
            <w:proofErr w:type="spellEnd"/>
            <w:r w:rsidRPr="00376092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, </w:t>
            </w:r>
            <w:r w:rsidRPr="0037609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ol</w:t>
            </w:r>
            <w:r w:rsidRPr="00376092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);</w:t>
            </w:r>
          </w:p>
        </w:tc>
      </w:tr>
      <w:tr w:rsidR="00831D5D" w14:paraId="7D0D6882" w14:textId="77777777" w:rsidTr="00CA5852">
        <w:tc>
          <w:tcPr>
            <w:tcW w:w="1696" w:type="dxa"/>
          </w:tcPr>
          <w:p w14:paraId="72304D10" w14:textId="77777777" w:rsidR="00831D5D" w:rsidRPr="00F505EF" w:rsidRDefault="00831D5D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42096250" w14:textId="2714F730" w:rsidR="00831D5D" w:rsidRDefault="00274054" w:rsidP="00CA5852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</w:t>
            </w:r>
            <w:r>
              <w:rPr>
                <w:rFonts w:hint="eastAsia"/>
                <w:bCs/>
                <w:sz w:val="24"/>
                <w:szCs w:val="24"/>
              </w:rPr>
              <w:t>itmap 구조체의 포인터, 시작 인덱스. 인덱스 개수, 비교할 값</w:t>
            </w:r>
          </w:p>
        </w:tc>
      </w:tr>
      <w:tr w:rsidR="00831D5D" w14:paraId="38AC9125" w14:textId="77777777" w:rsidTr="00CA5852">
        <w:tc>
          <w:tcPr>
            <w:tcW w:w="1696" w:type="dxa"/>
          </w:tcPr>
          <w:p w14:paraId="066F2E14" w14:textId="77777777" w:rsidR="00831D5D" w:rsidRPr="00F505EF" w:rsidRDefault="00831D5D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724769A3" w14:textId="0A30BFA0" w:rsidR="00831D5D" w:rsidRDefault="00274054" w:rsidP="00CA5852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비교</w:t>
            </w:r>
            <w:r w:rsidR="004F2FA1">
              <w:rPr>
                <w:rFonts w:hint="eastAsia"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값과 같은 비트가 있으면 true, 없으면 false</w:t>
            </w:r>
          </w:p>
        </w:tc>
      </w:tr>
      <w:tr w:rsidR="00831D5D" w14:paraId="1A9C3007" w14:textId="77777777" w:rsidTr="00CA5852">
        <w:tc>
          <w:tcPr>
            <w:tcW w:w="1696" w:type="dxa"/>
          </w:tcPr>
          <w:p w14:paraId="4F4906E4" w14:textId="77777777" w:rsidR="00831D5D" w:rsidRPr="00F505EF" w:rsidRDefault="00831D5D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3F9A397C" w14:textId="77C636C9" w:rsidR="00831D5D" w:rsidRDefault="004F2FA1" w:rsidP="00CA5852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</w:t>
            </w:r>
            <w:r>
              <w:rPr>
                <w:rFonts w:hint="eastAsia"/>
                <w:bCs/>
                <w:sz w:val="24"/>
                <w:szCs w:val="24"/>
              </w:rPr>
              <w:t xml:space="preserve">itmap의 시작 인덱스부터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cnt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개의 인덱스 범위 내의 bit 값이 비교 값과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같은지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 여부를 반환</w:t>
            </w:r>
          </w:p>
        </w:tc>
      </w:tr>
    </w:tbl>
    <w:p w14:paraId="1641DC59" w14:textId="77777777" w:rsidR="00831D5D" w:rsidRDefault="00831D5D" w:rsidP="00831D5D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31D5D" w14:paraId="21E30C02" w14:textId="77777777" w:rsidTr="00CA5852">
        <w:tc>
          <w:tcPr>
            <w:tcW w:w="1696" w:type="dxa"/>
          </w:tcPr>
          <w:p w14:paraId="5EABFC15" w14:textId="77777777" w:rsidR="00831D5D" w:rsidRPr="00F505EF" w:rsidRDefault="00831D5D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06F28B9F" w14:textId="229EEBA5" w:rsidR="00831D5D" w:rsidRPr="00CF252F" w:rsidRDefault="00CF252F" w:rsidP="00CA5852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CF252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ol</w:t>
            </w:r>
            <w:r w:rsidRPr="00CF25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CF252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bitmap_any</w:t>
            </w:r>
            <w:proofErr w:type="spellEnd"/>
            <w:r w:rsidRPr="00CF25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(</w:t>
            </w:r>
            <w:r w:rsidRPr="00CF252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CF25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CF252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uct</w:t>
            </w:r>
            <w:r w:rsidRPr="00CF25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CF252F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bitmap</w:t>
            </w:r>
            <w:r w:rsidRPr="00CF25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CF252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r w:rsidRPr="00CF25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, </w:t>
            </w:r>
            <w:proofErr w:type="spellStart"/>
            <w:r w:rsidRPr="00CF252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ize_t</w:t>
            </w:r>
            <w:proofErr w:type="spellEnd"/>
            <w:r w:rsidRPr="00CF25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CF252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art</w:t>
            </w:r>
            <w:r w:rsidRPr="00CF25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, </w:t>
            </w:r>
            <w:proofErr w:type="spellStart"/>
            <w:r w:rsidRPr="00CF252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ize_t</w:t>
            </w:r>
            <w:proofErr w:type="spellEnd"/>
            <w:r w:rsidRPr="00CF25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CF252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t</w:t>
            </w:r>
            <w:proofErr w:type="spellEnd"/>
            <w:r w:rsidRPr="00CF25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);</w:t>
            </w:r>
          </w:p>
        </w:tc>
      </w:tr>
      <w:tr w:rsidR="004F2FA1" w14:paraId="5AB72267" w14:textId="77777777" w:rsidTr="00CA5852">
        <w:tc>
          <w:tcPr>
            <w:tcW w:w="1696" w:type="dxa"/>
          </w:tcPr>
          <w:p w14:paraId="1E5079E0" w14:textId="77777777" w:rsidR="004F2FA1" w:rsidRPr="00F505EF" w:rsidRDefault="004F2FA1" w:rsidP="004F2FA1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1060555A" w14:textId="31AEE166" w:rsidR="004F2FA1" w:rsidRDefault="004F2FA1" w:rsidP="004F2FA1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</w:t>
            </w:r>
            <w:r>
              <w:rPr>
                <w:rFonts w:hint="eastAsia"/>
                <w:bCs/>
                <w:sz w:val="24"/>
                <w:szCs w:val="24"/>
              </w:rPr>
              <w:t>itmap 구조체의 포인터, 시작 인덱스. 인덱스 개수</w:t>
            </w:r>
          </w:p>
        </w:tc>
      </w:tr>
      <w:tr w:rsidR="004F2FA1" w14:paraId="4EFF0018" w14:textId="77777777" w:rsidTr="00CA5852">
        <w:tc>
          <w:tcPr>
            <w:tcW w:w="1696" w:type="dxa"/>
          </w:tcPr>
          <w:p w14:paraId="3EAFB8E9" w14:textId="77777777" w:rsidR="004F2FA1" w:rsidRPr="00F505EF" w:rsidRDefault="004F2FA1" w:rsidP="004F2FA1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7655A745" w14:textId="5F1C2449" w:rsidR="004F2FA1" w:rsidRDefault="004F2FA1" w:rsidP="004F2FA1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설정된 비트가 한 개 이상 있으면 true, 없으면 false</w:t>
            </w:r>
          </w:p>
        </w:tc>
      </w:tr>
      <w:tr w:rsidR="004F2FA1" w14:paraId="32B4ECDA" w14:textId="77777777" w:rsidTr="00CA5852">
        <w:tc>
          <w:tcPr>
            <w:tcW w:w="1696" w:type="dxa"/>
          </w:tcPr>
          <w:p w14:paraId="27B386A4" w14:textId="77777777" w:rsidR="004F2FA1" w:rsidRPr="00F505EF" w:rsidRDefault="004F2FA1" w:rsidP="004F2FA1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2D4106F7" w14:textId="7C7219F2" w:rsidR="004F2FA1" w:rsidRDefault="004F2FA1" w:rsidP="004F2FA1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</w:t>
            </w:r>
            <w:r>
              <w:rPr>
                <w:rFonts w:hint="eastAsia"/>
                <w:bCs/>
                <w:sz w:val="24"/>
                <w:szCs w:val="24"/>
              </w:rPr>
              <w:t xml:space="preserve">itmap의 시작 인덱스부터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cnt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>개의 인덱스 범위 내의 설정된 bit 값이 한 개 이상 있는지 여부를 반환</w:t>
            </w:r>
          </w:p>
        </w:tc>
      </w:tr>
    </w:tbl>
    <w:p w14:paraId="0988C2F6" w14:textId="77777777" w:rsidR="00831D5D" w:rsidRDefault="00831D5D" w:rsidP="00831D5D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31D5D" w14:paraId="5E138FB0" w14:textId="77777777" w:rsidTr="00CA5852">
        <w:tc>
          <w:tcPr>
            <w:tcW w:w="1696" w:type="dxa"/>
          </w:tcPr>
          <w:p w14:paraId="6DB68EE5" w14:textId="77777777" w:rsidR="00831D5D" w:rsidRPr="00F505EF" w:rsidRDefault="00831D5D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0F94E4A0" w14:textId="592A7770" w:rsidR="00831D5D" w:rsidRPr="00CF252F" w:rsidRDefault="00CF252F" w:rsidP="00CA5852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CF252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ol</w:t>
            </w:r>
            <w:r w:rsidRPr="00CF25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CF252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bitmap_none</w:t>
            </w:r>
            <w:proofErr w:type="spellEnd"/>
            <w:r w:rsidRPr="00CF25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(</w:t>
            </w:r>
            <w:r w:rsidRPr="00CF252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CF25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CF252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uct</w:t>
            </w:r>
            <w:r w:rsidRPr="00CF25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CF252F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bitmap</w:t>
            </w:r>
            <w:r w:rsidRPr="00CF25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CF252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r w:rsidRPr="00CF25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, </w:t>
            </w:r>
            <w:proofErr w:type="spellStart"/>
            <w:r w:rsidRPr="00CF252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ize_t</w:t>
            </w:r>
            <w:proofErr w:type="spellEnd"/>
            <w:r w:rsidRPr="00CF25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CF252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art</w:t>
            </w:r>
            <w:r w:rsidRPr="00CF25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, </w:t>
            </w:r>
            <w:proofErr w:type="spellStart"/>
            <w:r w:rsidRPr="00CF252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ize_t</w:t>
            </w:r>
            <w:proofErr w:type="spellEnd"/>
            <w:r w:rsidRPr="00CF25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CF252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t</w:t>
            </w:r>
            <w:proofErr w:type="spellEnd"/>
            <w:r w:rsidRPr="00CF25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);</w:t>
            </w:r>
          </w:p>
        </w:tc>
      </w:tr>
      <w:tr w:rsidR="004F2FA1" w14:paraId="5FC7F9BA" w14:textId="77777777" w:rsidTr="00CA5852">
        <w:tc>
          <w:tcPr>
            <w:tcW w:w="1696" w:type="dxa"/>
          </w:tcPr>
          <w:p w14:paraId="2F7C2A4E" w14:textId="77777777" w:rsidR="004F2FA1" w:rsidRPr="00F505EF" w:rsidRDefault="004F2FA1" w:rsidP="004F2FA1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lastRenderedPageBreak/>
              <w:t>Parameter</w:t>
            </w:r>
          </w:p>
        </w:tc>
        <w:tc>
          <w:tcPr>
            <w:tcW w:w="7320" w:type="dxa"/>
          </w:tcPr>
          <w:p w14:paraId="496FC43B" w14:textId="74CE077C" w:rsidR="004F2FA1" w:rsidRDefault="004F2FA1" w:rsidP="004F2FA1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</w:t>
            </w:r>
            <w:r>
              <w:rPr>
                <w:rFonts w:hint="eastAsia"/>
                <w:bCs/>
                <w:sz w:val="24"/>
                <w:szCs w:val="24"/>
              </w:rPr>
              <w:t>itmap 구조체의 포인터, 시작 인덱스. 인덱스 개수</w:t>
            </w:r>
          </w:p>
        </w:tc>
      </w:tr>
      <w:tr w:rsidR="004F2FA1" w14:paraId="2546ED53" w14:textId="77777777" w:rsidTr="00CA5852">
        <w:tc>
          <w:tcPr>
            <w:tcW w:w="1696" w:type="dxa"/>
          </w:tcPr>
          <w:p w14:paraId="15C43CCC" w14:textId="77777777" w:rsidR="004F2FA1" w:rsidRPr="00F505EF" w:rsidRDefault="004F2FA1" w:rsidP="004F2FA1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245D2AFD" w14:textId="6D9D9B8C" w:rsidR="004F2FA1" w:rsidRDefault="004F2FA1" w:rsidP="004F2FA1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설정된 비트가 하나도 없으면 true, 없으면 false</w:t>
            </w:r>
          </w:p>
        </w:tc>
      </w:tr>
      <w:tr w:rsidR="004F2FA1" w14:paraId="17203640" w14:textId="77777777" w:rsidTr="00CA5852">
        <w:tc>
          <w:tcPr>
            <w:tcW w:w="1696" w:type="dxa"/>
          </w:tcPr>
          <w:p w14:paraId="2D0B5295" w14:textId="77777777" w:rsidR="004F2FA1" w:rsidRPr="00F505EF" w:rsidRDefault="004F2FA1" w:rsidP="004F2FA1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266BF845" w14:textId="67E1E573" w:rsidR="004F2FA1" w:rsidRDefault="004F2FA1" w:rsidP="004F2FA1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</w:t>
            </w:r>
            <w:r>
              <w:rPr>
                <w:rFonts w:hint="eastAsia"/>
                <w:bCs/>
                <w:sz w:val="24"/>
                <w:szCs w:val="24"/>
              </w:rPr>
              <w:t xml:space="preserve">itmap의 시작 인덱스부터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cnt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>개의 인덱스 범위 내의 설정된 bit 값이 한 개도 없는지 여부를 반환</w:t>
            </w:r>
          </w:p>
        </w:tc>
      </w:tr>
    </w:tbl>
    <w:p w14:paraId="00B2FD93" w14:textId="77777777" w:rsidR="00831D5D" w:rsidRDefault="00831D5D" w:rsidP="00831D5D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31D5D" w14:paraId="517504F9" w14:textId="77777777" w:rsidTr="00CA5852">
        <w:tc>
          <w:tcPr>
            <w:tcW w:w="1696" w:type="dxa"/>
          </w:tcPr>
          <w:p w14:paraId="38B02D0F" w14:textId="77777777" w:rsidR="00831D5D" w:rsidRPr="00F505EF" w:rsidRDefault="00831D5D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59BD6268" w14:textId="7328FE28" w:rsidR="00831D5D" w:rsidRPr="00CF252F" w:rsidRDefault="00CF252F" w:rsidP="00CA5852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CF252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ol</w:t>
            </w:r>
            <w:r w:rsidRPr="00CF25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CF252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bitmap_all</w:t>
            </w:r>
            <w:proofErr w:type="spellEnd"/>
            <w:r w:rsidRPr="00CF25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(</w:t>
            </w:r>
            <w:r w:rsidRPr="00CF252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CF25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CF252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uct</w:t>
            </w:r>
            <w:r w:rsidRPr="00CF25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CF252F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bitmap</w:t>
            </w:r>
            <w:r w:rsidRPr="00CF25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CF252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r w:rsidRPr="00CF25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, </w:t>
            </w:r>
            <w:proofErr w:type="spellStart"/>
            <w:r w:rsidRPr="00CF252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ize_t</w:t>
            </w:r>
            <w:proofErr w:type="spellEnd"/>
            <w:r w:rsidRPr="00CF25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CF252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art</w:t>
            </w:r>
            <w:r w:rsidRPr="00CF25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, </w:t>
            </w:r>
            <w:proofErr w:type="spellStart"/>
            <w:r w:rsidRPr="00CF252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ize_t</w:t>
            </w:r>
            <w:proofErr w:type="spellEnd"/>
            <w:r w:rsidRPr="00CF25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CF252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t</w:t>
            </w:r>
            <w:proofErr w:type="spellEnd"/>
            <w:r w:rsidRPr="00CF25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);</w:t>
            </w:r>
          </w:p>
        </w:tc>
      </w:tr>
      <w:tr w:rsidR="004F2FA1" w14:paraId="728C3722" w14:textId="77777777" w:rsidTr="00CA5852">
        <w:tc>
          <w:tcPr>
            <w:tcW w:w="1696" w:type="dxa"/>
          </w:tcPr>
          <w:p w14:paraId="114CB274" w14:textId="77777777" w:rsidR="004F2FA1" w:rsidRPr="00F505EF" w:rsidRDefault="004F2FA1" w:rsidP="004F2FA1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4666D87E" w14:textId="44623D3F" w:rsidR="004F2FA1" w:rsidRDefault="004F2FA1" w:rsidP="004F2FA1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</w:t>
            </w:r>
            <w:r>
              <w:rPr>
                <w:rFonts w:hint="eastAsia"/>
                <w:bCs/>
                <w:sz w:val="24"/>
                <w:szCs w:val="24"/>
              </w:rPr>
              <w:t>itmap 구조체의 포인터, 시작 인덱스. 인덱스 개수</w:t>
            </w:r>
          </w:p>
        </w:tc>
      </w:tr>
      <w:tr w:rsidR="004F2FA1" w14:paraId="1CA97F12" w14:textId="77777777" w:rsidTr="00CA5852">
        <w:tc>
          <w:tcPr>
            <w:tcW w:w="1696" w:type="dxa"/>
          </w:tcPr>
          <w:p w14:paraId="082BF9A2" w14:textId="77777777" w:rsidR="004F2FA1" w:rsidRPr="00F505EF" w:rsidRDefault="004F2FA1" w:rsidP="004F2FA1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1A146D15" w14:textId="37BC295A" w:rsidR="004F2FA1" w:rsidRDefault="004F2FA1" w:rsidP="004F2FA1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범위 내의 bit가 모두 설정되어 있으면 true, 없으면 false</w:t>
            </w:r>
          </w:p>
        </w:tc>
      </w:tr>
      <w:tr w:rsidR="004F2FA1" w14:paraId="5174C135" w14:textId="77777777" w:rsidTr="00CA5852">
        <w:tc>
          <w:tcPr>
            <w:tcW w:w="1696" w:type="dxa"/>
          </w:tcPr>
          <w:p w14:paraId="2D7C911C" w14:textId="77777777" w:rsidR="004F2FA1" w:rsidRPr="00F505EF" w:rsidRDefault="004F2FA1" w:rsidP="004F2FA1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1ED7A229" w14:textId="661E417E" w:rsidR="004F2FA1" w:rsidRDefault="004F2FA1" w:rsidP="004F2FA1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</w:t>
            </w:r>
            <w:r>
              <w:rPr>
                <w:rFonts w:hint="eastAsia"/>
                <w:bCs/>
                <w:sz w:val="24"/>
                <w:szCs w:val="24"/>
              </w:rPr>
              <w:t xml:space="preserve">itmap의 시작 인덱스부터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cnt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>개의 인덱스 범위 내의 bit 값이 모두 설정되어 있는지 여부를 반환</w:t>
            </w:r>
          </w:p>
        </w:tc>
      </w:tr>
    </w:tbl>
    <w:p w14:paraId="027E0C72" w14:textId="77777777" w:rsidR="00831D5D" w:rsidRDefault="00831D5D" w:rsidP="00831D5D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31D5D" w14:paraId="0F68AA97" w14:textId="77777777" w:rsidTr="00CA5852">
        <w:tc>
          <w:tcPr>
            <w:tcW w:w="1696" w:type="dxa"/>
          </w:tcPr>
          <w:p w14:paraId="29FDB5DB" w14:textId="77777777" w:rsidR="00831D5D" w:rsidRPr="00F505EF" w:rsidRDefault="00831D5D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05364E5B" w14:textId="0EAC3F91" w:rsidR="00831D5D" w:rsidRPr="00CF252F" w:rsidRDefault="00CF252F" w:rsidP="00CA5852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proofErr w:type="spellStart"/>
            <w:r w:rsidRPr="00CF252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ize_t</w:t>
            </w:r>
            <w:proofErr w:type="spellEnd"/>
            <w:r w:rsidRPr="00CF25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CF252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bitmap_scan</w:t>
            </w:r>
            <w:proofErr w:type="spellEnd"/>
            <w:r w:rsidRPr="00CF25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(</w:t>
            </w:r>
            <w:r w:rsidRPr="00CF252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CF25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CF252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uct</w:t>
            </w:r>
            <w:r w:rsidRPr="00CF25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CF252F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bitmap</w:t>
            </w:r>
            <w:r w:rsidRPr="00CF25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CF252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r w:rsidRPr="00CF25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, </w:t>
            </w:r>
            <w:proofErr w:type="spellStart"/>
            <w:r w:rsidRPr="00CF252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ize_t</w:t>
            </w:r>
            <w:proofErr w:type="spellEnd"/>
            <w:r w:rsidRPr="00CF25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CF252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art</w:t>
            </w:r>
            <w:r w:rsidRPr="00CF25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, </w:t>
            </w:r>
            <w:proofErr w:type="spellStart"/>
            <w:r w:rsidRPr="00CF252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ize_t</w:t>
            </w:r>
            <w:proofErr w:type="spellEnd"/>
            <w:r w:rsidRPr="00CF25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CF252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t</w:t>
            </w:r>
            <w:proofErr w:type="spellEnd"/>
            <w:r w:rsidRPr="00CF25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, </w:t>
            </w:r>
            <w:r w:rsidRPr="00CF252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ol</w:t>
            </w:r>
            <w:r w:rsidRPr="00CF25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);</w:t>
            </w:r>
          </w:p>
        </w:tc>
      </w:tr>
      <w:tr w:rsidR="00973D85" w14:paraId="352E7D01" w14:textId="77777777" w:rsidTr="00CA5852">
        <w:tc>
          <w:tcPr>
            <w:tcW w:w="1696" w:type="dxa"/>
          </w:tcPr>
          <w:p w14:paraId="3D6518CE" w14:textId="77777777" w:rsidR="00973D85" w:rsidRPr="00F505EF" w:rsidRDefault="00973D85" w:rsidP="00973D85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6A756848" w14:textId="44279562" w:rsidR="00973D85" w:rsidRDefault="00973D85" w:rsidP="00973D85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</w:t>
            </w:r>
            <w:r>
              <w:rPr>
                <w:rFonts w:hint="eastAsia"/>
                <w:bCs/>
                <w:sz w:val="24"/>
                <w:szCs w:val="24"/>
              </w:rPr>
              <w:t>itmap 구조체의 포인터, 시작 인덱스. 인덱스 개수, 비교할 값</w:t>
            </w:r>
          </w:p>
        </w:tc>
      </w:tr>
      <w:tr w:rsidR="00973D85" w14:paraId="084CAD9D" w14:textId="77777777" w:rsidTr="00CA5852">
        <w:tc>
          <w:tcPr>
            <w:tcW w:w="1696" w:type="dxa"/>
          </w:tcPr>
          <w:p w14:paraId="537E69F3" w14:textId="77777777" w:rsidR="00973D85" w:rsidRPr="00F505EF" w:rsidRDefault="00973D85" w:rsidP="00973D85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33B38045" w14:textId="453940F3" w:rsidR="00973D85" w:rsidRDefault="00973D85" w:rsidP="00973D85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비교</w:t>
            </w:r>
            <w:r w:rsidR="007E7468">
              <w:rPr>
                <w:rFonts w:hint="eastAsia"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 xml:space="preserve">값과 같은 값을 가진 </w:t>
            </w:r>
            <w:r w:rsidR="007E7468">
              <w:rPr>
                <w:rFonts w:hint="eastAsia"/>
                <w:bCs/>
                <w:sz w:val="24"/>
                <w:szCs w:val="24"/>
              </w:rPr>
              <w:t>bit group의 시작 인덱스</w:t>
            </w:r>
          </w:p>
        </w:tc>
      </w:tr>
      <w:tr w:rsidR="00973D85" w14:paraId="07FC2737" w14:textId="77777777" w:rsidTr="00CA5852">
        <w:tc>
          <w:tcPr>
            <w:tcW w:w="1696" w:type="dxa"/>
          </w:tcPr>
          <w:p w14:paraId="00AD0BA6" w14:textId="77777777" w:rsidR="00973D85" w:rsidRPr="00F505EF" w:rsidRDefault="00973D85" w:rsidP="00973D85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09A487D8" w14:textId="407D7DAC" w:rsidR="00973D85" w:rsidRDefault="00973D85" w:rsidP="00973D85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</w:t>
            </w:r>
            <w:r>
              <w:rPr>
                <w:rFonts w:hint="eastAsia"/>
                <w:bCs/>
                <w:sz w:val="24"/>
                <w:szCs w:val="24"/>
              </w:rPr>
              <w:t xml:space="preserve">itmap의 시작 인덱스부터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cnt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>개의 인덱스 범위 내에서 비교</w:t>
            </w:r>
            <w:r w:rsidR="007E7468">
              <w:rPr>
                <w:rFonts w:hint="eastAsia"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 xml:space="preserve">값과 </w:t>
            </w:r>
            <w:r w:rsidR="007E7468">
              <w:rPr>
                <w:rFonts w:hint="eastAsia"/>
                <w:bCs/>
                <w:sz w:val="24"/>
                <w:szCs w:val="24"/>
              </w:rPr>
              <w:t>일치하는 bit group의 첫 번째 인덱스를 반환</w:t>
            </w:r>
          </w:p>
        </w:tc>
      </w:tr>
    </w:tbl>
    <w:p w14:paraId="4A1F333E" w14:textId="77777777" w:rsidR="00831D5D" w:rsidRDefault="00831D5D" w:rsidP="00831D5D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31D5D" w14:paraId="1FB5DE57" w14:textId="77777777" w:rsidTr="00CA5852">
        <w:tc>
          <w:tcPr>
            <w:tcW w:w="1696" w:type="dxa"/>
          </w:tcPr>
          <w:p w14:paraId="4813EFCF" w14:textId="77777777" w:rsidR="00831D5D" w:rsidRPr="00F505EF" w:rsidRDefault="00831D5D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3FE3C2D3" w14:textId="50227C6E" w:rsidR="00831D5D" w:rsidRPr="00C1794A" w:rsidRDefault="00C1794A" w:rsidP="00CA5852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proofErr w:type="spellStart"/>
            <w:r w:rsidRPr="00C1794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ize_t</w:t>
            </w:r>
            <w:proofErr w:type="spellEnd"/>
            <w:r w:rsidRPr="00C1794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C1794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bitmap_scan_and_flip</w:t>
            </w:r>
            <w:proofErr w:type="spellEnd"/>
            <w:r w:rsidRPr="00C1794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(</w:t>
            </w:r>
            <w:r w:rsidRPr="00C1794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uct</w:t>
            </w:r>
            <w:r w:rsidRPr="00C1794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C1794A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bitmap</w:t>
            </w:r>
            <w:r w:rsidRPr="00C1794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C1794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r w:rsidRPr="00C1794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, </w:t>
            </w:r>
            <w:proofErr w:type="spellStart"/>
            <w:r w:rsidRPr="00C1794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ize_t</w:t>
            </w:r>
            <w:proofErr w:type="spellEnd"/>
            <w:r w:rsidRPr="00C1794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C1794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art</w:t>
            </w:r>
            <w:r w:rsidRPr="00C1794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, </w:t>
            </w:r>
            <w:proofErr w:type="spellStart"/>
            <w:r w:rsidRPr="00C1794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ize_t</w:t>
            </w:r>
            <w:proofErr w:type="spellEnd"/>
            <w:r w:rsidRPr="00C1794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C1794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t</w:t>
            </w:r>
            <w:proofErr w:type="spellEnd"/>
            <w:r w:rsidRPr="00C1794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, </w:t>
            </w:r>
            <w:r w:rsidRPr="00C1794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ol</w:t>
            </w:r>
            <w:r w:rsidRPr="00C1794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);</w:t>
            </w:r>
          </w:p>
        </w:tc>
      </w:tr>
      <w:tr w:rsidR="00AC569E" w14:paraId="68D72184" w14:textId="77777777" w:rsidTr="00CA5852">
        <w:tc>
          <w:tcPr>
            <w:tcW w:w="1696" w:type="dxa"/>
          </w:tcPr>
          <w:p w14:paraId="1F1F603C" w14:textId="77777777" w:rsidR="00AC569E" w:rsidRPr="00F505EF" w:rsidRDefault="00AC569E" w:rsidP="00AC569E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11BBB338" w14:textId="4D294083" w:rsidR="00AC569E" w:rsidRDefault="00AC569E" w:rsidP="00AC569E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</w:t>
            </w:r>
            <w:r>
              <w:rPr>
                <w:rFonts w:hint="eastAsia"/>
                <w:bCs/>
                <w:sz w:val="24"/>
                <w:szCs w:val="24"/>
              </w:rPr>
              <w:t>itmap 구조체의 포인터, 시작 인덱스. 인덱스 개수, 비교할 값</w:t>
            </w:r>
          </w:p>
        </w:tc>
      </w:tr>
      <w:tr w:rsidR="00AC569E" w14:paraId="28462D01" w14:textId="77777777" w:rsidTr="00CA5852">
        <w:tc>
          <w:tcPr>
            <w:tcW w:w="1696" w:type="dxa"/>
          </w:tcPr>
          <w:p w14:paraId="202DAB4F" w14:textId="77777777" w:rsidR="00AC569E" w:rsidRPr="00F505EF" w:rsidRDefault="00AC569E" w:rsidP="00AC569E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1311ADD3" w14:textId="429CB1BA" w:rsidR="00AC569E" w:rsidRDefault="00AC569E" w:rsidP="00AC569E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비교 값과 같은 값을 가진 bit group의 시작 인덱스</w:t>
            </w:r>
          </w:p>
        </w:tc>
      </w:tr>
      <w:tr w:rsidR="00AC569E" w14:paraId="5BE4B050" w14:textId="77777777" w:rsidTr="00CA5852">
        <w:tc>
          <w:tcPr>
            <w:tcW w:w="1696" w:type="dxa"/>
          </w:tcPr>
          <w:p w14:paraId="27393F6E" w14:textId="77777777" w:rsidR="00AC569E" w:rsidRPr="00F505EF" w:rsidRDefault="00AC569E" w:rsidP="00AC569E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5A431E0D" w14:textId="7FB9D483" w:rsidR="00AC569E" w:rsidRDefault="00AC569E" w:rsidP="00AC569E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</w:t>
            </w:r>
            <w:r>
              <w:rPr>
                <w:rFonts w:hint="eastAsia"/>
                <w:bCs/>
                <w:sz w:val="24"/>
                <w:szCs w:val="24"/>
              </w:rPr>
              <w:t xml:space="preserve">itmap의 시작 인덱스부터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cnt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개의 인덱스 범위 내에서 비교 값과 일치하는 bit group을 </w:t>
            </w:r>
            <w:r w:rsidR="005D5BA8">
              <w:rPr>
                <w:rFonts w:hint="eastAsia"/>
                <w:bCs/>
                <w:sz w:val="24"/>
                <w:szCs w:val="24"/>
              </w:rPr>
              <w:t>flip하고 첫 번째 인덱스를 반환</w:t>
            </w:r>
          </w:p>
        </w:tc>
      </w:tr>
    </w:tbl>
    <w:p w14:paraId="2A458534" w14:textId="77777777" w:rsidR="00831D5D" w:rsidRDefault="00831D5D" w:rsidP="00831D5D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31D5D" w14:paraId="25DC6FD7" w14:textId="77777777" w:rsidTr="00CA5852">
        <w:tc>
          <w:tcPr>
            <w:tcW w:w="1696" w:type="dxa"/>
          </w:tcPr>
          <w:p w14:paraId="467D6518" w14:textId="77777777" w:rsidR="00831D5D" w:rsidRPr="00F505EF" w:rsidRDefault="00831D5D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539C14F2" w14:textId="3AE215EE" w:rsidR="00831D5D" w:rsidRPr="0043388A" w:rsidRDefault="0043388A" w:rsidP="00CA5852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3388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oid</w:t>
            </w:r>
            <w:r w:rsidRPr="0043388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43388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bitmap_dump</w:t>
            </w:r>
            <w:proofErr w:type="spellEnd"/>
            <w:r w:rsidRPr="0043388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(</w:t>
            </w:r>
            <w:r w:rsidRPr="0043388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43388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43388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uct</w:t>
            </w:r>
            <w:r w:rsidRPr="0043388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43388A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bitmap</w:t>
            </w:r>
            <w:r w:rsidRPr="0043388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43388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r w:rsidRPr="0043388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);</w:t>
            </w:r>
          </w:p>
        </w:tc>
      </w:tr>
      <w:tr w:rsidR="00831D5D" w14:paraId="49F7D27D" w14:textId="77777777" w:rsidTr="00CA5852">
        <w:tc>
          <w:tcPr>
            <w:tcW w:w="1696" w:type="dxa"/>
          </w:tcPr>
          <w:p w14:paraId="14BB627A" w14:textId="77777777" w:rsidR="00831D5D" w:rsidRPr="00F505EF" w:rsidRDefault="00831D5D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73BD8DDA" w14:textId="65EDC858" w:rsidR="00831D5D" w:rsidRDefault="00CA5852" w:rsidP="00CA5852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</w:t>
            </w:r>
            <w:r>
              <w:rPr>
                <w:rFonts w:hint="eastAsia"/>
                <w:bCs/>
                <w:sz w:val="24"/>
                <w:szCs w:val="24"/>
              </w:rPr>
              <w:t>itmap 구조체의 포인터</w:t>
            </w:r>
          </w:p>
        </w:tc>
      </w:tr>
      <w:tr w:rsidR="00831D5D" w14:paraId="66478121" w14:textId="77777777" w:rsidTr="00CA5852">
        <w:tc>
          <w:tcPr>
            <w:tcW w:w="1696" w:type="dxa"/>
          </w:tcPr>
          <w:p w14:paraId="4352EDA3" w14:textId="77777777" w:rsidR="00831D5D" w:rsidRPr="00F505EF" w:rsidRDefault="00831D5D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5F735317" w14:textId="44C162CF" w:rsidR="00831D5D" w:rsidRDefault="00CA5852" w:rsidP="00CA5852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없음</w:t>
            </w:r>
          </w:p>
        </w:tc>
      </w:tr>
      <w:tr w:rsidR="00831D5D" w14:paraId="5739D14A" w14:textId="77777777" w:rsidTr="00CA5852">
        <w:tc>
          <w:tcPr>
            <w:tcW w:w="1696" w:type="dxa"/>
          </w:tcPr>
          <w:p w14:paraId="6031BEC8" w14:textId="77777777" w:rsidR="00831D5D" w:rsidRPr="00F505EF" w:rsidRDefault="00831D5D" w:rsidP="00CA585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6F70D8CB" w14:textId="783E8CEF" w:rsidR="00831D5D" w:rsidRDefault="00CA5852" w:rsidP="00CA5852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</w:t>
            </w:r>
            <w:r>
              <w:rPr>
                <w:rFonts w:hint="eastAsia"/>
                <w:bCs/>
                <w:sz w:val="24"/>
                <w:szCs w:val="24"/>
              </w:rPr>
              <w:t>itmap을 16진수로 출력하는 함수</w:t>
            </w:r>
          </w:p>
        </w:tc>
      </w:tr>
    </w:tbl>
    <w:p w14:paraId="53E0D053" w14:textId="77777777" w:rsidR="00D46ED0" w:rsidRPr="00CA5852" w:rsidRDefault="00D46ED0" w:rsidP="00EE284F">
      <w:pPr>
        <w:spacing w:after="80" w:line="240" w:lineRule="auto"/>
        <w:rPr>
          <w:sz w:val="24"/>
          <w:szCs w:val="24"/>
        </w:rPr>
      </w:pPr>
    </w:p>
    <w:sectPr w:rsidR="00D46ED0" w:rsidRPr="00CA585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55CB3" w14:textId="77777777" w:rsidR="00CE3D60" w:rsidRDefault="00CE3D60" w:rsidP="006A5D3A">
      <w:pPr>
        <w:spacing w:after="0" w:line="240" w:lineRule="auto"/>
      </w:pPr>
      <w:r>
        <w:separator/>
      </w:r>
    </w:p>
  </w:endnote>
  <w:endnote w:type="continuationSeparator" w:id="0">
    <w:p w14:paraId="3A498F0A" w14:textId="77777777" w:rsidR="00CE3D60" w:rsidRDefault="00CE3D60" w:rsidP="006A5D3A">
      <w:pPr>
        <w:spacing w:after="0" w:line="240" w:lineRule="auto"/>
      </w:pPr>
      <w:r>
        <w:continuationSeparator/>
      </w:r>
    </w:p>
  </w:endnote>
  <w:endnote w:type="continuationNotice" w:id="1">
    <w:p w14:paraId="54D3E4A3" w14:textId="77777777" w:rsidR="00AC569E" w:rsidRDefault="00AC56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638C2" w14:textId="77777777" w:rsidR="00CE3D60" w:rsidRDefault="00CE3D60" w:rsidP="006A5D3A">
      <w:pPr>
        <w:spacing w:after="0" w:line="240" w:lineRule="auto"/>
      </w:pPr>
      <w:r>
        <w:separator/>
      </w:r>
    </w:p>
  </w:footnote>
  <w:footnote w:type="continuationSeparator" w:id="0">
    <w:p w14:paraId="0D0F3D38" w14:textId="77777777" w:rsidR="00CE3D60" w:rsidRDefault="00CE3D60" w:rsidP="006A5D3A">
      <w:pPr>
        <w:spacing w:after="0" w:line="240" w:lineRule="auto"/>
      </w:pPr>
      <w:r>
        <w:continuationSeparator/>
      </w:r>
    </w:p>
  </w:footnote>
  <w:footnote w:type="continuationNotice" w:id="1">
    <w:p w14:paraId="18DA9778" w14:textId="77777777" w:rsidR="00AC569E" w:rsidRDefault="00AC569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7A52"/>
    <w:multiLevelType w:val="hybridMultilevel"/>
    <w:tmpl w:val="C1543B2C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FD56DF7"/>
    <w:multiLevelType w:val="hybridMultilevel"/>
    <w:tmpl w:val="8DB614A6"/>
    <w:lvl w:ilvl="0" w:tplc="C6F8AB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3734A41"/>
    <w:multiLevelType w:val="hybridMultilevel"/>
    <w:tmpl w:val="8040A3AA"/>
    <w:lvl w:ilvl="0" w:tplc="31BEC7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624392969">
    <w:abstractNumId w:val="0"/>
  </w:num>
  <w:num w:numId="2" w16cid:durableId="1414475302">
    <w:abstractNumId w:val="1"/>
  </w:num>
  <w:num w:numId="3" w16cid:durableId="7333134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3B6"/>
    <w:rsid w:val="00003A6C"/>
    <w:rsid w:val="0004263E"/>
    <w:rsid w:val="000557F2"/>
    <w:rsid w:val="000639E6"/>
    <w:rsid w:val="0008366C"/>
    <w:rsid w:val="00091618"/>
    <w:rsid w:val="000A4A7F"/>
    <w:rsid w:val="000C395F"/>
    <w:rsid w:val="000E31B2"/>
    <w:rsid w:val="001005C8"/>
    <w:rsid w:val="00100BFF"/>
    <w:rsid w:val="00141074"/>
    <w:rsid w:val="00186A33"/>
    <w:rsid w:val="00190174"/>
    <w:rsid w:val="00193300"/>
    <w:rsid w:val="001952A3"/>
    <w:rsid w:val="00196FB0"/>
    <w:rsid w:val="001A2438"/>
    <w:rsid w:val="001B3878"/>
    <w:rsid w:val="001C5D9A"/>
    <w:rsid w:val="001D239A"/>
    <w:rsid w:val="001D6DD1"/>
    <w:rsid w:val="001E2B2B"/>
    <w:rsid w:val="00200C50"/>
    <w:rsid w:val="00262511"/>
    <w:rsid w:val="0027058E"/>
    <w:rsid w:val="00274054"/>
    <w:rsid w:val="00277081"/>
    <w:rsid w:val="00285767"/>
    <w:rsid w:val="00290222"/>
    <w:rsid w:val="002A3F67"/>
    <w:rsid w:val="002B46F1"/>
    <w:rsid w:val="002C1787"/>
    <w:rsid w:val="002C5F21"/>
    <w:rsid w:val="002D6901"/>
    <w:rsid w:val="002E73BD"/>
    <w:rsid w:val="0031658A"/>
    <w:rsid w:val="00325840"/>
    <w:rsid w:val="00332234"/>
    <w:rsid w:val="00337468"/>
    <w:rsid w:val="00344EA7"/>
    <w:rsid w:val="00357D52"/>
    <w:rsid w:val="00360E2C"/>
    <w:rsid w:val="00376092"/>
    <w:rsid w:val="00386120"/>
    <w:rsid w:val="003C08CD"/>
    <w:rsid w:val="003C6B16"/>
    <w:rsid w:val="003E10F9"/>
    <w:rsid w:val="00410946"/>
    <w:rsid w:val="0042032A"/>
    <w:rsid w:val="0043388A"/>
    <w:rsid w:val="00441B7A"/>
    <w:rsid w:val="0045515F"/>
    <w:rsid w:val="004761B3"/>
    <w:rsid w:val="004821C5"/>
    <w:rsid w:val="004A5F6B"/>
    <w:rsid w:val="004B3C0C"/>
    <w:rsid w:val="004B56B2"/>
    <w:rsid w:val="004E155D"/>
    <w:rsid w:val="004F15D8"/>
    <w:rsid w:val="004F2FA1"/>
    <w:rsid w:val="004F7C2B"/>
    <w:rsid w:val="00524E4B"/>
    <w:rsid w:val="00561977"/>
    <w:rsid w:val="00564CCD"/>
    <w:rsid w:val="0057538C"/>
    <w:rsid w:val="00590BC6"/>
    <w:rsid w:val="00592213"/>
    <w:rsid w:val="005B7E62"/>
    <w:rsid w:val="005D5BA8"/>
    <w:rsid w:val="005E72E9"/>
    <w:rsid w:val="006516CA"/>
    <w:rsid w:val="00681DD0"/>
    <w:rsid w:val="00696220"/>
    <w:rsid w:val="006A5D3A"/>
    <w:rsid w:val="006B6FC6"/>
    <w:rsid w:val="006C1B5A"/>
    <w:rsid w:val="006F3698"/>
    <w:rsid w:val="006F51D0"/>
    <w:rsid w:val="007023F8"/>
    <w:rsid w:val="00714C24"/>
    <w:rsid w:val="00722095"/>
    <w:rsid w:val="00724786"/>
    <w:rsid w:val="00742FE0"/>
    <w:rsid w:val="00747BFF"/>
    <w:rsid w:val="00760A24"/>
    <w:rsid w:val="007A076B"/>
    <w:rsid w:val="007A4C19"/>
    <w:rsid w:val="007C5048"/>
    <w:rsid w:val="007E2EB9"/>
    <w:rsid w:val="007E6431"/>
    <w:rsid w:val="007E7468"/>
    <w:rsid w:val="007F4E3C"/>
    <w:rsid w:val="008123B6"/>
    <w:rsid w:val="00826FB6"/>
    <w:rsid w:val="00831D5D"/>
    <w:rsid w:val="008631BC"/>
    <w:rsid w:val="00873B16"/>
    <w:rsid w:val="00892A39"/>
    <w:rsid w:val="0089518D"/>
    <w:rsid w:val="008A6469"/>
    <w:rsid w:val="008C26B0"/>
    <w:rsid w:val="008F414E"/>
    <w:rsid w:val="009200AB"/>
    <w:rsid w:val="009343C6"/>
    <w:rsid w:val="009369CE"/>
    <w:rsid w:val="009416AA"/>
    <w:rsid w:val="0096412F"/>
    <w:rsid w:val="00973D85"/>
    <w:rsid w:val="009862E3"/>
    <w:rsid w:val="009E7BED"/>
    <w:rsid w:val="009F627C"/>
    <w:rsid w:val="009F7FB1"/>
    <w:rsid w:val="00A04FC4"/>
    <w:rsid w:val="00A36C35"/>
    <w:rsid w:val="00A43260"/>
    <w:rsid w:val="00A814C4"/>
    <w:rsid w:val="00AA4B48"/>
    <w:rsid w:val="00AA5052"/>
    <w:rsid w:val="00AC27DC"/>
    <w:rsid w:val="00AC569E"/>
    <w:rsid w:val="00AE27A2"/>
    <w:rsid w:val="00AF05FF"/>
    <w:rsid w:val="00AF0ADE"/>
    <w:rsid w:val="00B0253B"/>
    <w:rsid w:val="00B03123"/>
    <w:rsid w:val="00B05688"/>
    <w:rsid w:val="00B24BD8"/>
    <w:rsid w:val="00B24C40"/>
    <w:rsid w:val="00B27F6F"/>
    <w:rsid w:val="00B859C3"/>
    <w:rsid w:val="00BB1B4A"/>
    <w:rsid w:val="00BB4370"/>
    <w:rsid w:val="00BB5F8E"/>
    <w:rsid w:val="00BC2572"/>
    <w:rsid w:val="00BC26D2"/>
    <w:rsid w:val="00BD037D"/>
    <w:rsid w:val="00BD0FC7"/>
    <w:rsid w:val="00C10EFD"/>
    <w:rsid w:val="00C1794A"/>
    <w:rsid w:val="00C365C0"/>
    <w:rsid w:val="00C50603"/>
    <w:rsid w:val="00C619BB"/>
    <w:rsid w:val="00C95F4A"/>
    <w:rsid w:val="00CA5852"/>
    <w:rsid w:val="00CC1F09"/>
    <w:rsid w:val="00CC4110"/>
    <w:rsid w:val="00CE3D60"/>
    <w:rsid w:val="00CF252F"/>
    <w:rsid w:val="00D01380"/>
    <w:rsid w:val="00D02C8E"/>
    <w:rsid w:val="00D11BF1"/>
    <w:rsid w:val="00D22A69"/>
    <w:rsid w:val="00D238D2"/>
    <w:rsid w:val="00D24E12"/>
    <w:rsid w:val="00D46ED0"/>
    <w:rsid w:val="00DA6687"/>
    <w:rsid w:val="00DB6271"/>
    <w:rsid w:val="00DD1843"/>
    <w:rsid w:val="00DE358E"/>
    <w:rsid w:val="00DE660D"/>
    <w:rsid w:val="00E05295"/>
    <w:rsid w:val="00E14C1E"/>
    <w:rsid w:val="00E33D46"/>
    <w:rsid w:val="00E33E00"/>
    <w:rsid w:val="00E43FB7"/>
    <w:rsid w:val="00E4683E"/>
    <w:rsid w:val="00E54A74"/>
    <w:rsid w:val="00E76E19"/>
    <w:rsid w:val="00E968B0"/>
    <w:rsid w:val="00E978DA"/>
    <w:rsid w:val="00EA25E0"/>
    <w:rsid w:val="00EC0D0B"/>
    <w:rsid w:val="00EC442B"/>
    <w:rsid w:val="00EE284F"/>
    <w:rsid w:val="00EE668C"/>
    <w:rsid w:val="00EE68CF"/>
    <w:rsid w:val="00F2056F"/>
    <w:rsid w:val="00F22053"/>
    <w:rsid w:val="00F44184"/>
    <w:rsid w:val="00F606F1"/>
    <w:rsid w:val="00F75FC6"/>
    <w:rsid w:val="00F80272"/>
    <w:rsid w:val="00F84DEA"/>
    <w:rsid w:val="00FA73BF"/>
    <w:rsid w:val="00FB0039"/>
    <w:rsid w:val="00FC24A4"/>
    <w:rsid w:val="00FE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52EBA7"/>
  <w15:chartTrackingRefBased/>
  <w15:docId w15:val="{B18EE00D-04F3-450D-84AA-17A5C504F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D5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3B6"/>
    <w:pPr>
      <w:ind w:leftChars="400" w:left="800"/>
    </w:pPr>
  </w:style>
  <w:style w:type="table" w:styleId="a4">
    <w:name w:val="Table Grid"/>
    <w:basedOn w:val="a1"/>
    <w:uiPriority w:val="39"/>
    <w:rsid w:val="00EC0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A5D3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A5D3A"/>
  </w:style>
  <w:style w:type="paragraph" w:styleId="a6">
    <w:name w:val="footer"/>
    <w:basedOn w:val="a"/>
    <w:link w:val="Char0"/>
    <w:uiPriority w:val="99"/>
    <w:unhideWhenUsed/>
    <w:rsid w:val="006A5D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A5D3A"/>
  </w:style>
  <w:style w:type="character" w:styleId="a7">
    <w:name w:val="Hyperlink"/>
    <w:basedOn w:val="a0"/>
    <w:uiPriority w:val="99"/>
    <w:semiHidden/>
    <w:unhideWhenUsed/>
    <w:rsid w:val="003165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5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7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2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9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BBCC1-EF16-417B-B195-3F5BCE72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4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</dc:creator>
  <cp:keywords/>
  <dc:description/>
  <cp:lastModifiedBy>kdk751227@gmail.com</cp:lastModifiedBy>
  <cp:revision>175</cp:revision>
  <cp:lastPrinted>2019-09-17T20:21:00Z</cp:lastPrinted>
  <dcterms:created xsi:type="dcterms:W3CDTF">2018-09-21T10:34:00Z</dcterms:created>
  <dcterms:modified xsi:type="dcterms:W3CDTF">2024-03-26T13:18:00Z</dcterms:modified>
</cp:coreProperties>
</file>